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7A" w:rsidRDefault="00916C7A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Pr="00E45389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Pr="00E45389" w:rsidRDefault="000D7302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</w:pP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О</w:t>
      </w:r>
      <w:r w:rsidR="001573E5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П</w:t>
      </w:r>
      <w:r w:rsidR="00610EF7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 w:rsidR="00B71E34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03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 w:rsidR="00B71E34" w:rsidRPr="00B71E34">
        <w:rPr>
          <w:rFonts w:ascii="Times New Roman" w:hAnsi="Times New Roman"/>
          <w:b/>
          <w:sz w:val="48"/>
          <w:szCs w:val="48"/>
          <w:lang w:eastAsia="en-US"/>
        </w:rPr>
        <w:t>История театра</w:t>
      </w:r>
    </w:p>
    <w:p w:rsidR="00652150" w:rsidRDefault="000D7302" w:rsidP="00326D23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>для специальности</w:t>
      </w:r>
    </w:p>
    <w:p w:rsidR="00326D23" w:rsidRPr="00326D23" w:rsidRDefault="006D40F7" w:rsidP="000D7302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>53.02.09 Театрально-декорационное искусство</w:t>
      </w:r>
    </w:p>
    <w:p w:rsidR="00326D23" w:rsidRDefault="00326D23" w:rsidP="00652150">
      <w:pPr>
        <w:spacing w:after="120" w:line="240" w:lineRule="auto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6D40F7" w:rsidRPr="00E45389" w:rsidRDefault="006D40F7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0D7302" w:rsidRPr="00E45389" w:rsidRDefault="000D7302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>Чебоксары - 2018</w:t>
      </w:r>
    </w:p>
    <w:p w:rsidR="00916C7A" w:rsidRPr="00916C7A" w:rsidRDefault="00591B45" w:rsidP="00916C7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19050" t="0" r="0" b="0"/>
            <wp:docPr id="1" name="Рисунок 1" descr="C:\Users\новый\Desktop\ТДИ. Одобрена. ОП 03. История теа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ый\Desktop\ТДИ. Одобрена. ОП 03. История теат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C7A" w:rsidRPr="00F90803" w:rsidRDefault="00916C7A" w:rsidP="00916C7A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480317" w:rsidRPr="00A20A8B" w:rsidRDefault="00480317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</w:rPr>
        <w:t>Й ДИСЦИПЛИНЫ</w:t>
      </w:r>
    </w:p>
    <w:p w:rsidR="006C02C3" w:rsidRPr="00531A8C" w:rsidRDefault="00B36DDF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</w:t>
      </w:r>
      <w:r w:rsidR="00376201">
        <w:rPr>
          <w:rFonts w:ascii="Times New Roman" w:hAnsi="Times New Roman"/>
          <w:sz w:val="24"/>
          <w:szCs w:val="24"/>
        </w:rPr>
        <w:t>.</w:t>
      </w:r>
      <w:r w:rsidR="001F0F8A">
        <w:rPr>
          <w:rFonts w:ascii="Times New Roman" w:hAnsi="Times New Roman"/>
          <w:sz w:val="24"/>
          <w:szCs w:val="24"/>
        </w:rPr>
        <w:t>0</w:t>
      </w:r>
      <w:r w:rsidR="00B71E34">
        <w:rPr>
          <w:rFonts w:ascii="Times New Roman" w:hAnsi="Times New Roman"/>
          <w:sz w:val="24"/>
          <w:szCs w:val="24"/>
        </w:rPr>
        <w:t>3</w:t>
      </w:r>
      <w:r w:rsidR="001F0F8A">
        <w:rPr>
          <w:rFonts w:ascii="Times New Roman" w:hAnsi="Times New Roman"/>
          <w:sz w:val="24"/>
          <w:szCs w:val="24"/>
        </w:rPr>
        <w:t>.</w:t>
      </w:r>
      <w:r w:rsidR="00B71E34">
        <w:rPr>
          <w:rFonts w:ascii="Times New Roman" w:hAnsi="Times New Roman"/>
          <w:sz w:val="24"/>
          <w:szCs w:val="24"/>
        </w:rPr>
        <w:t>История театра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2F5A84" w:rsidRDefault="002565B6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5B6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C7531E">
        <w:rPr>
          <w:rFonts w:ascii="Times New Roman" w:hAnsi="Times New Roman"/>
          <w:sz w:val="24"/>
          <w:szCs w:val="24"/>
        </w:rPr>
        <w:t>53.02.09 Театрально-декорационное искусство</w:t>
      </w:r>
      <w:r w:rsidR="00805679">
        <w:rPr>
          <w:rFonts w:ascii="Times New Roman" w:hAnsi="Times New Roman"/>
          <w:sz w:val="24"/>
          <w:szCs w:val="24"/>
        </w:rPr>
        <w:t xml:space="preserve">. </w:t>
      </w:r>
    </w:p>
    <w:p w:rsid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A84">
        <w:rPr>
          <w:rFonts w:ascii="Times New Roman" w:hAnsi="Times New Roman"/>
          <w:bCs/>
          <w:sz w:val="24"/>
          <w:szCs w:val="24"/>
        </w:rPr>
        <w:t xml:space="preserve">Программа учебной дисциплины может быть использована в дополнительном </w:t>
      </w:r>
      <w:r w:rsidR="00B71E34">
        <w:rPr>
          <w:rFonts w:ascii="Times New Roman" w:hAnsi="Times New Roman"/>
          <w:bCs/>
          <w:sz w:val="24"/>
          <w:szCs w:val="24"/>
        </w:rPr>
        <w:t xml:space="preserve">и </w:t>
      </w:r>
      <w:r w:rsidRPr="002F5A84">
        <w:rPr>
          <w:rFonts w:ascii="Times New Roman" w:hAnsi="Times New Roman"/>
          <w:bCs/>
          <w:sz w:val="24"/>
          <w:szCs w:val="24"/>
        </w:rPr>
        <w:t>профессиональном образовании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2. Место учебной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исциплины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</w:t>
      </w:r>
      <w:proofErr w:type="spellEnd"/>
      <w:r w:rsidR="006C02C3" w:rsidRPr="000E38AC">
        <w:rPr>
          <w:rFonts w:ascii="Times New Roman" w:hAnsi="Times New Roman"/>
          <w:b/>
          <w:bCs/>
          <w:sz w:val="24"/>
          <w:szCs w:val="24"/>
        </w:rPr>
        <w:t xml:space="preserve"> структуре основной профессиональной образовательной программы:</w:t>
      </w:r>
    </w:p>
    <w:p w:rsidR="000D7302" w:rsidRPr="000D7302" w:rsidRDefault="002F5A84" w:rsidP="000D7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2F5A84">
        <w:rPr>
          <w:rFonts w:ascii="Times New Roman" w:eastAsia="Century Schoolbook" w:hAnsi="Times New Roman"/>
          <w:sz w:val="24"/>
          <w:szCs w:val="24"/>
        </w:rPr>
        <w:t xml:space="preserve">Данная дисциплина входит в </w:t>
      </w:r>
      <w:r w:rsidR="000D7302">
        <w:rPr>
          <w:rFonts w:ascii="Times New Roman" w:eastAsia="Century Schoolbook" w:hAnsi="Times New Roman"/>
          <w:sz w:val="24"/>
          <w:szCs w:val="24"/>
        </w:rPr>
        <w:t xml:space="preserve">профессиональный цикл </w:t>
      </w:r>
      <w:r>
        <w:rPr>
          <w:rFonts w:ascii="Times New Roman" w:eastAsia="Century Schoolbook" w:hAnsi="Times New Roman"/>
          <w:sz w:val="24"/>
          <w:szCs w:val="24"/>
        </w:rPr>
        <w:t xml:space="preserve">как </w:t>
      </w:r>
      <w:r w:rsidR="000D7302">
        <w:rPr>
          <w:rFonts w:ascii="Times New Roman" w:eastAsia="Century Schoolbook" w:hAnsi="Times New Roman"/>
          <w:sz w:val="24"/>
          <w:szCs w:val="24"/>
        </w:rPr>
        <w:t>общепрофессиона</w:t>
      </w:r>
      <w:r>
        <w:rPr>
          <w:rFonts w:ascii="Times New Roman" w:eastAsia="Century Schoolbook" w:hAnsi="Times New Roman"/>
          <w:sz w:val="24"/>
          <w:szCs w:val="24"/>
        </w:rPr>
        <w:t xml:space="preserve">льная дисциплина </w:t>
      </w:r>
      <w:r w:rsidRPr="002F5A84">
        <w:rPr>
          <w:rFonts w:ascii="Times New Roman" w:eastAsia="Century Schoolbook" w:hAnsi="Times New Roman"/>
          <w:sz w:val="24"/>
          <w:szCs w:val="24"/>
        </w:rPr>
        <w:t xml:space="preserve">основной профессиональной образовательной программы по специальности </w:t>
      </w:r>
      <w:r w:rsidR="000A52C8">
        <w:rPr>
          <w:rFonts w:ascii="Times New Roman" w:eastAsia="Century Schoolbook" w:hAnsi="Times New Roman"/>
          <w:sz w:val="24"/>
          <w:szCs w:val="24"/>
        </w:rPr>
        <w:t>53</w:t>
      </w:r>
      <w:r w:rsidR="000D7302">
        <w:rPr>
          <w:rFonts w:ascii="Times New Roman" w:eastAsia="Century Schoolbook" w:hAnsi="Times New Roman"/>
          <w:sz w:val="24"/>
          <w:szCs w:val="24"/>
        </w:rPr>
        <w:t>.02.</w:t>
      </w:r>
      <w:r w:rsidR="000A52C8">
        <w:rPr>
          <w:rFonts w:ascii="Times New Roman" w:eastAsia="Century Schoolbook" w:hAnsi="Times New Roman"/>
          <w:sz w:val="24"/>
          <w:szCs w:val="24"/>
        </w:rPr>
        <w:t>09 Театрально-декорационное</w:t>
      </w:r>
      <w:r w:rsidR="000D7302" w:rsidRPr="000D7302">
        <w:rPr>
          <w:rFonts w:ascii="Times New Roman" w:eastAsia="Century Schoolbook" w:hAnsi="Times New Roman"/>
          <w:sz w:val="24"/>
          <w:szCs w:val="24"/>
        </w:rPr>
        <w:t xml:space="preserve"> искусств</w:t>
      </w:r>
      <w:r w:rsidR="000A52C8">
        <w:rPr>
          <w:rFonts w:ascii="Times New Roman" w:eastAsia="Century Schoolbook" w:hAnsi="Times New Roman"/>
          <w:sz w:val="24"/>
          <w:szCs w:val="24"/>
        </w:rPr>
        <w:t>о</w:t>
      </w:r>
      <w:r w:rsidR="000D7302" w:rsidRPr="000D7302">
        <w:rPr>
          <w:rFonts w:ascii="Times New Roman" w:eastAsia="Century Schoolbook" w:hAnsi="Times New Roman"/>
          <w:sz w:val="24"/>
          <w:szCs w:val="24"/>
        </w:rPr>
        <w:t xml:space="preserve">. </w:t>
      </w:r>
    </w:p>
    <w:p w:rsid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2F5A84">
        <w:rPr>
          <w:rFonts w:ascii="Times New Roman" w:eastAsia="Century Schoolbook" w:hAnsi="Times New Roman"/>
          <w:sz w:val="24"/>
          <w:szCs w:val="24"/>
        </w:rPr>
        <w:t xml:space="preserve"> Дисциплина является практико-ориентированной, компетентности, сформированные в результате освоения программы необходимы при изучении профессиональных модулей. Темы, входящие в программу могут осваиваться в составе МДК для совершенствования практических навыков и дальнейшего формирования общих и профе</w:t>
      </w:r>
      <w:r>
        <w:rPr>
          <w:rFonts w:ascii="Times New Roman" w:eastAsia="Century Schoolbook" w:hAnsi="Times New Roman"/>
          <w:sz w:val="24"/>
          <w:szCs w:val="24"/>
        </w:rPr>
        <w:t>ссиональных компетенций</w:t>
      </w:r>
      <w:r w:rsidRPr="002F5A84">
        <w:rPr>
          <w:rFonts w:ascii="Times New Roman" w:eastAsia="Century Schoolbook" w:hAnsi="Times New Roman"/>
          <w:sz w:val="24"/>
          <w:szCs w:val="24"/>
        </w:rPr>
        <w:t>:</w:t>
      </w:r>
    </w:p>
    <w:p w:rsidR="002F5A84" w:rsidRP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</w:p>
    <w:p w:rsid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B71E34" w:rsidRPr="00B71E34" w:rsidRDefault="00B71E34" w:rsidP="00B71E3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71E34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71E34">
        <w:rPr>
          <w:rFonts w:ascii="Times New Roman" w:hAnsi="Times New Roman"/>
          <w:sz w:val="24"/>
          <w:szCs w:val="24"/>
          <w:lang w:eastAsia="ar-SA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71E34" w:rsidRPr="00B71E34" w:rsidRDefault="00B71E34" w:rsidP="00B71E3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71E34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71E34">
        <w:rPr>
          <w:rFonts w:ascii="Times New Roman" w:hAnsi="Times New Roman"/>
          <w:sz w:val="24"/>
          <w:szCs w:val="24"/>
          <w:lang w:eastAsia="ar-SA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71E34" w:rsidRPr="00B71E34" w:rsidRDefault="00B71E34" w:rsidP="00B71E3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71E34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71E34">
        <w:rPr>
          <w:rFonts w:ascii="Times New Roman" w:hAnsi="Times New Roman"/>
          <w:sz w:val="24"/>
          <w:szCs w:val="24"/>
          <w:lang w:eastAsia="ar-SA"/>
        </w:rPr>
        <w:t xml:space="preserve"> 3. Решать проблемы, оценивать риски и принимать решения в нестандартных ситуациях.</w:t>
      </w:r>
    </w:p>
    <w:p w:rsidR="00B71E34" w:rsidRPr="00B71E34" w:rsidRDefault="00B71E34" w:rsidP="00B71E3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71E34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71E34">
        <w:rPr>
          <w:rFonts w:ascii="Times New Roman" w:hAnsi="Times New Roman"/>
          <w:sz w:val="24"/>
          <w:szCs w:val="24"/>
          <w:lang w:eastAsia="ar-SA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71E34" w:rsidRPr="00B71E34" w:rsidRDefault="00B71E34" w:rsidP="00B71E3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71E34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71E34">
        <w:rPr>
          <w:rFonts w:ascii="Times New Roman" w:hAnsi="Times New Roman"/>
          <w:sz w:val="24"/>
          <w:szCs w:val="24"/>
          <w:lang w:eastAsia="ar-SA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B71E34" w:rsidRPr="00B71E34" w:rsidRDefault="00B71E34" w:rsidP="00B71E3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71E34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71E34">
        <w:rPr>
          <w:rFonts w:ascii="Times New Roman" w:hAnsi="Times New Roman"/>
          <w:sz w:val="24"/>
          <w:szCs w:val="24"/>
          <w:lang w:eastAsia="ar-SA"/>
        </w:rPr>
        <w:t xml:space="preserve"> 6. Работать в коллективе, обеспечивать ее сплочение, эффективно общаться с коллегами, руководством.</w:t>
      </w:r>
    </w:p>
    <w:p w:rsidR="00B71E34" w:rsidRPr="00B71E34" w:rsidRDefault="00B71E34" w:rsidP="00B71E3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71E34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71E34">
        <w:rPr>
          <w:rFonts w:ascii="Times New Roman" w:hAnsi="Times New Roman"/>
          <w:sz w:val="24"/>
          <w:szCs w:val="24"/>
          <w:lang w:eastAsia="ar-SA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71E34" w:rsidRPr="00B71E34" w:rsidRDefault="00B71E34" w:rsidP="00B71E3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71E34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71E34">
        <w:rPr>
          <w:rFonts w:ascii="Times New Roman" w:hAnsi="Times New Roman"/>
          <w:sz w:val="24"/>
          <w:szCs w:val="24"/>
          <w:lang w:eastAsia="ar-SA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71E34" w:rsidRDefault="00B71E34" w:rsidP="00B71E3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71E34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71E34">
        <w:rPr>
          <w:rFonts w:ascii="Times New Roman" w:hAnsi="Times New Roman"/>
          <w:sz w:val="24"/>
          <w:szCs w:val="24"/>
          <w:lang w:eastAsia="ar-SA"/>
        </w:rPr>
        <w:t xml:space="preserve"> 9. Ориентироваться в условиях частой смены технологий в профессиональной деятельности.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F15BCA" w:rsidRP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44"/>
          <w:rFonts w:eastAsia="Century Schoolbook"/>
          <w:sz w:val="24"/>
          <w:szCs w:val="24"/>
        </w:rPr>
      </w:pPr>
      <w:r w:rsidRPr="00E705B8">
        <w:rPr>
          <w:rFonts w:ascii="Times New Roman" w:hAnsi="Times New Roman"/>
          <w:b/>
          <w:sz w:val="24"/>
          <w:szCs w:val="24"/>
          <w:lang w:eastAsia="ar-SA"/>
        </w:rPr>
        <w:t>ПРОФЕССИОНАЛЬНЫЕ КОМПЕТЕНЦИИ</w:t>
      </w:r>
    </w:p>
    <w:p w:rsidR="00B71E34" w:rsidRPr="00B71E34" w:rsidRDefault="00B71E34" w:rsidP="00B71E3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E34">
        <w:rPr>
          <w:rFonts w:ascii="Times New Roman" w:hAnsi="Times New Roman"/>
          <w:sz w:val="24"/>
          <w:szCs w:val="24"/>
          <w:lang w:eastAsia="ar-SA"/>
        </w:rPr>
        <w:t>ПК 1.3. Исследовать историческое наследие театрально-декорационного и декоративно-прикладного искусства.</w:t>
      </w:r>
    </w:p>
    <w:p w:rsidR="00B71E34" w:rsidRPr="00B71E34" w:rsidRDefault="00B71E34" w:rsidP="00B71E3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E34">
        <w:rPr>
          <w:rFonts w:ascii="Times New Roman" w:hAnsi="Times New Roman"/>
          <w:sz w:val="24"/>
          <w:szCs w:val="24"/>
          <w:lang w:eastAsia="ar-SA"/>
        </w:rPr>
        <w:t>ПК 1.4. Использовать знания истории стилей для создания эскизов творческих проектов.</w:t>
      </w:r>
    </w:p>
    <w:p w:rsidR="00FA4932" w:rsidRPr="00FA4932" w:rsidRDefault="00FA4932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705B8" w:rsidRDefault="00E705B8" w:rsidP="00B71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71E34" w:rsidRDefault="00B71E34" w:rsidP="00B71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71E34" w:rsidRDefault="00B71E34" w:rsidP="00B71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E705B8" w:rsidRPr="00E705B8" w:rsidRDefault="00E705B8" w:rsidP="00E705B8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 xml:space="preserve">В результате освоения дисциплины </w:t>
      </w:r>
      <w:proofErr w:type="gramStart"/>
      <w:r w:rsidRPr="00E705B8">
        <w:rPr>
          <w:rFonts w:ascii="Times New Roman" w:hAnsi="Times New Roman"/>
          <w:bCs/>
          <w:i/>
          <w:sz w:val="24"/>
          <w:szCs w:val="24"/>
        </w:rPr>
        <w:t>обучающийся</w:t>
      </w:r>
      <w:proofErr w:type="gramEnd"/>
      <w:r w:rsidRPr="00E705B8">
        <w:rPr>
          <w:rFonts w:ascii="Times New Roman" w:hAnsi="Times New Roman"/>
          <w:bCs/>
          <w:i/>
          <w:sz w:val="24"/>
          <w:szCs w:val="24"/>
        </w:rPr>
        <w:t xml:space="preserve"> должен: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уметь:</w:t>
      </w:r>
    </w:p>
    <w:p w:rsidR="00B71E34" w:rsidRPr="00B71E34" w:rsidRDefault="00B71E34" w:rsidP="00B71E34">
      <w:pPr>
        <w:pStyle w:val="Default"/>
        <w:ind w:firstLine="708"/>
        <w:jc w:val="both"/>
        <w:rPr>
          <w:bCs/>
        </w:rPr>
      </w:pPr>
      <w:r w:rsidRPr="00B71E34">
        <w:rPr>
          <w:bCs/>
        </w:rPr>
        <w:t>анализировать драматическое произведение любого жанра с характеристикой образов;</w:t>
      </w:r>
    </w:p>
    <w:p w:rsidR="00B71E34" w:rsidRPr="00B71E34" w:rsidRDefault="00B71E34" w:rsidP="00B71E34">
      <w:pPr>
        <w:pStyle w:val="Default"/>
        <w:ind w:firstLine="708"/>
        <w:jc w:val="both"/>
        <w:rPr>
          <w:bCs/>
        </w:rPr>
      </w:pPr>
      <w:r w:rsidRPr="00B71E34">
        <w:rPr>
          <w:bCs/>
        </w:rPr>
        <w:t>использовать историческое театральное наследие ведущих режиссеров и художников-постановщиков;</w:t>
      </w:r>
    </w:p>
    <w:p w:rsidR="00B71E34" w:rsidRPr="00B71E34" w:rsidRDefault="00B71E34" w:rsidP="00B71E34">
      <w:pPr>
        <w:pStyle w:val="Default"/>
        <w:ind w:firstLine="708"/>
        <w:jc w:val="both"/>
        <w:rPr>
          <w:bCs/>
        </w:rPr>
      </w:pPr>
      <w:r w:rsidRPr="00B71E34">
        <w:rPr>
          <w:bCs/>
        </w:rPr>
        <w:t>использовать полученные знания в творческой и практической работе над спектаклем;</w:t>
      </w:r>
    </w:p>
    <w:p w:rsidR="00B71E34" w:rsidRDefault="00B71E34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знать:</w:t>
      </w:r>
    </w:p>
    <w:p w:rsidR="00B71E34" w:rsidRPr="00B71E34" w:rsidRDefault="00B71E34" w:rsidP="00B71E34">
      <w:pPr>
        <w:pStyle w:val="Default"/>
        <w:ind w:firstLine="708"/>
        <w:jc w:val="both"/>
        <w:rPr>
          <w:bCs/>
        </w:rPr>
      </w:pPr>
      <w:r w:rsidRPr="00B71E34">
        <w:rPr>
          <w:bCs/>
        </w:rPr>
        <w:t>классический репертуар русского и зарубежного театров;</w:t>
      </w:r>
    </w:p>
    <w:p w:rsidR="00B71E34" w:rsidRPr="00B71E34" w:rsidRDefault="00B71E34" w:rsidP="00B71E34">
      <w:pPr>
        <w:pStyle w:val="Default"/>
        <w:ind w:firstLine="708"/>
        <w:jc w:val="both"/>
        <w:rPr>
          <w:bCs/>
        </w:rPr>
      </w:pPr>
      <w:r w:rsidRPr="00B71E34">
        <w:rPr>
          <w:bCs/>
        </w:rPr>
        <w:t>историю развития зарубежного театра, дореволюционного, русского драматического театра, советского русского драматического театра, современного российского театра;</w:t>
      </w:r>
    </w:p>
    <w:p w:rsidR="00E705B8" w:rsidRPr="00B71E34" w:rsidRDefault="00B71E34" w:rsidP="00B71E34">
      <w:pPr>
        <w:pStyle w:val="Default"/>
        <w:ind w:firstLine="708"/>
        <w:jc w:val="both"/>
        <w:rPr>
          <w:bCs/>
          <w:color w:val="auto"/>
        </w:rPr>
      </w:pPr>
      <w:r w:rsidRPr="00B71E34">
        <w:rPr>
          <w:bCs/>
          <w:color w:val="auto"/>
        </w:rPr>
        <w:t>специфику, стили и направления русского и зарубежного театрального искусства;</w:t>
      </w:r>
    </w:p>
    <w:p w:rsidR="001906F2" w:rsidRDefault="001906F2" w:rsidP="00E705B8">
      <w:pPr>
        <w:pStyle w:val="Default"/>
        <w:jc w:val="center"/>
        <w:rPr>
          <w:b/>
          <w:bCs/>
        </w:rPr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максимальной учебной нагрузки </w:t>
      </w:r>
      <w:proofErr w:type="gramStart"/>
      <w:r w:rsidRPr="000E38AC">
        <w:t>обучающегося</w:t>
      </w:r>
      <w:proofErr w:type="gramEnd"/>
      <w:r w:rsidR="00B17227" w:rsidRPr="00B17227">
        <w:rPr>
          <w:b/>
          <w:color w:val="auto"/>
          <w:u w:val="single"/>
        </w:rPr>
        <w:t>_</w:t>
      </w:r>
      <w:r w:rsidR="00B71E34">
        <w:rPr>
          <w:b/>
          <w:color w:val="auto"/>
          <w:u w:val="single"/>
        </w:rPr>
        <w:t>93</w:t>
      </w:r>
      <w:r w:rsidR="00B17227" w:rsidRPr="00B17227">
        <w:rPr>
          <w:b/>
          <w:color w:val="auto"/>
          <w:u w:val="single"/>
        </w:rPr>
        <w:t>_</w:t>
      </w:r>
      <w:r w:rsidRPr="000E38AC">
        <w:t xml:space="preserve">часов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обучающегося </w:t>
      </w:r>
      <w:r w:rsidR="00B71E34">
        <w:rPr>
          <w:b/>
          <w:color w:val="auto"/>
          <w:u w:val="single"/>
        </w:rPr>
        <w:t>_6</w:t>
      </w:r>
      <w:r w:rsidR="00523192">
        <w:rPr>
          <w:b/>
          <w:color w:val="auto"/>
          <w:u w:val="single"/>
        </w:rPr>
        <w:t>2</w:t>
      </w:r>
      <w:r w:rsidR="00B17227" w:rsidRPr="00B17227">
        <w:rPr>
          <w:b/>
          <w:color w:val="auto"/>
          <w:u w:val="single"/>
        </w:rPr>
        <w:t>_</w:t>
      </w:r>
      <w:r w:rsidR="00523192">
        <w:t xml:space="preserve"> часа</w:t>
      </w:r>
      <w:r w:rsidRPr="000E38AC">
        <w:t xml:space="preserve">; </w:t>
      </w:r>
    </w:p>
    <w:p w:rsidR="006C02C3" w:rsidRPr="00C45D0B" w:rsidRDefault="006C02C3" w:rsidP="00C45D0B">
      <w:pPr>
        <w:pStyle w:val="Default"/>
        <w:ind w:firstLine="550"/>
        <w:jc w:val="both"/>
      </w:pPr>
      <w:r w:rsidRPr="000E38AC">
        <w:t xml:space="preserve">самостоятельной работы </w:t>
      </w:r>
      <w:proofErr w:type="gramStart"/>
      <w:r w:rsidRPr="000E38AC">
        <w:t>обучающегося</w:t>
      </w:r>
      <w:proofErr w:type="gramEnd"/>
      <w:r w:rsidR="00B71E34">
        <w:rPr>
          <w:b/>
          <w:color w:val="auto"/>
          <w:u w:val="single"/>
        </w:rPr>
        <w:t>_31</w:t>
      </w:r>
      <w:r w:rsidR="00B17227" w:rsidRPr="00B17227">
        <w:rPr>
          <w:b/>
          <w:color w:val="auto"/>
          <w:u w:val="single"/>
        </w:rPr>
        <w:t>_</w:t>
      </w:r>
      <w:r w:rsidR="00B17227">
        <w:t>часов</w:t>
      </w:r>
      <w:r w:rsidRPr="000E38AC">
        <w:t xml:space="preserve">. </w:t>
      </w: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3C3D71">
      <w:pPr>
        <w:pStyle w:val="Default"/>
        <w:jc w:val="center"/>
        <w:rPr>
          <w:b/>
          <w:bCs/>
          <w:sz w:val="22"/>
          <w:szCs w:val="22"/>
        </w:rPr>
      </w:pPr>
      <w:r w:rsidRPr="00727BFC">
        <w:rPr>
          <w:b/>
          <w:bCs/>
          <w:sz w:val="22"/>
          <w:szCs w:val="22"/>
        </w:rPr>
        <w:lastRenderedPageBreak/>
        <w:t>2. СТРУКТУРА И ПРИМЕРН</w:t>
      </w:r>
      <w:r w:rsidR="00523192">
        <w:rPr>
          <w:b/>
          <w:bCs/>
          <w:sz w:val="22"/>
          <w:szCs w:val="22"/>
        </w:rPr>
        <w:t>ОЕ СОДЕРЖАНИЕ УЧЕБНОЙ ДИСЦИПЛИНЫ</w:t>
      </w:r>
    </w:p>
    <w:p w:rsidR="00565585" w:rsidRDefault="00565585" w:rsidP="003C3D71">
      <w:pPr>
        <w:pStyle w:val="Default"/>
        <w:jc w:val="both"/>
        <w:rPr>
          <w:b/>
          <w:iCs/>
        </w:rPr>
      </w:pPr>
    </w:p>
    <w:p w:rsidR="003C3D71" w:rsidRDefault="00523192" w:rsidP="00565585">
      <w:pPr>
        <w:pStyle w:val="Default"/>
        <w:jc w:val="center"/>
        <w:rPr>
          <w:b/>
          <w:bCs/>
        </w:rPr>
      </w:pPr>
      <w:r>
        <w:rPr>
          <w:b/>
          <w:bCs/>
        </w:rPr>
        <w:t>2.1. Объем учебной дисциплины</w:t>
      </w:r>
      <w:r w:rsidR="003C3D71" w:rsidRPr="003C3D71">
        <w:rPr>
          <w:b/>
          <w:bCs/>
        </w:rPr>
        <w:t xml:space="preserve"> и виды учебной работы</w:t>
      </w:r>
    </w:p>
    <w:p w:rsidR="00523192" w:rsidRDefault="00523192" w:rsidP="00565585">
      <w:pPr>
        <w:pStyle w:val="Default"/>
        <w:jc w:val="center"/>
        <w:rPr>
          <w:b/>
          <w:bCs/>
        </w:rPr>
      </w:pPr>
    </w:p>
    <w:tbl>
      <w:tblPr>
        <w:tblStyle w:val="14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276"/>
        <w:gridCol w:w="1418"/>
        <w:gridCol w:w="1275"/>
      </w:tblGrid>
      <w:tr w:rsidR="00523192" w:rsidRPr="00523192" w:rsidTr="00523192">
        <w:trPr>
          <w:trHeight w:val="275"/>
        </w:trPr>
        <w:tc>
          <w:tcPr>
            <w:tcW w:w="5529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276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2" w:rsidRPr="00523192" w:rsidRDefault="00B71E3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23192" w:rsidRPr="0052319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523192" w:rsidRPr="00523192" w:rsidTr="00523192">
        <w:trPr>
          <w:trHeight w:val="804"/>
        </w:trPr>
        <w:tc>
          <w:tcPr>
            <w:tcW w:w="5529" w:type="dxa"/>
            <w:vMerge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23192" w:rsidRPr="00B71E34" w:rsidRDefault="00B71E3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23192" w:rsidRPr="00B71E34" w:rsidRDefault="002C4BC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B71E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76" w:type="dxa"/>
          </w:tcPr>
          <w:p w:rsidR="00523192" w:rsidRPr="00523192" w:rsidRDefault="00B71E3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B71E3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B71E3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276" w:type="dxa"/>
          </w:tcPr>
          <w:p w:rsidR="00523192" w:rsidRPr="00523192" w:rsidRDefault="00B71E3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23192" w:rsidRPr="005231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B71E3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B71E3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523192" w:rsidRPr="003E4C43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3E4C43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3E4C43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523192" w:rsidRPr="003E4C43" w:rsidRDefault="00987010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3E4C43" w:rsidRDefault="003E4C4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3E4C43" w:rsidRDefault="003E4C4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</w:tcPr>
          <w:p w:rsidR="00523192" w:rsidRPr="003E4C43" w:rsidRDefault="0015164F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3E4C43" w:rsidRDefault="0015164F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3E4C43" w:rsidRDefault="0049621E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C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192">
              <w:rPr>
                <w:rFonts w:ascii="Times New Roman" w:hAnsi="Times New Roman"/>
                <w:sz w:val="24"/>
                <w:szCs w:val="24"/>
              </w:rPr>
              <w:t>курсовая</w:t>
            </w:r>
            <w:proofErr w:type="gramEnd"/>
            <w:r w:rsidRPr="00523192">
              <w:rPr>
                <w:rFonts w:ascii="Times New Roman" w:hAnsi="Times New Roman"/>
                <w:sz w:val="24"/>
                <w:szCs w:val="24"/>
              </w:rPr>
              <w:t xml:space="preserve"> работа (проект) </w:t>
            </w:r>
          </w:p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(</w:t>
            </w: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76" w:type="dxa"/>
          </w:tcPr>
          <w:p w:rsidR="00523192" w:rsidRPr="00523192" w:rsidRDefault="00B71E3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A52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B71E3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B71E3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192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gramEnd"/>
            <w:r w:rsidRPr="00523192">
              <w:rPr>
                <w:rFonts w:ascii="Times New Roman" w:hAnsi="Times New Roman"/>
                <w:sz w:val="24"/>
                <w:szCs w:val="24"/>
              </w:rPr>
              <w:t xml:space="preserve"> работа над курсовой работой (проектом) (если предусмотрено)</w:t>
            </w:r>
          </w:p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3E4C4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</w:t>
            </w:r>
            <w:r w:rsidR="003E4C43" w:rsidRPr="003E4C43">
              <w:rPr>
                <w:rFonts w:ascii="Times New Roman" w:hAnsi="Times New Roman"/>
                <w:sz w:val="24"/>
                <w:szCs w:val="24"/>
              </w:rPr>
              <w:t xml:space="preserve">изучение лекционного материала, работа над материалом учебника, работа с первоисточниками, чтение </w:t>
            </w:r>
            <w:proofErr w:type="gramStart"/>
            <w:r w:rsidR="003E4C43" w:rsidRPr="003E4C43">
              <w:rPr>
                <w:rFonts w:ascii="Times New Roman" w:hAnsi="Times New Roman"/>
                <w:sz w:val="24"/>
                <w:szCs w:val="24"/>
              </w:rPr>
              <w:t>дополнительной</w:t>
            </w:r>
            <w:proofErr w:type="gramEnd"/>
            <w:r w:rsidR="003E4C43" w:rsidRPr="003E4C43">
              <w:rPr>
                <w:rFonts w:ascii="Times New Roman" w:hAnsi="Times New Roman"/>
                <w:sz w:val="24"/>
                <w:szCs w:val="24"/>
              </w:rPr>
              <w:t xml:space="preserve"> литературы</w:t>
            </w:r>
            <w:r w:rsidR="003E4C43">
              <w:rPr>
                <w:rFonts w:ascii="Times New Roman" w:hAnsi="Times New Roman"/>
                <w:sz w:val="24"/>
                <w:szCs w:val="24"/>
              </w:rPr>
              <w:t>, просмотр фильма, подготовка сообщений, презентаций</w:t>
            </w:r>
            <w:r w:rsidR="003E4C43" w:rsidRPr="003E4C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23192" w:rsidRPr="00B71E34" w:rsidRDefault="00B71E34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A52C8" w:rsidRPr="00B71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B71E34" w:rsidRDefault="00B71E34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B71E34" w:rsidRDefault="00B71E34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565585" w:rsidRPr="00565585" w:rsidRDefault="00565585" w:rsidP="00565585">
      <w:pPr>
        <w:pStyle w:val="Default"/>
        <w:jc w:val="both"/>
        <w:rPr>
          <w:b/>
          <w:bCs/>
        </w:rPr>
      </w:pP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10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523192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2C3">
        <w:rPr>
          <w:rFonts w:ascii="Times New Roman" w:hAnsi="Times New Roman"/>
          <w:b/>
          <w:bCs/>
        </w:rPr>
        <w:lastRenderedPageBreak/>
        <w:t>2.2. Примерный тематич</w:t>
      </w:r>
      <w:r w:rsidR="000E14C4">
        <w:rPr>
          <w:rFonts w:ascii="Times New Roman" w:hAnsi="Times New Roman"/>
          <w:b/>
          <w:bCs/>
        </w:rPr>
        <w:t>е</w:t>
      </w:r>
      <w:r w:rsidR="00523192">
        <w:rPr>
          <w:rFonts w:ascii="Times New Roman" w:hAnsi="Times New Roman"/>
          <w:b/>
          <w:bCs/>
        </w:rPr>
        <w:t xml:space="preserve">ский план и содержание учебной дисциплины </w:t>
      </w:r>
    </w:p>
    <w:p w:rsidR="003C5A11" w:rsidRPr="00B71E34" w:rsidRDefault="00610EF7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П.</w:t>
      </w:r>
      <w:r w:rsidR="00B71E34">
        <w:rPr>
          <w:rFonts w:ascii="Times New Roman" w:hAnsi="Times New Roman"/>
          <w:b/>
          <w:bCs/>
        </w:rPr>
        <w:t>0</w:t>
      </w:r>
      <w:r w:rsidR="00B71E34" w:rsidRPr="00610EF7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.</w:t>
      </w:r>
      <w:r w:rsidR="00B71E34">
        <w:rPr>
          <w:rFonts w:ascii="Times New Roman" w:hAnsi="Times New Roman"/>
          <w:b/>
          <w:bCs/>
        </w:rPr>
        <w:t>История театра</w:t>
      </w:r>
    </w:p>
    <w:p w:rsidR="00523192" w:rsidRPr="003C3D71" w:rsidRDefault="0052319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"/>
        <w:gridCol w:w="18"/>
        <w:gridCol w:w="8906"/>
        <w:gridCol w:w="1417"/>
        <w:gridCol w:w="1418"/>
      </w:tblGrid>
      <w:tr w:rsidR="003B7DDB" w:rsidRPr="003B7DDB" w:rsidTr="003B7DD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DB" w:rsidRPr="003B7DDB" w:rsidRDefault="003B7DDB" w:rsidP="003B7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DB" w:rsidRPr="003B7DDB" w:rsidRDefault="003B7DDB" w:rsidP="003B7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</w:p>
          <w:p w:rsidR="003B7DDB" w:rsidRPr="003B7DDB" w:rsidRDefault="003B7DDB" w:rsidP="003B7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DB" w:rsidRPr="003B7DDB" w:rsidRDefault="003B7DDB" w:rsidP="003B7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3B7DDB" w:rsidRPr="003B7DDB" w:rsidRDefault="003B7DDB" w:rsidP="003B7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DB" w:rsidRPr="003B7DDB" w:rsidRDefault="003B7DDB" w:rsidP="003B7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B7DDB" w:rsidRPr="003B7DDB" w:rsidTr="003B7DD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DB" w:rsidRPr="003B7DDB" w:rsidRDefault="003B7DDB" w:rsidP="003B7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DB" w:rsidRPr="003B7DDB" w:rsidRDefault="003B7DDB" w:rsidP="003B7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DB" w:rsidRPr="003B7DDB" w:rsidRDefault="003B7DDB" w:rsidP="003B7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DB" w:rsidRPr="003B7DDB" w:rsidRDefault="003B7DDB" w:rsidP="003B7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B7DDB" w:rsidRPr="003B7DDB" w:rsidTr="003B7DDB">
        <w:trPr>
          <w:trHeight w:val="20"/>
        </w:trPr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DB" w:rsidRPr="003B7DDB" w:rsidRDefault="003B7DDB" w:rsidP="003B7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 </w:t>
            </w:r>
            <w:r w:rsidRPr="003B7DD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DB" w:rsidRPr="003B7DDB" w:rsidRDefault="003B7DDB" w:rsidP="003B7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DDB" w:rsidRPr="003B7DDB" w:rsidRDefault="003B7DDB" w:rsidP="003B7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7DDB" w:rsidRPr="003B7DDB" w:rsidRDefault="003B7DDB" w:rsidP="003B7DDB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sz w:val="24"/>
                <w:szCs w:val="24"/>
              </w:rPr>
              <w:t>Тема. Введение в историю театра</w:t>
            </w:r>
          </w:p>
        </w:tc>
        <w:tc>
          <w:tcPr>
            <w:tcW w:w="89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sz w:val="24"/>
                <w:szCs w:val="24"/>
              </w:rPr>
              <w:t>Предмет изучения истории театра.</w:t>
            </w:r>
          </w:p>
          <w:p w:rsidR="003B7DDB" w:rsidRPr="003B7DDB" w:rsidRDefault="003B7DDB" w:rsidP="003B7D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sz w:val="24"/>
                <w:szCs w:val="24"/>
              </w:rPr>
              <w:t>Театр, как одно из древнейших искусств. Народные истоки театра. Игровая природа театрального действия.</w:t>
            </w:r>
          </w:p>
          <w:p w:rsidR="003B7DDB" w:rsidRPr="003B7DDB" w:rsidRDefault="003B7DDB" w:rsidP="003B7D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sz w:val="24"/>
                <w:szCs w:val="24"/>
              </w:rPr>
              <w:t xml:space="preserve">Виды театрального искусства. Театр, как искусство синтетическое и коллективное. Общественная и воспитательная роль театрального искусства различных эпох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spacing w:after="0" w:line="240" w:lineRule="auto"/>
              <w:ind w:left="283" w:hanging="2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РИЯ ЗАРУБЕЖНОГО ТЕАТР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.</w:t>
            </w:r>
            <w:r w:rsidRPr="003B7DDB">
              <w:rPr>
                <w:rFonts w:ascii="Times New Roman" w:hAnsi="Times New Roman"/>
                <w:b/>
                <w:sz w:val="24"/>
                <w:szCs w:val="24"/>
              </w:rPr>
              <w:t>Античный</w:t>
            </w:r>
            <w:proofErr w:type="spellEnd"/>
            <w:r w:rsidRPr="003B7DDB">
              <w:rPr>
                <w:rFonts w:ascii="Times New Roman" w:hAnsi="Times New Roman"/>
                <w:b/>
                <w:sz w:val="24"/>
                <w:szCs w:val="24"/>
              </w:rPr>
              <w:t xml:space="preserve"> театр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1. Театр Древней Греции</w:t>
            </w: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тичный театр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атр больших идей и высочайшей художественной формы. Роль античного театра в становлении европейского театра. Периодизация античного театра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еатр Древней Греции. Культ Диониса в Древней Греции, элевсинские мистерии. Зарождение трагедии. Мифология – почва и арсенал древнегреческой драматургии. «Поэтика» Аристотеля о происхождении трагедии и комедии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еческая трагедия до Эсхила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Феспид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ведение первого актера –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ипокрит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Фриних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рагедия «Взятие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илет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). Организация театральных представлений на празднествах в честь Диониса (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Лене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, Великие и Малые Дионисии). Актеры в греческом театре V–IV вв. до н.э. Маски, костюмы трагических актеров, маски и костюмы в аттической комедии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греческого театра классического периода. (Орхестра, скена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еатро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араскени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ароды). Театр в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Эпидавр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Афинский театр. Театральные декорации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ашинерия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 Зрители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схил (525–456 гг. до н.э.)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тец древнегреческой трагедии. Биография, общая характеристика творчества, круг идей, выдвигаемых в трагедиях. Введение второго актера, роль хора как существенного звена в развитии сюжета. Композиция греческой трагедии. «Персы». «Семеро против Фив». «Орестея». Значение драматургической деятельности Эсхила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офокл (496–406 гг. до н.э.).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ография, мировоззрение, интерес к судьбе и переживаниям отдельной личности, введение третьего актера. Драматургия Софокла и усовершенствование им драматургической техники. «Антигона». «Электра». «Эдип-царь». Значение театральной деятельности Софокла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врипид (</w:t>
            </w:r>
            <w:proofErr w:type="spellStart"/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</w:t>
            </w:r>
            <w:proofErr w:type="spellEnd"/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485–406 гг. до н.э.).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ография, общая характеристика драматургии Еврипида.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мира душевных переживаний и противоречий человека, выразительность и патетичность женских образов.)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формация хора в трагедиях Еврипида. «Медея». «Ипполит».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Ифигения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влид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. Значение драматургии Еврипида для театра Нового времени.</w:t>
            </w:r>
          </w:p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роисхождение комеди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382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3B7DDB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зучение лекционного материала,</w:t>
            </w:r>
            <w:r w:rsidRPr="003B7DDB"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, работа с первоисточниками, чтение </w:t>
            </w:r>
            <w:proofErr w:type="gramStart"/>
            <w:r w:rsidRPr="003B7DDB">
              <w:rPr>
                <w:rFonts w:ascii="Times New Roman" w:hAnsi="Times New Roman"/>
                <w:sz w:val="24"/>
                <w:szCs w:val="24"/>
              </w:rPr>
              <w:t>дополнительной</w:t>
            </w:r>
            <w:proofErr w:type="gramEnd"/>
            <w:r w:rsidRPr="003B7DDB">
              <w:rPr>
                <w:rFonts w:ascii="Times New Roman" w:hAnsi="Times New Roman"/>
                <w:sz w:val="24"/>
                <w:szCs w:val="24"/>
              </w:rPr>
              <w:t xml:space="preserve"> литератур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2. Театр Древнего Рима</w:t>
            </w: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ки древнеримского театра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одная драма и римская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теллан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лияние греческой культуры на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имскую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ервые драматурги Рима – Ливий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ндроник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нейНевий</w:t>
            </w:r>
            <w:proofErr w:type="spellEnd"/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театральных представлений в Риме. Комедия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аллиат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аматургия </w:t>
            </w: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ита </w:t>
            </w:r>
            <w:proofErr w:type="spellStart"/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кцияПлавта</w:t>
            </w:r>
            <w:proofErr w:type="spellEnd"/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</w:t>
            </w:r>
            <w:proofErr w:type="spellEnd"/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254–184 гг. до н.э.).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единение элементов новоаттической комедии с элементами римской народной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телланы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 «Близнецы» (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енехмы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). «Хвастливый воин». «Клад». «Амфитрион». Значение театральной деятельност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лавт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аматургия </w:t>
            </w:r>
            <w:proofErr w:type="spellStart"/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блияТеренцияАфра</w:t>
            </w:r>
            <w:proofErr w:type="spellEnd"/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ок.185–159 гг. до н.э.).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ткая характеристика творчеств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еренция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глубленная психологическая характеристика образов, отказ от буффонады, непосредственного общения с публикой. Комедия «Братья». Влияние драматурги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еренция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омедию эпохи Возрождения. Актеры в римской комедии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едия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огат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ая характеристика театра императорской эпохи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стройка новых театров в Риме в конце I в. до н.э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Витрувий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лане римского театра. «Греко-римский» тип театрального здания. Репертуар римского театра императорской эпохи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гедии </w:t>
            </w:r>
            <w:proofErr w:type="spellStart"/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цияАнея</w:t>
            </w:r>
            <w:proofErr w:type="spellEnd"/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неки (4–65 гг. н.э.).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тературность трагедий, избыточная описательность кровавых действий и картин, тонкое изображение подлинных человеческих чувств. Трагедии «Федра». «Медея»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нтомим. Мим. Бродячие труппы мимов в варварских государствах раннего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невековья (VI–VII вв. н.э.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382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мотреть исторический фильм  </w:t>
            </w: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BC: Древний Рим: Расцвет и падение империи (2006, 1 серия Нерон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3B7DD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275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Pr="003B7DD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евековый теат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82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2.1. </w:t>
            </w: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евековый театр</w:t>
            </w: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характеристика эпохи Средневековья. Связь искусства жонглеров и гистрионов с античным искусством. Гонения церкви на бродячих артистов. (Жонглеры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енизингеры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, шпильманы, трубадуры, труверы). Поэзия вагантов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рковный театр. Литургическая драма: Рождественский цикл. Действо о пастырях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вифлеемских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Действо о волхвах. Действо об избиении младенцев. Действо о пророках. Действо о Рождестве. Пасхальный цикл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олулитургическая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ама: «Действо о волхвах». «Действо о Воскресении». «Действо об Адаме». Драматургия народного календаря: Святки. Карнавал. Майские праздники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Жанры средневекового театра: мистерия, миракль, моралите, фарс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стерия: три цикла – ветхозаветный, новозаветный, апостольский. (Мистерия Страстей, Мистерия Ветхого завета, Мистерия об осаде Орлеана). Организация мистерий, способы постановок. Миракль. Двойственность миракля. Наличие религиозного чувства и реалистические мотивы. «Миракль о Роберте-дьяволе». «Миракль о Берте с большими ногами». Моралите. Нравоучительная дидактика как единственная цель действа. Наличие аллегорических персонажей, олицетворяющих пороки, добродетели, стихии природы, церковные понятия. «Благоразумный и Неразумный», «Торговля, Ремесло, Пастух», «Осуждение пиршеств». Фарс. Выделяется в самостоятельный жанр со второй половины XV века. Цикл фарсов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вокате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атлен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 Организация спектаклей. Приемы постановки. Актерское исполнение. Творческие объединения, занимающиеся постановкой театральных представлений –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азошь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Беззаботные ребята». Первый прославленный французский актер Жан де </w:t>
            </w:r>
            <w:proofErr w:type="spellStart"/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’Эспи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онтал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). Влияние фарса на драматургию Европы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тский театр. Драматургическая деятельность Адама де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лаАлля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«Игра в беседке». «Игра о Робене 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арио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82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3B7DDB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зучение лекционного материала,</w:t>
            </w:r>
            <w:r w:rsidRPr="003B7DDB"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, работа с первоисточниками, чтение </w:t>
            </w:r>
            <w:proofErr w:type="gramStart"/>
            <w:r w:rsidRPr="003B7DDB">
              <w:rPr>
                <w:rFonts w:ascii="Times New Roman" w:hAnsi="Times New Roman"/>
                <w:sz w:val="24"/>
                <w:szCs w:val="24"/>
              </w:rPr>
              <w:t>дополнительной</w:t>
            </w:r>
            <w:proofErr w:type="gramEnd"/>
            <w:r w:rsidRPr="003B7DDB">
              <w:rPr>
                <w:rFonts w:ascii="Times New Roman" w:hAnsi="Times New Roman"/>
                <w:sz w:val="24"/>
                <w:szCs w:val="24"/>
              </w:rPr>
              <w:t xml:space="preserve"> литератур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275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</w:t>
            </w: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3B7DDB">
              <w:rPr>
                <w:rFonts w:ascii="Times New Roman" w:hAnsi="Times New Roman"/>
                <w:b/>
                <w:sz w:val="24"/>
                <w:szCs w:val="24"/>
              </w:rPr>
              <w:t xml:space="preserve">Театр эпохи </w:t>
            </w:r>
            <w:proofErr w:type="spellStart"/>
            <w:r w:rsidRPr="003B7DDB">
              <w:rPr>
                <w:rFonts w:ascii="Times New Roman" w:hAnsi="Times New Roman"/>
                <w:b/>
                <w:sz w:val="24"/>
                <w:szCs w:val="24"/>
              </w:rPr>
              <w:t>возрождения</w:t>
            </w: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proofErr w:type="spellEnd"/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ового времени (XV-XVII века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sz w:val="24"/>
                <w:szCs w:val="24"/>
              </w:rPr>
              <w:t>Тема 3.1. Итальянский театр эпохи Возрождения</w:t>
            </w:r>
          </w:p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Общая характеристика эпохи Возрождения. Утверждение гуманистических идеалов, ослабление влияния церкви. Начало – в Италии на рубеже XV–XVI вв., золотой век – в Испании XVI–XVII вв., апогей развития – в Англии XVI–XVII вв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 гуманистов (эрудитов). Жанры: Кровавая трагедия (по типу трагедий Сенеки):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роль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орисмунд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Торквато Тассо; ученая комедия: драматургия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Никкол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иавелли («Мандрагора»)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ьетроАретин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«Лицемер»)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ЛодовикоАриост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«Комедия о сундуке»), Джордано Бруно («Подсвечник»); пастораль (основа –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укколик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 Вергилия):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минт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Торквато Тассо. Театральные здания и декорационное искусство итальянского театра Эпохи Возрождения. Творчество Д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рамант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ерли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, А. Палладио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едия дель арте. Истоки (жонглеры, карнавал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теллан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Возникновение комедии дель арте, первые труппы. Группы масок комедии дель арте. Господа: Панталоне, Доктор, Капитан. Слуги (дзанни): Бригелла, Арлекин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Фантеск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овиелл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ульчинел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карамучч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любленные. Выдающиеся исполнители: Джулио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аскуат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Франческо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ндреин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Фламини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ала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НикколоБарбьер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забелл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ндреин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иан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онт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Лидия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аньякавалл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Виценц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мани и другие. Художественные средства комедии дель арте: маска, диалект, импровизация, буффонада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зибальдон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 Техника. Спектакль. Основные эстетические принципы комедии дель арте. Заграничные гастроли. Причины упадка комедии дель арте. Влияние комедии дель арте на театр ХХ века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ло Гольдони (1707–1793).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ая характеристика творчества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ольдониевская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форма импровизационной комедии. Комедия-программа «Комический театр». Социальная конкретность комедий Гольдони. «Слуга двух господ»,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ьоджински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палки», «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амодуры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. Соперничество и творческая полемика со сторонниками традиционного театра. Эмиграция во Францию. «Мемуары» К. Гольдони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ло Гоцци (1720–1806).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стетика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еатральных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азок-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фьяб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«Король – олень», «Зеленая птичка», «Принцесс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урандот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Театральная полемика К. Гоцци с К. Гольдони и аббатом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ьяр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абота К. Гоцци с актерами труппы А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акк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редромантически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нденции в творчестве Гоцци. Влияние К. Гоцци на романтиков (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Л.Тик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Э.-Т.-А. Гофман, Я. и В. Гримм, В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ауф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8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pacing w:after="0" w:line="240" w:lineRule="auto"/>
              <w:ind w:left="175" w:hanging="14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B7DDB" w:rsidRPr="003B7DDB" w:rsidRDefault="003B7DDB" w:rsidP="005411DC">
            <w:pPr>
              <w:numPr>
                <w:ilvl w:val="0"/>
                <w:numId w:val="8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sz w:val="24"/>
                <w:szCs w:val="24"/>
              </w:rPr>
              <w:t>Посмотреть фильмы:</w:t>
            </w:r>
          </w:p>
          <w:p w:rsidR="003B7DDB" w:rsidRPr="003B7DDB" w:rsidRDefault="003B7DDB" w:rsidP="005411D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Хозяйка гостиницы» (1956,  режиссёр </w:t>
            </w:r>
            <w:hyperlink r:id="rId11" w:tooltip="Названов, Михаил Михайлович" w:history="1">
              <w:r w:rsidRPr="003B7DDB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Михаил </w:t>
              </w:r>
              <w:proofErr w:type="spellStart"/>
              <w:r w:rsidRPr="003B7DDB">
                <w:rPr>
                  <w:rFonts w:ascii="Times New Roman" w:hAnsi="Times New Roman"/>
                  <w:color w:val="000000"/>
                  <w:sz w:val="24"/>
                  <w:szCs w:val="24"/>
                </w:rPr>
                <w:t>Названов</w:t>
              </w:r>
              <w:proofErr w:type="spellEnd"/>
            </w:hyperlink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 мотивам комедии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hyperlink r:id="rId12" w:tooltip="Трактирщица (пьеса)" w:history="1">
              <w:r w:rsidRPr="003B7DDB">
                <w:rPr>
                  <w:rFonts w:ascii="Times New Roman" w:hAnsi="Times New Roman"/>
                  <w:color w:val="000000"/>
                  <w:sz w:val="24"/>
                  <w:szCs w:val="24"/>
                </w:rPr>
                <w:t>Трактирщица</w:t>
              </w:r>
            </w:hyperlink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13" w:tooltip="Гольдони, Карло" w:history="1">
              <w:r w:rsidRPr="003B7DDB">
                <w:rPr>
                  <w:rFonts w:ascii="Times New Roman" w:hAnsi="Times New Roman"/>
                  <w:color w:val="000000"/>
                  <w:sz w:val="24"/>
                  <w:szCs w:val="24"/>
                </w:rPr>
                <w:t>Карло Гольдони</w:t>
              </w:r>
            </w:hyperlink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3B7DDB" w:rsidRPr="003B7DDB" w:rsidRDefault="003B7DDB" w:rsidP="005411D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«</w:t>
            </w:r>
            <w:proofErr w:type="spellStart"/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руффальди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́н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ерга́м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1976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ж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 Владимир Воробьёв, по пьесе Карло Гольдони «Слуга двух господ ».</w:t>
            </w:r>
          </w:p>
          <w:p w:rsidR="003B7DDB" w:rsidRPr="003B7DDB" w:rsidRDefault="003B7DDB" w:rsidP="005411D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роль-олень»  (1969 год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вел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сенов, по произведению Карло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оцци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оль-олень, 1762)</w:t>
            </w:r>
          </w:p>
          <w:p w:rsidR="003B7DDB" w:rsidRPr="003B7DDB" w:rsidRDefault="003B7DDB" w:rsidP="005411D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юбовь к трем апельсинам» (1970, режиссёры Виктор Титов и Юрий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огатыренк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оодноименному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дению Карло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оцци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B7DDB" w:rsidRPr="003B7DDB" w:rsidRDefault="003B7DDB" w:rsidP="005411D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hyperlink r:id="rId14" w:tooltip="Ворон (телеспектакль) (страница отсутствует)" w:history="1">
              <w:r w:rsidRPr="003B7DDB">
                <w:rPr>
                  <w:rFonts w:ascii="Times New Roman" w:hAnsi="Times New Roman"/>
                  <w:color w:val="000000"/>
                  <w:sz w:val="24"/>
                  <w:szCs w:val="24"/>
                </w:rPr>
                <w:t>Ворон</w:t>
              </w:r>
            </w:hyperlink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1986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ленти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лучек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 произведению Карло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оцци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B7DDB" w:rsidRPr="003B7DDB" w:rsidRDefault="003B7DDB" w:rsidP="005411D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урандот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1990, режиссёр Отар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Шаматав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 одноименному произведению Карло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оцци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3.2. Испанский театр </w:t>
            </w:r>
            <w:r w:rsidRPr="003B7D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VI–XVII веков</w:t>
            </w: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, социокультурная специфика Испании в XVI–XVII веках. Понятие «Золотого века» испанского искусства и его хронологические рамки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Лоп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уэды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510–1565). Гастрольные разъезды по испанской провинции. Образцы пасторальной поэзии и бытовых интермедий, коротенькие пьесы –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асос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имеющих при наивности фарсового сюжета сатирический смысл: «Стран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Хаух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, «Оливы»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игель Сервантес Сааведра (1547–1616). Общая характеристика драматургии.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Нумансия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.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аламанкская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щера»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пе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е Вега (1562–1635).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ойчивые темы драматурга: крестьянская тема, тема социального протеста, борьба против тирании, тема любви. Эстетические принципы школы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Лоп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 Вега. Особенности основных этапов творчества драматурга. Жанровая классификация его театра. Героическая драма (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ФуэнтеОвехун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), исторический факт и его театральное воплощение. Специфика конфликта драмы и этапы его развития. Роль народных сцен в пьесе. Драмы чести. «Звезда Севильи». Комедия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Лоп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 Вега и ее структура и жанровое своеобразие («Собака н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ене»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«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урочк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, «Учитель танцев»)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ирсо де Молина (Габриэль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ес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(1583–1648).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ая характеристика драматургии Т. де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олины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агматизм и честолюбие – доминирующие черты характеров персонажей. Мастерство построения комедии положений. «Севильский озорник», «Дон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Хиль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леные штаны», «Благочестивая Марта»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дро Кальдерон </w:t>
            </w:r>
            <w:proofErr w:type="gram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 ла</w:t>
            </w:r>
            <w:proofErr w:type="gram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арка (1600–1681)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Творчество Кальдерона – центральное художественное явление испанского театра XVII века. Периодизация творчества драматурга и жанровые модификации его пьес (комедии интриги, драмы чести, философско-религиозные драмы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утос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Особенности комедийного творчества П.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альдерона – соотношение характеров и интриги, их роль в сюжетном развитии («Дама-невидимка»). Художественное воплощение идеи чести в драмах П. 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альдерона. («Стойкий принц»). «Жизнь есть сон» как лучшая философско-религиозная пьеса П. Кальдерона.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цена, актеры и спектакль испанского театра Золотого века. Публичные театры в Мадриде XVII века. Виды актерских трупп. Условность испанской сцены. Сведения о первых профессиональных актерах. Актер и драматург Хуан дель Энсин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pacing w:after="0" w:line="240" w:lineRule="auto"/>
              <w:ind w:left="57" w:hanging="2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сообщение по одной из тем:</w:t>
            </w:r>
          </w:p>
          <w:p w:rsidR="003B7DDB" w:rsidRPr="003B7DDB" w:rsidRDefault="003B7DDB" w:rsidP="005411DC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3B7DDB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Ло́пе</w:t>
            </w:r>
            <w:proofErr w:type="spellEnd"/>
            <w:r w:rsidRPr="003B7DDB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де </w:t>
            </w:r>
            <w:proofErr w:type="spellStart"/>
            <w:r w:rsidRPr="003B7DDB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Руэ́да</w:t>
            </w:r>
            <w:proofErr w:type="spellEnd"/>
          </w:p>
          <w:p w:rsidR="003B7DDB" w:rsidRPr="003B7DDB" w:rsidRDefault="003B7DDB" w:rsidP="005411DC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3B7DDB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Миге</w:t>
            </w:r>
            <w:proofErr w:type="gramEnd"/>
            <w:r w:rsidRPr="003B7DDB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́ль</w:t>
            </w:r>
            <w:proofErr w:type="spellEnd"/>
            <w:r w:rsidRPr="003B7DDB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де </w:t>
            </w:r>
            <w:proofErr w:type="spellStart"/>
            <w:r w:rsidRPr="003B7DDB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Серва́нтесСааве́дра</w:t>
            </w:r>
            <w:proofErr w:type="spellEnd"/>
          </w:p>
          <w:p w:rsidR="003B7DDB" w:rsidRPr="003B7DDB" w:rsidRDefault="003B7DDB" w:rsidP="005411DC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пе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е Вега</w:t>
            </w:r>
          </w:p>
          <w:p w:rsidR="003B7DDB" w:rsidRPr="003B7DDB" w:rsidRDefault="003B7DDB" w:rsidP="005411DC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рсо де Молина</w:t>
            </w:r>
          </w:p>
          <w:p w:rsidR="003B7DDB" w:rsidRPr="003B7DDB" w:rsidRDefault="003B7DDB" w:rsidP="005411DC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дро Кальдерон </w:t>
            </w:r>
            <w:proofErr w:type="gram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 ла</w:t>
            </w:r>
            <w:proofErr w:type="gram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арка</w:t>
            </w:r>
          </w:p>
          <w:p w:rsidR="003B7DDB" w:rsidRPr="003B7DDB" w:rsidRDefault="003B7DDB" w:rsidP="005411DC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Хуан дель Энсина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ind w:left="-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осмотреть художественные фильмы:</w:t>
            </w:r>
          </w:p>
          <w:p w:rsidR="003B7DDB" w:rsidRPr="003B7DDB" w:rsidRDefault="003B7DDB" w:rsidP="005411DC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Учитель танцев (1952, СССР)</w:t>
            </w:r>
          </w:p>
          <w:p w:rsidR="003B7DDB" w:rsidRPr="003B7DDB" w:rsidRDefault="003B7DDB" w:rsidP="005411DC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ака на сене (1977,  СССР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Я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ид)</w:t>
            </w:r>
          </w:p>
          <w:p w:rsidR="003B7DDB" w:rsidRPr="003B7DDB" w:rsidRDefault="003B7DDB" w:rsidP="005411DC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Лоп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 Вега: Распутник и соблазнитель» (2010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Испания_Бразилия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ндручаУэддингто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B7DDB" w:rsidRPr="003B7DDB" w:rsidRDefault="003B7DDB" w:rsidP="005411DC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«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честивая Марта» (1980  </w:t>
            </w:r>
            <w:hyperlink r:id="rId15" w:tooltip="Ленфильм" w:history="1">
              <w:r w:rsidRPr="003B7DDB">
                <w:rPr>
                  <w:rFonts w:ascii="Times New Roman" w:hAnsi="Times New Roman"/>
                  <w:color w:val="000000"/>
                  <w:sz w:val="24"/>
                  <w:szCs w:val="24"/>
                </w:rPr>
                <w:t>«Ленфильм»</w:t>
              </w:r>
            </w:hyperlink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ж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hyperlink r:id="rId16" w:tooltip="Фрид, Ян Борисович" w:history="1">
              <w:proofErr w:type="gramStart"/>
              <w:r w:rsidRPr="003B7DDB">
                <w:rPr>
                  <w:rFonts w:ascii="Times New Roman" w:hAnsi="Times New Roman"/>
                  <w:color w:val="000000"/>
                  <w:sz w:val="24"/>
                  <w:szCs w:val="24"/>
                </w:rPr>
                <w:t>Ян Фрид</w:t>
              </w:r>
            </w:hyperlink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 мотивам </w:t>
            </w:r>
            <w:hyperlink r:id="rId17" w:tooltip="Благочестивая Марта (пьеса)" w:history="1">
              <w:r w:rsidRPr="003B7DDB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одноимённой </w:t>
              </w:r>
              <w:proofErr w:type="spellStart"/>
              <w:r w:rsidRPr="003B7DDB">
                <w:rPr>
                  <w:rFonts w:ascii="Times New Roman" w:hAnsi="Times New Roman"/>
                  <w:color w:val="000000"/>
                  <w:sz w:val="24"/>
                  <w:szCs w:val="24"/>
                </w:rPr>
                <w:t>комедии</w:t>
              </w:r>
            </w:hyperlink>
            <w:hyperlink r:id="rId18" w:tooltip="Тирсо де Молина" w:history="1">
              <w:r w:rsidRPr="003B7DDB">
                <w:rPr>
                  <w:rFonts w:ascii="Times New Roman" w:hAnsi="Times New Roman"/>
                  <w:color w:val="000000"/>
                  <w:sz w:val="24"/>
                  <w:szCs w:val="24"/>
                </w:rPr>
                <w:t>Тирсо</w:t>
              </w:r>
              <w:proofErr w:type="spellEnd"/>
              <w:r w:rsidRPr="003B7DDB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де Молина</w:t>
              </w:r>
            </w:hyperlink>
            <w:r w:rsidRPr="003B7DD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95"/>
        </w:trPr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Тема 3.3. Театр Англии </w:t>
            </w:r>
            <w:r w:rsidRPr="003B7D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XVI</w:t>
            </w:r>
            <w:r w:rsidRPr="003B7D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3B7D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XVII</w:t>
            </w:r>
            <w:r w:rsidRPr="003B7D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еков </w:t>
            </w: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репление абсолютизма. Становление елизаветинской драмы. Предшественники У. Шекспира – Д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ейвуд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Лили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Эвфуистский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иль в пьесе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Векфильдский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евой сторож» Роберта Грина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ристофер </w:t>
            </w:r>
            <w:proofErr w:type="spellStart"/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ло</w:t>
            </w:r>
            <w:proofErr w:type="spellEnd"/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1564–1593)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бурный гений Возрождения. Существенный вклад в развитие драмы, совершенствование художественной формы, развитие сюжета вокруг личности, глубокое развитие концепции трагического. «Тамерлан Великий». «Трагическая история доктора Фауста»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ильям Шекспир (1564–1616).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ая характеристика драматургии У. Шекспира. Особенности творчества: искусство изображения характеров (метод сочетания типичного и индивидуального в образах), широкий круг жизненных отношений, драматизм действия, динамизм развития, отсутствие строгого деления пьес на жанры, построение действия путем контрастного сопоставления, реализм и введение фантастических элементов, искусство речевых характеристик. Эстетика У. Шекспира. Таблица хронологии пьес Шекспира, составленная У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Чемберсом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 Определение Г.Н. Бояджиева для «главных» пьес Шекспира: «Отелло» – трагедия сердца, «Гамлет» – трагедия разума, «Король Лир» – трагедия дух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3"/>
        </w:trPr>
        <w:tc>
          <w:tcPr>
            <w:tcW w:w="382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ен Джонсон (1573–1637)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оздатель английской сатирической комедии. Требования Джонсона к комедии – открытая дидактика, жизненное правдоподобие, последовательная типизация характеров. Введение понятия «юмор»(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humour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). Комедия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Вольпон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, или Лис»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глийские театры эпохи Возрождения, их устройство. «Театр», «Лебедь», «Глобус». Актеры и драматурги. Ричард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эрбедж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Эдуард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ллей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арльто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эмп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 Исполнение мужчинами женских ро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82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pacing w:after="0" w:line="240" w:lineRule="auto"/>
              <w:ind w:left="57" w:hanging="2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осмотреть художественные фильмы – экранизации произведений У. Шекспира:</w:t>
            </w:r>
          </w:p>
          <w:p w:rsidR="003B7DDB" w:rsidRPr="003B7DDB" w:rsidRDefault="003B7DDB" w:rsidP="005411D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амлет» (1990, 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анк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зеффирелл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B7DDB" w:rsidRPr="003B7DDB" w:rsidRDefault="003B7DDB" w:rsidP="005411D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роль Лир» (1983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йкл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Эллиотт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B7DDB" w:rsidRPr="003B7DDB" w:rsidRDefault="003B7DDB" w:rsidP="005411D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омео и Джульетта» (1968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анк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зеффирелл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B7DDB" w:rsidRPr="003B7DDB" w:rsidRDefault="003B7DDB" w:rsidP="005411D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Антоний и Клеопатра» (1972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рлтонХесто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B7DDB" w:rsidRPr="003B7DDB" w:rsidRDefault="003B7DDB" w:rsidP="005411D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енецианский купец» (2004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йкл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дфорд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B7DDB" w:rsidRPr="003B7DDB" w:rsidRDefault="003B7DDB" w:rsidP="005411D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енрих V» (1989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еннет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ран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B7DDB" w:rsidRPr="003B7DDB" w:rsidRDefault="003B7DDB" w:rsidP="005411D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венадцатая ночь» (1955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Я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ид)</w:t>
            </w:r>
          </w:p>
          <w:p w:rsidR="003B7DDB" w:rsidRPr="003B7DDB" w:rsidRDefault="003B7DDB" w:rsidP="005411D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омедия ошибок» (1978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нж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дим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аузнер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B7DDB" w:rsidRPr="003B7DDB" w:rsidRDefault="003B7DDB" w:rsidP="005411D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акбе́т</w:t>
            </w:r>
            <w:proofErr w:type="spellEnd"/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1971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ж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оланск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3B7DDB" w:rsidRPr="003B7DDB" w:rsidRDefault="003B7DDB" w:rsidP="005411D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Отелло» (1955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ергей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ткевич)</w:t>
            </w:r>
          </w:p>
          <w:p w:rsidR="003B7DDB" w:rsidRPr="003B7DDB" w:rsidRDefault="003B7DDB" w:rsidP="005411D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ичард III» (1955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оренс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ивье) </w:t>
            </w:r>
          </w:p>
          <w:p w:rsidR="003B7DDB" w:rsidRPr="003B7DDB" w:rsidRDefault="003B7DDB" w:rsidP="005411D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крощение строптивой» (1967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анк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зеффирелл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сообщение по одной из тем:</w:t>
            </w:r>
          </w:p>
          <w:p w:rsidR="003B7DDB" w:rsidRPr="003B7DDB" w:rsidRDefault="003B7DDB" w:rsidP="005411D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ейвуд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3B7DDB" w:rsidRPr="003B7DDB" w:rsidRDefault="003B7DDB" w:rsidP="005411D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. Лили</w:t>
            </w:r>
          </w:p>
          <w:p w:rsidR="003B7DDB" w:rsidRPr="003B7DDB" w:rsidRDefault="003B7DDB" w:rsidP="005411D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3B7DDB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Томас </w:t>
            </w:r>
            <w:proofErr w:type="spellStart"/>
            <w:r w:rsidRPr="003B7DDB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Лодж</w:t>
            </w:r>
            <w:proofErr w:type="spellEnd"/>
          </w:p>
          <w:p w:rsidR="003B7DDB" w:rsidRPr="003B7DDB" w:rsidRDefault="003B7DDB" w:rsidP="005411D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7DDB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Ро́берт</w:t>
            </w:r>
            <w:proofErr w:type="spellEnd"/>
            <w:proofErr w:type="gramEnd"/>
            <w:r w:rsidRPr="003B7DDB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Грин</w:t>
            </w:r>
          </w:p>
          <w:p w:rsidR="003B7DDB" w:rsidRPr="003B7DDB" w:rsidRDefault="003B7DDB" w:rsidP="005411D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ристофер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ло</w:t>
            </w:r>
            <w:proofErr w:type="spellEnd"/>
          </w:p>
          <w:p w:rsidR="003B7DDB" w:rsidRPr="003B7DDB" w:rsidRDefault="003B7DDB" w:rsidP="005411D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ильям Шекспир</w:t>
            </w:r>
          </w:p>
          <w:p w:rsidR="003B7DDB" w:rsidRPr="003B7DDB" w:rsidRDefault="003B7DDB" w:rsidP="005411D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н Джонсон</w:t>
            </w:r>
          </w:p>
          <w:p w:rsidR="003B7DDB" w:rsidRPr="003B7DDB" w:rsidRDefault="003B7DDB" w:rsidP="005411D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чард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эрбедж</w:t>
            </w:r>
            <w:proofErr w:type="spellEnd"/>
          </w:p>
          <w:p w:rsidR="003B7DDB" w:rsidRPr="003B7DDB" w:rsidRDefault="003B7DDB" w:rsidP="005411D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дуард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ллейн</w:t>
            </w:r>
            <w:proofErr w:type="spellEnd"/>
          </w:p>
          <w:p w:rsidR="003B7DDB" w:rsidRPr="003B7DDB" w:rsidRDefault="003B7DDB" w:rsidP="005411D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B7DDB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Ричард </w:t>
            </w:r>
            <w:proofErr w:type="spellStart"/>
            <w:r w:rsidRPr="003B7DDB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Тарлтон</w:t>
            </w:r>
            <w:proofErr w:type="spellEnd"/>
          </w:p>
          <w:p w:rsidR="003B7DDB" w:rsidRPr="003B7DDB" w:rsidRDefault="003B7DDB" w:rsidP="005411D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B7DDB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Уи́льямКемп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DDB" w:rsidRPr="003B7DDB" w:rsidTr="00F329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3.4.Театр Франции </w:t>
            </w:r>
            <w:r w:rsidRPr="003B7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3B7DDB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классицистического театра во Франции и его развитие в 30 – 50-е гг. XVII века. Обобщение и систематизация принципов классицизма, полемика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арочной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лассицистической литературы в трактате Н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уал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этическое искусство»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ьер Корнель (1606–1684).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периоды творчества. Ранние комедии П. Корнеля, особенности героя и конфликта, специфика комического. Нарушение классицистических канонов. Поэтика пьесы «Сид». Особенности трагической коллизии, образная система и этапы развития конфликта. Герой и проблема выбора. Идея долга в драматургии П. Корнеля. Трагедия «Гораций», ее героический и гражданский пафос. Значение драматургии П. Корнеля для французского театра XVIII–XIX веков. Сценические каноны классицизма. Искусство декламации, жест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н Расин (1639–1699)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оздатель любовно-психологической трагедии классицизма. Концепция трагического в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ндромах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Ж. Расина, уравновешенность формы и напряженность нравственно-психологического конфликта пьесы. «Федра» как наиболее совершенное воплощение поэтики классицистической трагедии Ж. Расина. Сценическая судьба «Федры». Актеры времени П. Корнеля, Ж. Расина: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онфлер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Флоридор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Терез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юпарк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ар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Шанмел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Ж.-Б. Мольер об актерах Бургундского отеля. Постановка и исполнение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агедии во второй половине XVII века. Зрители на сцене. Организация французских трупп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7DDB" w:rsidRP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6"/>
        </w:trPr>
        <w:tc>
          <w:tcPr>
            <w:tcW w:w="382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обенности классицистической комедии во Франции </w:t>
            </w:r>
            <w:proofErr w:type="gram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proofErr w:type="gram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II века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ан-Батист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лен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е Мольер (1622–16732).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этика «высокой» комедии как выражение классицистической природы творчества Мольера. Творческая история комедии «Тартюф». Особенности конфликта и характера пьесы, специфика развязки комедии. Философская проблематика комедии Мольера «Дон Жуан», своеобразие трактовки образа главного героя. Сатира на светское общество в комедии «Мизантроп». Роль Мольера в становлении комедиографии Нового времени. Мольер в России. Принципы актерского исполнительского искусства Ж.-Б. Мольера, изложенные в комедии «Версальский экспромт». 1680 – создание театра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омедиФрансез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. Распоряжение о слиянии труппы Бургундского отеля с бывшей труппой Пале-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ойяль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едущие актеры труппы: Мишель Барон, Мар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Шанмел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ймонд Пуассон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озимо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7DDB" w:rsidRP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B7DDB" w:rsidRPr="003B7DDB" w:rsidTr="00F329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14"/>
        </w:trPr>
        <w:tc>
          <w:tcPr>
            <w:tcW w:w="38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pacing w:after="0" w:line="240" w:lineRule="auto"/>
              <w:ind w:left="57" w:hanging="2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осмотреть художественные фильмы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«Мнимый больной»  (1980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еонид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чаев)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- «</w:t>
            </w:r>
            <w:proofErr w:type="spellStart"/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ещани́н</w:t>
            </w:r>
            <w:proofErr w:type="spellEnd"/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воря́нств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1982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ж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ожеКожио</w:t>
            </w:r>
            <w:proofErr w:type="spellEnd"/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hyperlink r:id="rId19" w:tooltip="Тартюф (фильм, 1992)" w:history="1">
              <w:r w:rsidRPr="003B7DDB">
                <w:rPr>
                  <w:rFonts w:ascii="Times New Roman" w:hAnsi="Times New Roman"/>
                  <w:color w:val="000000"/>
                  <w:sz w:val="24"/>
                  <w:szCs w:val="24"/>
                </w:rPr>
                <w:t>«Тартюф» (1992</w:t>
              </w:r>
            </w:hyperlink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ж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: Ян Фрид)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«Тартюф» (1989, фильм-спектакль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ХАТа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остановк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лия Эфроса)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сообщение по одной из тем: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икол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уало</w:t>
            </w:r>
            <w:proofErr w:type="spellEnd"/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́-</w:t>
            </w:r>
            <w:proofErr w:type="spellStart"/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епре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́ 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- Пьер Корнель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- Жан Расин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Жан-Батист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окле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 Мольер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- Мишель Барон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ар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Шанмеле</w:t>
            </w:r>
            <w:proofErr w:type="spellEnd"/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- Раймонд Пуассон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озимо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3B7DDB" w:rsidP="00F32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3295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B7DDB" w:rsidRPr="00F32951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B7DDB" w:rsidRPr="003B7DDB" w:rsidTr="00F329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275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Pr="003B7DD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атр эпохи Просвещ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3B7DDB" w:rsidP="003B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95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852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sz w:val="24"/>
                <w:szCs w:val="24"/>
              </w:rPr>
              <w:t>Тема 4.1. Театр 18 века</w:t>
            </w:r>
          </w:p>
        </w:tc>
        <w:tc>
          <w:tcPr>
            <w:tcW w:w="890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sz w:val="24"/>
                <w:szCs w:val="24"/>
              </w:rPr>
              <w:t>Общая характеристика эпохи Просвещения. Идеологическая борьба третьего сословия. Общественное значение искусства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sz w:val="24"/>
                <w:szCs w:val="24"/>
              </w:rPr>
              <w:t xml:space="preserve">Англия.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социально-политического развития Англии в XVII веке.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глийская революция 1648–1649 гг., ее воздействие на социокультурную атмосферу Англии и Западной Европы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рождение театра после реставрации Стюартов. Тяготение театра Реставрации к классицизму. Изменение в конструкции театров. Появление женщин-актрис. Репертуар театров периода Реставрации. Драматургия Уильям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онгрив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«Любовь за любовь», «Двоедушный»)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жоржаФаркер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«Близнецы-соперники», «Офицер-вербовщик»). Выдающиеся актеры периода Реставрации: Томас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еттерто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Элизабет Барри, Томас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оггет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никновение буржуазной драмы. Мещанская трагедия. Опера. «Опера нищего» Джона Гея. Закон о театральной цензуре 1737 года. Реализм комедий Оливер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ольдсмит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ичард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ринсл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еридана. Новое прочтение драматургии У. Шекспира на сцене театра XVIII века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пнейшие театральные «организмы» – театры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рури-Лей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овент-Гарден. Устройство театров. Эволюция актерского исполнительского искусства. Чарльз Мартин, Томас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еттерто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жеймс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уи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еализм Дэвид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аррик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его реформа английского театра, шекспировские роли артиста. Д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аррик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оли Гамлета, Ричарда Ш. Спектакль в Англии XVIII век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8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0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анция. Роль театральной монополии в эволюци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омедиФрансез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лияние эстетики рококо на искусство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лассицистског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атра. Формирование буржуазного реализма. Франсуа-Мар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руэ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ьтер (1694–1778). Трагедии: «Заира», «Магомет, или Фанатизм». Упадок классицистической трагедии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волюция французской комедии в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II веке. Творчество Алена-Рене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Лесаж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 Сатирическая комедия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юркар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Любовно-психологические комедии Пьер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арив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: «Игра любви и случая», «Остров Разума, или Маленькие человечки»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буржуазной драмы. Дени Дидро как драматург и теоретик театра. «Парадокс об актере» Д. Дидро. Драматургия Пьера-Огюстен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арон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 Бомарше (1732–1799) –величайший драматург эпохи Просвещения во Франции. Трилогия о Фигаро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опольное положение театра «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едиФрансез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.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а, организация деятельности. Исполнительское искусство актеров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омедиФрансез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на примере творчества Мишеля Барона, Мари-Анн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юкл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дриеныЛекуврер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ар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юмениль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пполиты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леро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ольтеровская школа актерского искусства – Анри-Лу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Леке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ежиссерская деятельность А.-Л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Лекен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 Развитие сценографии в XVIII веке. Театры Бульваров. Актерское искусство бульварных театро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8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0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алиия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Узкий характер просвещения в Италии, его преимущественное выражение в сфере искусства, в частности в театре и литературе. Общая характеристика состояния театров Италии в начале XVIII века. Упадок и деградация комедии дель арте. Задача создания литературной комедии нравов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ерское искусство Италии в XVIII веке. Теодора Риччи. Антонио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акк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Общая характеристика театральной архитектуры. Театр Сан Карло в Неаполе. Оперный театр в Милане. Венецианские театры. Развитие сценографии в итальянском театре XVIII век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6"/>
        </w:trPr>
        <w:tc>
          <w:tcPr>
            <w:tcW w:w="382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ермания.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о-политическая и культурная ситуация в Германии XVI–XVII веков. Развитие национальной драмы под знаком просветительских идеалов. Театральная деятельность Каролины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Нейбер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сновоположницы классицистического течения в немецком театре. Выдающееся актерское дарование, широкий творческий диапазон – от французских трагедий в немецкой переделке, до комических ролей (травести). Образцовый порядок в руководимой ей труппе, обучение актеров стихотворной форме пьес, искусству декламации и жеста. В репертуаре труппы переводы французских трагедий, комедии Мольера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етуш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ессинг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тгольд-Эфраим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1729–1781).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стетические взгляды и театрально-критическая деятельность Г.-Э. Лессинга. Пьесы Лессинга: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инн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арнхельм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Эмилия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алотт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, «Натан Мудрый». Теоретическое наследие Г.-Э. Лессинга. «Лаокоон», «Гамбургская драматургия»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раматургия «Бури и натиска» (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штюрмеры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). Идеолог и теоретик – Иоганн Готфрид Гердер.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оган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ристоф Фридрих Шиллер (1759–1805)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стория ранних пьес Шиллера: «Разбойники», «Заговор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Фиеск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Коварство и Любовь». Тираноборческие пьесы Шиллера: «Дон Карлос», «Трилогия о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Валенштайн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, «Мария Стюарт». Шиллер и Гете. Театр в г. Веймаре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оган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ольфганг Гете (1749–1832)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Периодизация драматургии Гете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лассицистический период: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овиновник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Увлечение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штюрмерством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: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ец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ерлихинге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. Сентиментализм: «Стелла». Веймарский период: «Эгмонт», 1-я часть «Фауста». Посмертное опубликование трагедии «Фауст» в 1832 году. Сценическая история «Фауста». Веймарский театр и режиссура Гете.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в немецком театре мещанской бытовой драмы. Актерское искусство Германии. Комик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ИоганШёнема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онрад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Экгоф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актер и педагог. Театральная реформа Фридриха-Людвига Шреде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7DDB" w:rsidRP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B7DDB" w:rsidRPr="003B7DDB" w:rsidTr="00F329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6"/>
        </w:trPr>
        <w:tc>
          <w:tcPr>
            <w:tcW w:w="382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мотреть художественные фильмы 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- «</w:t>
            </w:r>
            <w:proofErr w:type="spellStart"/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Ве́ртер</w:t>
            </w:r>
            <w:proofErr w:type="spellEnd"/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1985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ж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Вейгль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Экранизация  оперы Жюля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ассн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оимённого произведения Гете)</w:t>
            </w:r>
            <w:proofErr w:type="gramEnd"/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-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Фа́уст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2011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лександр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куров)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сообщение на темы: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ильям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онгрив</w:t>
            </w:r>
            <w:proofErr w:type="spellEnd"/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жоржФаркер</w:t>
            </w:r>
            <w:proofErr w:type="spellEnd"/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- Джон Гей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ливер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ольдсмит</w:t>
            </w:r>
            <w:proofErr w:type="spellEnd"/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ичард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ринсл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еридан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Томас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еттертон</w:t>
            </w:r>
            <w:proofErr w:type="spellEnd"/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- Элизабет Барри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Томас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оггет</w:t>
            </w:r>
            <w:proofErr w:type="spellEnd"/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Томас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еттертон</w:t>
            </w:r>
            <w:proofErr w:type="spellEnd"/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жеймс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уин</w:t>
            </w:r>
            <w:proofErr w:type="spellEnd"/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эвид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аррик</w:t>
            </w:r>
            <w:proofErr w:type="spellEnd"/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Франсуа-Мар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руэ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ьтер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лен-Рене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Лесаж</w:t>
            </w:r>
            <w:proofErr w:type="spellEnd"/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ьер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ариво</w:t>
            </w:r>
            <w:proofErr w:type="spellEnd"/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- Мишель Барон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ари-Анн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юкло</w:t>
            </w:r>
            <w:proofErr w:type="spellEnd"/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дриенаЛекуврер</w:t>
            </w:r>
            <w:proofErr w:type="spellEnd"/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ар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юмениль</w:t>
            </w:r>
            <w:proofErr w:type="spellEnd"/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пполит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лерон</w:t>
            </w:r>
            <w:proofErr w:type="spellEnd"/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нри-Лу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Лекен</w:t>
            </w:r>
            <w:proofErr w:type="spellEnd"/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аролинаНейбер</w:t>
            </w:r>
            <w:proofErr w:type="spellEnd"/>
          </w:p>
          <w:p w:rsidR="003B7DDB" w:rsidRPr="003B7DDB" w:rsidRDefault="003B7DDB" w:rsidP="00F32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ессинг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тгольд-Эфраим</w:t>
            </w:r>
            <w:proofErr w:type="spellEnd"/>
          </w:p>
          <w:p w:rsidR="003B7DDB" w:rsidRPr="003B7DDB" w:rsidRDefault="003B7DDB" w:rsidP="00F32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оган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ристоф Фридрих Шиллер </w:t>
            </w:r>
          </w:p>
          <w:p w:rsidR="003B7DDB" w:rsidRPr="003B7DDB" w:rsidRDefault="003B7DDB" w:rsidP="00F32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оган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Вольфганг Гете 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ИоганШёнеман</w:t>
            </w:r>
            <w:proofErr w:type="spellEnd"/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нрад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Экгоф</w:t>
            </w:r>
            <w:proofErr w:type="spellEnd"/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- Фридрих-Людвиг Шре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7DDB" w:rsidRPr="00F32951" w:rsidRDefault="003B7DDB" w:rsidP="00F32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3295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DDB" w:rsidRPr="003B7DDB" w:rsidTr="00F329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2758" w:type="dxa"/>
            <w:gridSpan w:val="4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3B7DD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Европейский </w:t>
            </w: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атр </w:t>
            </w: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29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B7D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5.1. Театр 19 века</w:t>
            </w:r>
          </w:p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анция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 Характеристика театральной ситуации в период великой французской революции. Декрет о свободе театров (1791) Изменения в социальном статусе актеров. Театры в период якобинской диктатуры. Театральная политика Директории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раматургия революционного классицизма. Трагедия «Карл IX» М.-Ж. Шенье. Агитационные пьесы якобинского театра. Новые жанры – мелодрама, водевиль. Театры Бульваров. Творчество великого французского актера Франсуа - Жозефа Тальма. Поиск жизненной убедительности и углубленное многоплановое раскрытие образов, реформа костюма. Шекспировские роли Тальма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ктор Гюго (1802–1885).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рьба классицизма и романтизма. Театральный манифе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т в пр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едисловие к «Кромвелю». Драматургия В. Гюго.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арионДелорм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Эрнан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юиБлаз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омантическое направление французского театра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андр Дюма-отец (1802–1870).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рые драматические ситуации и необыкновенные герои романтических драм Дюма.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Нельская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шня», «Антони», «Королева Марго»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мелодрама. Феликс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и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810–1889): пьеса «Парижский тряпичник», историческая драма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нг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пер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име (1803–1870).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овоззрение автора и особенности творческого метода Реалистическая направленность драматургии, новаторство драматургических приемов в пьесе «Жакерия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382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тановление реалистического направления в театре. Оноре де Бальзак (1799–1850) и театр. Критическое отношение Бальзака к современному ему французскому театру. Задача создания «правдивой» пьесы: «Делец», «Мачеха»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ьфред де Мюссе (1810–1857).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ый пессимизм в ранних пьесах Мюссе: «Прихоти Марианны», «Любовью не шутят»,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Лорензачч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. Реалистические черты пьес, стремительность развития действия. Остроумные и изящные комедии из жизни светского общества: «Каприз», «Венецианская ночь»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омедийного жанра во Франции первой половины Х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века. Водевиль. Огюстен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ЭженСкриб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791—1861) и «хорошо сделанная пьеса»: «Лестница славы», «Стакан воды». Популярность произведений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криб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европейском театре и театре США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ское искусство в первой половине Х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века. Первенство Пьер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окаж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здании на французской сцене романтического героя. Гиперболизация страстей и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кспрессивность образов. Образ Антони из одноименной пьесы Дюма. Актриса Мар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орваль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ервый триумф в роли Амалии («Тридцать лет или жизнь игрока» В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юканж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Тема творчеств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орваль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утверждение человечности и любви. Лучшие роли актрисы: Китти Белл в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Чаттертон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А. В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Винь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арио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арионДелорм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В. Гюго. Фредерик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Леметр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«король французского театра». Широта актерского диапазона – от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ротесково-комедийных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трагических. Лучшие роли актера: бандит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обер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кер («Постоялый двор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ндрэ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Б. Антье), Жорж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Жерман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«Тридцать лет или жизнь игрока» В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юканж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юиБлаз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дноименной драме В. Гюго, папаша Жан в «Парижском тряпичнике» Ф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и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382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глия. Джордж Гордон Байрон (1788–1824).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ключительность романтических героев Байрона. Тяготение пьес Байрона к классицизму. Трагедия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анфредфред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. Мистерия «Каин», драма «Вернер или наследство». Трагедия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арданапал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рси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ши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Шелли (1792–1822).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нтеизм Шелли в лирической драме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рама «Освобожденный Прометей». Главное драматическое произведение Шелли – трагедия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Ченч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ьба с театральной монополией ведущих театров Англии – Ковент-Гардена 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рури-Лей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 Основные тенденции в актерском искусстве Англии первой половины Х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века. Творчество Сары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иддонс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жон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ембл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Эдмунд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ин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рлз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акред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антомима в английском театре. Актер пантомимы Джозеф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римальд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оздатель маски Арлекина, его работа в Англии. Театральная деятельность Чарльз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ин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оздание Ч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ином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ы устойчивого репертуар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382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ермания.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ие теории немецкого романтизма (А. Шлегель и Ф. Шлегель)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юдвиг Тик (1773–1853)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раматург, историк театра и режиссер. Воплощение в драматургии основной черты немецкого романтизма – стремления уйти от прозы и пошлости повседневной жизни. Ирония в пьесах Тика «Кот в сапогах», «Свет наизнанку». Драмы на сюжеты немецких народных сказаний –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Фортунат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Император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Октавиа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рих фон Клейст (1777–1811).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речивость творчества Г. фон Клейста: патриотическая направленность и консерватизм, психологическая сложность и монументальная простота легенды. Самое совершенное произведение Клейста «Принц Фридрих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омбургский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. Народность, мягкий юмор комедии «Разбитый кувшин». Театральные эксперименты Эрнста Теодора Амадея Гофмана.</w:t>
            </w:r>
          </w:p>
          <w:p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еорг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хнер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1813–1837)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революционный деятель, драматург. Историческая драма «Смерть Дантона», ее проблематика. Драма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Войцек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– реалистическое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ражение тяжелого положения человека из народа во враждебном мире. Карл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уцков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811–1878) – ведущий драматург «Молодой Германии». Трагедия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УриэльАкост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К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уцков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 Театрально-эстетические концепции Рихарда Вагнера. Театральная деятельность Р. Вагнер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32"/>
        </w:trPr>
        <w:tc>
          <w:tcPr>
            <w:tcW w:w="382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азвитие актерского исполнительского искусства Германии в первой половине Х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века: </w:t>
            </w:r>
            <w:proofErr w:type="spellStart"/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Иога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Фридрих-Фердинанд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Флекк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оли: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р, Макбет, Шейлок, Отелло в шекспировском репертуаре, Карл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оор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Фердинанд. </w:t>
            </w:r>
            <w:proofErr w:type="spellStart"/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Фиеск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, Валленштейн в шиллеровском).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исимость исполнения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Флекк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эмоционального состояния актера. Людвиг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евриент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лучшие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оли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:Л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Шейлок, Яго, Фальстаф). Интуитивное постижение образа, сила эмоциональной отдачи. Новаторское решение образа Шейлока, Франца Моора. Дружба с Гофманом. Карл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Зейдельма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родолжатель традиций Шредера. Широта актерского диапазона, реалистичность исполнительской манеры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Зейдельман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учшие роли: Франц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оор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«Разбойники» Шиллера)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Вурм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езидент («Коварство и любовь» Шиллера), Мефистофель («Фауст» Гете), Гамлет, Лир, Макбет, Ричард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, Тартюф. Основные этапы становления немецкой режиссуры первой половины Х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века. Режиссерские эксперименты Л. Тика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7DDB" w:rsidRP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80"/>
        </w:trPr>
        <w:tc>
          <w:tcPr>
            <w:tcW w:w="382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талия.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ское искусство первой половины Х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века в Италии. Реалистические тенденции в актерском искусстве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уставоМоден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Творчество великих итальянских трагиков. Эрнесто Росси (1827–1896) – трагический артист Италии.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ценическая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да, романтическая страстность исполнения, утверждение идей гуманизма. Роли в тираноборческих пьесах итальянских авторов – В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льфьер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еллик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Шекспировские роли Росси: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акбет, Отелло, Гамлет, Шейлок, Ромео, Лир, Кориолан, Ричард Ш. Интерес к русской драматургии.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ли в «Маленьких трагедиях А.С. Пушкина, «Смерт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и Иоа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на Грозного» А.К. Толстого. Выступление против «Парадокса об актере» Дидро, стремление к искусству перевоплощения, переживания. Совершенствование актерской техники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омазоСальвин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829–1916) – один из крупнейших актеров XIX века. Творческие принципы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альвин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Актер-реалист с повышенной эмоциональностью. Утверждение в творчестве высоких человеческих идеалов. Глубина раскрытия человеческих страстей и характеров. Шекспировские рол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альвин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 Отстраненность актера от буржуазной драмы и пьес Г. Ибсе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B7DDB" w:rsidRPr="003B7DDB" w:rsidTr="00F329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82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мотреть художественные фильмы </w:t>
            </w:r>
          </w:p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7D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3B7DD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«</w:t>
            </w:r>
            <w:r w:rsidRPr="003B7DDB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Горбун из Нотр-Дама</w:t>
            </w:r>
            <w:r w:rsidRPr="003B7DD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» (</w:t>
            </w:r>
            <w:r w:rsidRPr="003B7DDB">
              <w:rPr>
                <w:rFonts w:ascii="Times New Roman" w:hAnsi="Times New Roman"/>
                <w:sz w:val="24"/>
                <w:szCs w:val="24"/>
              </w:rPr>
              <w:t>1997,</w:t>
            </w:r>
            <w:r w:rsidRPr="003B7DD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3B7D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3B7D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тер </w:t>
            </w:r>
            <w:proofErr w:type="spellStart"/>
            <w:r w:rsidRPr="003B7D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ак</w:t>
            </w:r>
            <w:proofErr w:type="spellEnd"/>
            <w:r w:rsidRPr="003B7D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B7DDB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«Отверженные» (1998, </w:t>
            </w:r>
            <w:proofErr w:type="spellStart"/>
            <w:r w:rsidRPr="003B7DDB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F3295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Б</w:t>
            </w:r>
            <w:proofErr w:type="gramEnd"/>
            <w:r w:rsidRPr="00F3295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илле</w:t>
            </w:r>
            <w:proofErr w:type="spellEnd"/>
            <w:r w:rsidRPr="00F3295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F3295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Аугуст</w:t>
            </w:r>
            <w:proofErr w:type="spellEnd"/>
            <w:r w:rsidRPr="003B7DD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7DD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3B7DD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B7DDB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Карме́н</w:t>
            </w:r>
            <w:proofErr w:type="spellEnd"/>
            <w:r w:rsidRPr="003B7DD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» (2003 </w:t>
            </w:r>
            <w:proofErr w:type="spellStart"/>
            <w:r w:rsidRPr="003B7DD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3B7D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3B7D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ентеАранда</w:t>
            </w:r>
            <w:proofErr w:type="spellEnd"/>
            <w:r w:rsidRPr="003B7D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7D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B7DDB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B7DDB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Нельская</w:t>
            </w:r>
            <w:proofErr w:type="spellEnd"/>
            <w:r w:rsidRPr="003B7DDB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башня»</w:t>
            </w:r>
            <w:r w:rsidRPr="003B7DD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(</w:t>
            </w:r>
            <w:r w:rsidRPr="003B7DDB">
              <w:rPr>
                <w:rFonts w:ascii="Times New Roman" w:hAnsi="Times New Roman"/>
                <w:sz w:val="24"/>
                <w:szCs w:val="24"/>
              </w:rPr>
              <w:t>1955,</w:t>
            </w:r>
            <w:r w:rsidRPr="003B7DD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3B7D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proofErr w:type="gramEnd"/>
            <w:r w:rsidRPr="003B7D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ль Ганс)</w:t>
            </w:r>
          </w:p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B7DDB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«Королева Марго»</w:t>
            </w:r>
            <w:r w:rsidRPr="003B7DD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(1994, </w:t>
            </w:r>
            <w:proofErr w:type="spellStart"/>
            <w:r w:rsidRPr="003B7DD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F3295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</w:t>
            </w:r>
            <w:proofErr w:type="gramEnd"/>
            <w:r w:rsidRPr="00F3295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атрисШеро</w:t>
            </w:r>
            <w:proofErr w:type="spellEnd"/>
            <w:r w:rsidRPr="003B7DD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сообщение с презентацией по одной из тем:</w:t>
            </w:r>
          </w:p>
          <w:p w:rsidR="003B7DDB" w:rsidRPr="003B7DDB" w:rsidRDefault="003B7DDB" w:rsidP="003B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ктор Гюго</w:t>
            </w:r>
          </w:p>
          <w:p w:rsidR="003B7DDB" w:rsidRPr="003B7DDB" w:rsidRDefault="003B7DDB" w:rsidP="003B7D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пер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име </w:t>
            </w:r>
          </w:p>
          <w:p w:rsidR="003B7DDB" w:rsidRPr="003B7DDB" w:rsidRDefault="003B7DDB" w:rsidP="003B7D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лександр Дюма-отец</w:t>
            </w:r>
          </w:p>
          <w:p w:rsidR="003B7DDB" w:rsidRPr="003B7DDB" w:rsidRDefault="003B7DDB" w:rsidP="003B7D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. де Бальзак</w:t>
            </w:r>
          </w:p>
          <w:p w:rsidR="003B7DDB" w:rsidRPr="003B7DDB" w:rsidRDefault="003B7DDB" w:rsidP="003B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ликс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иа</w:t>
            </w:r>
            <w:proofErr w:type="spellEnd"/>
          </w:p>
          <w:p w:rsidR="003B7DDB" w:rsidRPr="003B7DDB" w:rsidRDefault="003B7DDB" w:rsidP="003B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Альфред де Мюссе </w:t>
            </w:r>
          </w:p>
          <w:p w:rsidR="003B7DDB" w:rsidRPr="003B7DDB" w:rsidRDefault="003B7DDB" w:rsidP="003B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- </w:t>
            </w: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жордж Гордон Байрон </w:t>
            </w:r>
          </w:p>
          <w:p w:rsidR="003B7DDB" w:rsidRPr="003B7DDB" w:rsidRDefault="003B7DDB" w:rsidP="003B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Перси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ши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Шелли </w:t>
            </w:r>
          </w:p>
          <w:p w:rsidR="003B7DDB" w:rsidRPr="003B7DDB" w:rsidRDefault="003B7DDB" w:rsidP="003B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Людвиг Тик </w:t>
            </w:r>
          </w:p>
          <w:p w:rsidR="003B7DDB" w:rsidRPr="003B7DDB" w:rsidRDefault="003B7DDB" w:rsidP="003B7D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Генрих фон Клейст </w:t>
            </w:r>
          </w:p>
          <w:p w:rsidR="003B7DDB" w:rsidRPr="003B7DDB" w:rsidRDefault="003B7DDB" w:rsidP="003B7D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Георг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хнер</w:t>
            </w:r>
            <w:proofErr w:type="spellEnd"/>
          </w:p>
          <w:p w:rsidR="003B7DDB" w:rsidRPr="003B7DDB" w:rsidRDefault="003B7DDB" w:rsidP="003B7D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тто́риоАльфье́ри</w:t>
            </w:r>
            <w:proofErr w:type="spellEnd"/>
          </w:p>
          <w:p w:rsidR="003B7DDB" w:rsidRPr="003B7DDB" w:rsidRDefault="003B7DDB" w:rsidP="003B7D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ильвио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ллико</w:t>
            </w:r>
            <w:proofErr w:type="spellEnd"/>
          </w:p>
          <w:p w:rsidR="003B7DDB" w:rsidRPr="003B7DDB" w:rsidRDefault="003B7DDB" w:rsidP="003B7D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еатральная деятельность Р. Вагне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3B7DDB" w:rsidP="00F32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3295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B7DDB" w:rsidRPr="00F32951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32951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2758" w:type="dxa"/>
            <w:gridSpan w:val="4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32951" w:rsidRPr="00610EF7" w:rsidRDefault="00F32951" w:rsidP="00F329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32951" w:rsidRPr="00E73CEA" w:rsidRDefault="00F32951" w:rsidP="00F329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за </w:t>
            </w:r>
            <w:r w:rsidRPr="00610EF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E73C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F32951" w:rsidRPr="00E73CEA" w:rsidRDefault="00F32951" w:rsidP="00F329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 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  <w:p w:rsidR="00F32951" w:rsidRPr="00E73CEA" w:rsidRDefault="00F32951" w:rsidP="00F32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CEA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 w:rsidRPr="00E73CE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F32951" w:rsidRDefault="00F32951" w:rsidP="00F329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егося (всего)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F32951" w:rsidRPr="00F32951" w:rsidRDefault="00F32951" w:rsidP="00F329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951" w:rsidRPr="003B7DDB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951" w:rsidRPr="003B7DDB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2758" w:type="dxa"/>
            <w:gridSpan w:val="4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sz w:val="24"/>
                <w:szCs w:val="24"/>
              </w:rPr>
              <w:t xml:space="preserve">4 курс </w:t>
            </w:r>
            <w:r w:rsidRPr="003B7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3B7DDB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3B7D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  <w:r w:rsidR="00F329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(11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DDB" w:rsidRPr="003B7DDB" w:rsidTr="00F329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12758" w:type="dxa"/>
            <w:gridSpan w:val="4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B7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3B7DDB">
              <w:rPr>
                <w:rFonts w:ascii="Times New Roman" w:hAnsi="Times New Roman"/>
                <w:b/>
                <w:sz w:val="24"/>
                <w:szCs w:val="24"/>
              </w:rPr>
              <w:t xml:space="preserve">. Театр  </w:t>
            </w:r>
            <w:r w:rsidRPr="003B7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3B7DDB">
              <w:rPr>
                <w:rFonts w:ascii="Times New Roman" w:hAnsi="Times New Roman"/>
                <w:b/>
                <w:sz w:val="24"/>
                <w:szCs w:val="24"/>
              </w:rPr>
              <w:t xml:space="preserve">  века</w:t>
            </w: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gramStart"/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XI</w:t>
            </w:r>
            <w:proofErr w:type="gramEnd"/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еко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3B7DDB" w:rsidP="003B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95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3B7DDB" w:rsidRPr="003B7DDB" w:rsidRDefault="003B7DDB" w:rsidP="003B7DDB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sz w:val="24"/>
                <w:szCs w:val="24"/>
              </w:rPr>
              <w:t>Тема 6.1. Театр 20 века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ная связь театра с обществом в период между мировыми войнами как следствие идеологического грехопадения, материальной и психологической нестабильности. Ограничение влияния культурных традиций, имевших глубокие исторические корни. Разрыв сценической драмы и представляющей ее формы. Поиски своего, неповторимого, национального пути театрами новых независимых стран Восточной Европы. Достижения техники как толчок развитию театральной техники и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ологий, что привело к усилению роли режиссера в 1920-е годы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ранция.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альный авангард. Диапазон театрального авангарда Франции от теоретика и практика сюрреализма А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рт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создателей «Картеля»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тоненАрто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1896 –1948)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атр Жестокости. Сборник «Театр и его двойник» (1938)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20 – открытие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ФирменомЖемь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ционального народного театра (TNP) (национальный народный театр), поддержка и развитие TNP Жаном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Виларом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50-е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ожеПланшоном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в 70-е годы ХХ века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27 – возникновение творческого объединения «Картель четырех», основанного учениками и последователями А. Антуана и Ж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оп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ссерами Шарлем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юлленом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астоном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ати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Лу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Жув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Жоржем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итоевым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традиции проблемного, интеллектуального театра в 30-40-е годы ХХ века. Экзистенциализм. Особенности французского экзистенциализма. Философский трактат «Бытие и ничто»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Жана-Поля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ртра (1943). Философское эссе Альбера Камю «Миф о Сизифе» (1940–1941). Характер экзистенциалистской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раматургии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илософск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равственных проблем. Интеллектуальная драма. Эволюция интеллектуальной драматургии в творчестве А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алакру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Ж. Кокто, Ж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Жироду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Ж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нуйя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манСалакру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1899–1972).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орческое сотрудничество с Шарлем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юлленом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938 год – премьера пьесы «Земля кругла» (постановщик и исполнитель роли Савонаролы Ш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юлле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ильвио – Ж.-Л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арр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Постановка Ж.-Л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арр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1946 г. драмы «Ночи гнева». Постановка Ш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юлленом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едии «Архипелаг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Ленуар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н Кокто (1889–1963)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ушение всех привычных установок – социальных, моральных, религиозных, эстетических в творчестве поэта на рубеже 20–30-х годов прошлого века. Обращение к мифологии. Переосмысление мифологического сюжета, насыщение его современными мотивами как новое направление в интерпретации мифа и характерная черта французской драматургии 30–40-х годов XX века (творчество Ж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Жироду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Ж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нуя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Сотрудничество с Ш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юлленом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. Пикассо при постановке «Антигоны» (адаптация Ж. Кокто пьесы Софокла); «Эдипа царя» по Софоклу (1925) Проблема личности художника в образе Орфея (постановка трагедии «Орфей» Ж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итоевым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Разработка мифологических и легендарных сюжетов в драмах: «Адская машина», «Рыцари Круглого стола», «Рено 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рмид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, «Двуглавый орел», «Вакх». Драмы на современном материале: «Ужасные родители», «Идолы», «Пишущая машинка» создаются паралл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828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3B7DDB" w:rsidRPr="003B7DDB" w:rsidRDefault="003B7DDB" w:rsidP="003B7DDB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ермания.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ериод с 10-х годов по начало 40-х ХХ века – один из самых драматических в истории Германии. Экспрессионизм в литературе и искусстве. Возникновение философски напряженного «эпического театра». Успехи реалистического театра и зарождение новой его формы – социалистического реализма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ртольта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рехта (1898–1956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– одна из вершин мирового театра ХХ века. Теория эпического театра. «Эффект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очуждения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 – многообразные способы переключения сознания зрителей из одной действительности в другую. Апелляция не к чувству, а к разуму зрителя.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рехгрошовая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ера», «Мамаша Кураж и ее дети», «Добрый человек из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езуан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Жизнь Галилея», «Карьер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ртуроУ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, «Кавказский меловой круг» – знаменитые пьесы-параболы, пьесы-притчи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беж 10–20-х годов XX века – развитие «тотального театра». М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йнгарт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Э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искатор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агитационного театра Эрвин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искатор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893–1966). Театр Трибунал в Кенигсберге, Пролетарский театр в Берлине. Документальность постановок. Постановка «Похождения бравого солдата Швейка» по роману Я. Гашека. Введение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искатором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я «эпический театр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B7DDB" w:rsidRPr="003B7DDB" w:rsidRDefault="003B7DDB" w:rsidP="003B7DDB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талия.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вангардистские эксперименты авторов «театра гротеска» («сумеречники»,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интимисты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 и футуристы). Поиски новых форм «сумеречниками» и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интимистам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в практике итальянского театра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Луидж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ранделло (1867–1936) как один из создателей интеллектуального театра ХХ века. Комедии «озорного треугольника»: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Лиол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, «Это так, если вам так кажется», «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урацкий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пак». Лучшие пьесы: «Шесть персонажей в поисках автора», «Генрих IV», «Обнаженные одеваются», «Каждый по-своему», «Сегодня мы импровизируем». Актеры гротескной манеры: М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бб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Л. Пикассо, П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орбон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елат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енасс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андон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Чалент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Творчество великого эксцентрик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ЭттореПетролин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ания.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денческая Резиденция под Мадридом – демократическое учебное заведение, в котором в 20-е годы учились Федерико Гарсиа Лорка, Луис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унюэль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, Сальвадор Дали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ико Гарсиа Лорка (1898–1936). Естественное стремление человека к свободе гармонии физического и духовного начала – основные темы драмы «Мария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инед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пьес «Чудесная башмачница» и «Любовь дон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ерлимплин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«Крестьянские трагедии» Лорки: «Кровавая свадьба»,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Йерм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Дом Бернарды Альба». Сращивание метафоры и мифа. Творчество выдающейся актрисы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аргариты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сиргу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Театр Л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аррак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бота в нем Ф.Г. Лорк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B7DDB" w:rsidRPr="003B7DDB" w:rsidRDefault="003B7DDB" w:rsidP="003B7DDB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6.2. Режиссерское искусство второй половины XX века – начала XXI века.</w:t>
            </w: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атр США. Юджин О</w:t>
            </w:r>
            <w:proofErr w:type="gram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`Н</w:t>
            </w:r>
            <w:proofErr w:type="gram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 (1888–1953).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жное переплетение экспрессионизма и реализма в творчестве драматурга, влияние этих процессов на любимый жанр Бродвея – семейную камерную драму. Экспрессионистские пьесы Ю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`Н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ил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«Император Джонс», «Косматая обезьяна». Основная социально-философская тема творчества Юджин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`Н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ил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«какая польза человеку в том, что он получит весь мир и потеряет душу свою?». Драмы: «Анна Кристи», «Любовь под вязами», «Крылья даны всем детям человеческим», «Траур – участь Электры»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вижение внебродвейских театров. Театры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ровинстаунплейерз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и актеры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Вашингтон-сквера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Театр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илд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лаборатория актерского мастерства. Алла Назимова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лфредЛант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ЛиннФонтан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лияние гастролей театра «Старой голубятни» Жак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оп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американский театр 20-х годов ХХ века. Переворот эстетического мироощущения деятелей американского театра в 1923 году как следствие гастролей МХТ. Джон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арримор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лидер актеров в 20-е годы ХХ века. Образ Гамлета, созданный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арримором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лияние на него трактовок М. Чехова и Д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илгуд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 Режиссерские искания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трасберг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арольд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лёрмен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 Стелла Адлер и ее деятельность по распространению учения К.С. Станиславского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еннеси Уильямс (1911–1983). Сценическая законченность пьес, отказ от старых форм реалистического театра. Развитие лучших традиций социально-психологической драматургии в США. «Поэтический реализм», концепция «пластического театра» в пьесе «Стеклянный зверинец». Два противоположных типа сознания в пьесе «Трамвай «Желание»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ур Миллер (1915–2005). Пьеса "Человек, которому так везло" (1944) и роман "Фокус" (1945) как квинтэссенция художнических интересов Миллера: нравственное достоинство рядового человека, поведение и психология личности в общественной среде. Ироническая коллизия между имманентной греховностью человека и поисками нравственного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бсолют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снове комедии «Сотворение мира и другие дела». Социальная природа человеческой трагедии в обществе – основная тема наиболее известных пьес А. Миллера: «Смерть коммивояжера», «Суровое испытание» (или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ейлемски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дуньи»), «Вид с моста», «Цена», «После грехопадения», «Случай в Виши»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жорджо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елер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1921–1997)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великий итальянский режиссер, теоретик театра. Поэт театра, творец красоты, одухотворяющий сценическое пространство. Создание «Пикколо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еатродиМилан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театр «Пикколо») – театр для всех людей, независимо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циального положения и уровня культуры. Обращение к истокам итальянского театра – комедии дель арте. 1947 – постановка «Слуги двух господ» К. Гольдони. Шекспировские постановки режиссера: «Король Лир». Обращение к творчеству А.П. Чехова: «Чайка», «Вишневый сад». Увлеченность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трелер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аматургией Б. Брехта. Книга «Театр для людей». 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жи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отовский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1933–1999)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ольский режиссер, педагог, теоретик театра. Имя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ротовског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зывают со второй театральной реформой (первую – с именем В. Мейерхольда). Начало пути – работа в театре «13 рядов» в г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Оппол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льша). Постижение актерского ремесла через системность и методологию. Постановки: «Каин» Байрона, «Мистерия-Буфф» Маяковского,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акунтал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Калидасы, «Акрополь» С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Выспянског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 1965 года – работа в г. Вроцлав. Изучение мирового театра – индийский театр, пекинская опера, японские театры «Но», «Кабуки». Метод физических действий по Станиславскому, биомеханика Мейерхольда, трагический гротеск Вахтангова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Вроцлавский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атр-лаборатория. Постановки: вариант «Акрополя», несколько вариантов «Стойкого принца» Кальдерона,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Apocalipsiscumfigures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(«Апокалипсис в лицах»). Книга «По направлению к бедному театру». Занятия лекторской, исследовательской, преподавательской деятельностью в Польше, Восточной Европе, Америке. 1985 – творческая мастерская в г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онтедер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 Работа с международными актерскими группами над программой «Ритуальные искусства»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иана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нушкина (р. 1939)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французский театральный режиссер. 1964 – создание театра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ю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лей» (Театр Солнца). Первый спектакль театра – «Мещане» по пьесе М. Горького. Основа театра – идея коллективного существования; метод – коллективная импровизация как на основе литературного текста («1789», «1793»,»Двенадцатая ночь»), так и на документальном материале («Золотой век», «Последний караван-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арай»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«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имолетност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)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берт Уилсон (р. 1941)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всемирно признанный американский театральный и оперный режиссер, скульптор, сценограф. Первая постановка – «Взгляд глухого» (1971) семичасовой спектакль по фантазиям глухонемого мальчика. Проект «Гора Ка и Сторожевая трасса» в Ширазе (Иран). «Персефона» Г. Клейста. «Игра снов» А. Стриндберга. Размывание сюжетов и содержания, торжество изысканного визионерства и совершенство формы. По Р. Уилсону: «Актер – совершеннейший кладезь для пластических экзерсисов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828" w:type="dxa"/>
            <w:tcBorders>
              <w:top w:val="nil"/>
              <w:left w:val="single" w:sz="8" w:space="0" w:color="000000"/>
              <w:right w:val="single" w:sz="4" w:space="0" w:color="auto"/>
            </w:tcBorders>
          </w:tcPr>
          <w:p w:rsidR="003B7DDB" w:rsidRPr="003B7DDB" w:rsidRDefault="003B7DDB" w:rsidP="003B7DDB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ристоферМарталер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р. 1951)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швейцарский музыкант, режиссер (театр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аушпильхаус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Цюрихе). Сочинение музыки к драматическим спектаклям, постановка н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азельском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кзале представления «Место прибытия». Постановки в театрах Гамбурга, Берлина, Франкфурта, Зальцбурга: «Фауст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-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фрагменты», «Убей европейца», «Час ноль или искусство сервировки», «Три сестры». Оперные постановки 90-х годов XX века: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елеас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елиссанд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Луиза Миллер» и др. Особенности режиссерской эстетик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арталер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собая роль музыки, подавляющее, замкнутое (пусть огромное) пространство, наличие символики тоталитарной власти, отказ от обыденной логики, неожиданные смещения, абсурдность существования странных персонажей, наличие двух разнонаправленных линий – видимой и слышимой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ранк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сторф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р. 1951)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руководитель берлинского театра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Фольксбюн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немецкий режиссер-новатор.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Известен как специалист по русской культуре: на его счету три спектакля по Достоевскому «Бесы», «Униженные и оскорбленные», «Идиот»), три – по Булгакову («Бег», «Зойкина квартира», «Мастер и Маргарита»), а так же как провокатор и разрушитель текстов.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нности режиссерской манеры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асторф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размывание четких линий в понятиях, предметах, идеях, дерзость в сочетании театральных приемов различных эпох. Отстраненная позиция актеров в спектаклях, свобода владения телом напоминает эксцентрическую школу. Спектакли: «Психопаты»,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ерродром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наБауш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ппине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(1940–2009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) – одна из крупнейших хореографов мира, с именем которой связан расцвет нового жанра – театра танца. Театр танца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Вупперталь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Германия). Новаторство сценического язык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иныБауш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, замена классических па глубоко символичными, (но обыденными внешне) жестами и движениями. Использование элементов оперы, кино, драмы. Выстраивание пластического эквивалента мира, драматизм постановок. Спектакли: «Гвоздики», «Кафе Мюллер», «Мойщик окон», «Луговая земля» (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Wiesenland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), «Мазурк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Фог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О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ид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гу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, или Бразильский спектакль»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деши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даси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Судзуки (р. 1931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– режиссер, окончил факультет политехнических наук в токийском университете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Васэд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 В 1966 году открывает театр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Шогеки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», который становится центром театрального авангарда в Японии.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оздание театра «Того», постановки Еврипида (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роянк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, «Вакханки»), Шекспира («Король Лир»), Чехова («Три Сестры», «Дядя Ваня», «Вишневый сад»).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отк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етодаподготовк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еров. Школа Судзуки в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ого (театральная деревня). Создание первого в Японии Международного театрального фестиваля в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о. Основание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Центра исполнительских искусств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Шизуок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 Выдающиеся постановки: «Сирано де Бержерак» Ростана, «Царь Эдип» Софокла, опера «Король Лир»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ихаэль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льхаймер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р.1965(?)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главный режиссер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ойчес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атра (Берлин).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инал свою театральную карьеру как актер. В качестве режиссера он дебютировал в 1997 году в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Хемниц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еатре. Постановки в театрах Базеля (Швейцария), Лейпцига 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Фрайбург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ермания). Широкую театральную известность получил в 2000 году, поставив спектакли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Лилиом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Ф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ольнар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али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еатре в Гамбурге и «Празднование» в Дрезденском драматическом театре (в 2001 года оба спектакля – в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ойчес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еатре в Берлине). Дебют в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ойчес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атре в 2001 году – спектакль по пьесе Лессинга «Эмилия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алотт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Другие спектакли: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ри сестры» А.П. Чехова; «Одинокие» Г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ауптман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«Фауст» Гете (Части 1 и 2); «Орестея» Эсхила; «Сон»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Йон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ссе; «Летучая мышь» Иоганна Штрауса.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трудничает с Александринским театро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P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P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B7DDB" w:rsidRPr="003B7DDB" w:rsidTr="00F329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828" w:type="dxa"/>
            <w:tcBorders>
              <w:top w:val="nil"/>
              <w:left w:val="single" w:sz="8" w:space="0" w:color="000000"/>
              <w:right w:val="single" w:sz="4" w:space="0" w:color="auto"/>
            </w:tcBorders>
          </w:tcPr>
          <w:p w:rsidR="003B7DDB" w:rsidRPr="003B7DDB" w:rsidRDefault="003B7DDB" w:rsidP="003B7DDB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осмотреть художественные фильмы: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B7DDB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«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Любовь под вязами» (1958,реж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берт Манн, по пьесе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ЮджинаО’Нил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«Трамвай „Желание» (1951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Э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ли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зан, по одноимённой пьесе Теннесси Уильямса)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«Кошка на раскалённой крыше» (1958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ичард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укс,  по одноимённой пьесе Теннесси Уильямса)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«Смерть коммивояжёра» (1985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олькерШлёндорф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ранизация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ьесы Артура Миллера)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сообщение с презентацией по выбору:</w:t>
            </w:r>
          </w:p>
          <w:p w:rsidR="003B7DDB" w:rsidRPr="003B7DDB" w:rsidRDefault="003B7DDB" w:rsidP="005411DC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нтоненАрто</w:t>
            </w:r>
            <w:proofErr w:type="spellEnd"/>
          </w:p>
          <w:p w:rsidR="003B7DDB" w:rsidRPr="003B7DDB" w:rsidRDefault="003B7DDB" w:rsidP="005411DC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рманСалакру</w:t>
            </w:r>
            <w:proofErr w:type="spellEnd"/>
          </w:p>
          <w:p w:rsidR="003B7DDB" w:rsidRPr="003B7DDB" w:rsidRDefault="003B7DDB" w:rsidP="005411DC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ан Кокто </w:t>
            </w:r>
          </w:p>
          <w:p w:rsidR="003B7DDB" w:rsidRPr="003B7DDB" w:rsidRDefault="003B7DDB" w:rsidP="005411DC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ертольт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ехт</w:t>
            </w:r>
          </w:p>
          <w:p w:rsidR="003B7DDB" w:rsidRPr="003B7DDB" w:rsidRDefault="003B7DDB" w:rsidP="005411DC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рвин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искатор</w:t>
            </w:r>
            <w:proofErr w:type="spellEnd"/>
          </w:p>
          <w:p w:rsidR="003B7DDB" w:rsidRPr="003B7DDB" w:rsidRDefault="003B7DDB" w:rsidP="005411DC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Луидж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ранделло </w:t>
            </w:r>
          </w:p>
          <w:p w:rsidR="003B7DDB" w:rsidRPr="003B7DDB" w:rsidRDefault="003B7DDB" w:rsidP="005411DC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ико Гарсиа Лорка </w:t>
            </w:r>
          </w:p>
          <w:p w:rsidR="003B7DDB" w:rsidRPr="003B7DDB" w:rsidRDefault="003B7DDB" w:rsidP="005411DC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Юджин О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`Н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 </w:t>
            </w:r>
          </w:p>
          <w:p w:rsidR="003B7DDB" w:rsidRPr="003B7DDB" w:rsidRDefault="003B7DDB" w:rsidP="005411DC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трасберг</w:t>
            </w:r>
            <w:proofErr w:type="spellEnd"/>
          </w:p>
          <w:p w:rsidR="003B7DDB" w:rsidRPr="003B7DDB" w:rsidRDefault="003B7DDB" w:rsidP="005411DC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неси Уильямс </w:t>
            </w:r>
          </w:p>
          <w:p w:rsidR="003B7DDB" w:rsidRPr="003B7DDB" w:rsidRDefault="003B7DDB" w:rsidP="005411DC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ур Миллер </w:t>
            </w:r>
          </w:p>
          <w:p w:rsidR="003B7DDB" w:rsidRPr="003B7DDB" w:rsidRDefault="003B7DDB" w:rsidP="005411DC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жорджо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трелер</w:t>
            </w:r>
            <w:proofErr w:type="spellEnd"/>
          </w:p>
          <w:p w:rsidR="003B7DDB" w:rsidRPr="003B7DDB" w:rsidRDefault="003B7DDB" w:rsidP="005411DC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ротовский</w:t>
            </w:r>
            <w:proofErr w:type="spellEnd"/>
          </w:p>
          <w:p w:rsidR="003B7DDB" w:rsidRPr="003B7DDB" w:rsidRDefault="003B7DDB" w:rsidP="005411DC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риан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ушкина </w:t>
            </w:r>
          </w:p>
          <w:p w:rsidR="003B7DDB" w:rsidRPr="003B7DDB" w:rsidRDefault="003B7DDB" w:rsidP="005411DC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берт Уилсон </w:t>
            </w:r>
          </w:p>
          <w:p w:rsidR="003B7DDB" w:rsidRPr="003B7DDB" w:rsidRDefault="003B7DDB" w:rsidP="005411DC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иристоферМарталер</w:t>
            </w:r>
            <w:proofErr w:type="spellEnd"/>
          </w:p>
          <w:p w:rsidR="003B7DDB" w:rsidRPr="003B7DDB" w:rsidRDefault="003B7DDB" w:rsidP="005411DC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анк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асторф</w:t>
            </w:r>
            <w:proofErr w:type="spellEnd"/>
          </w:p>
          <w:p w:rsidR="003B7DDB" w:rsidRPr="003B7DDB" w:rsidRDefault="003B7DDB" w:rsidP="005411DC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инаБауш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Филиппин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:rsidR="003B7DDB" w:rsidRPr="003B7DDB" w:rsidRDefault="003B7DDB" w:rsidP="005411DC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адеш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адас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удзуки </w:t>
            </w:r>
          </w:p>
          <w:p w:rsidR="003B7DDB" w:rsidRPr="00F32951" w:rsidRDefault="00F32951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29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3B7DDB" w:rsidRPr="00F32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эль </w:t>
            </w:r>
            <w:proofErr w:type="spellStart"/>
            <w:r w:rsidR="003B7DDB" w:rsidRPr="00F32951">
              <w:rPr>
                <w:rFonts w:ascii="Times New Roman" w:hAnsi="Times New Roman"/>
                <w:color w:val="000000"/>
                <w:sz w:val="24"/>
                <w:szCs w:val="24"/>
              </w:rPr>
              <w:t>Тальхаймер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3B7DDB" w:rsidP="00F32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3295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B7DDB" w:rsidRPr="00F32951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B7DDB" w:rsidRPr="003B7DDB" w:rsidTr="00F329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275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Pr="003B7DD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усский теат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F752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82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sz w:val="24"/>
                <w:szCs w:val="24"/>
              </w:rPr>
              <w:t xml:space="preserve">Тема 7.1. </w:t>
            </w: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ки русского профессионального театра.</w:t>
            </w:r>
          </w:p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итуальные действа первобытного общества, обряды и обрядовые празднества, связанные с языческой религией, скоморошьи игрища. Возникновение устной народной драмы (приблизительно XVI в.), Драмы: «Лодка», о «Царе Максимилиане», о «Царе Ироде», комедия о «Петрушке». Церковные театрализованные «действа» - «Пещное действо». Гонения на скоморохов как хранителей остатков язычества со стороны ортодоксальной церкви в ХI – XVII веках (Указ царя Алексея Михайловича от 1648года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никновение театральных представлений по образцу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западно-европейского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атра. Первый придворный театр царя Алексея Михайловича (1672-1676)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ртаксерксов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о» в постановке И. Грегори. Комедийные хоромин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ы(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храмины) в с. Преображенском и Москве. Пьесы на библейские сюжеты –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Олофернов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едия или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Иудифь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Малая прохладная комедия об Иосифе», «Жалобная комедия об Адаме и Еве», на мифологические сюжеты – «Комедия о Бахусе с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Венусом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балет об Орфее и др. Постановочная культура и широкий спектр изобразительных средств театра. Возникновение школьного театра в России (XVIII). Абстрактность и аллегоричность школьных пьес. Пьесы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имеонаПолоцког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«О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Навохудоносор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аре,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о теле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лате и о трех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отроцех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ещи не сожженных», «Комедия притчи о блудном сыне». Первые московские школьные театры – театр Славяно-латинской академии ( первое представление в 1701г.), театр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ошпитальны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рургической школы). Театр Ростовской духовной семинарии, открытый ученым-монахом Димитрием Ростовским (1702г.), Пьесы Димитрия Ростовского - «Комедия на Рождество», «Кающийся грешник» и др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B7DDB" w:rsidRPr="003B7DDB" w:rsidTr="00F329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82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sz w:val="24"/>
                <w:szCs w:val="24"/>
              </w:rPr>
              <w:t>Ознакомиться с произведениями:</w:t>
            </w:r>
          </w:p>
          <w:p w:rsidR="003B7DDB" w:rsidRPr="003B7DDB" w:rsidRDefault="003B7DDB" w:rsidP="005411DC">
            <w:pPr>
              <w:numPr>
                <w:ilvl w:val="0"/>
                <w:numId w:val="10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«Петрушка» </w:t>
            </w:r>
            <w:r w:rsidRPr="003B7DDB">
              <w:rPr>
                <w:rFonts w:ascii="Times New Roman" w:hAnsi="Times New Roman"/>
                <w:iCs/>
                <w:sz w:val="24"/>
                <w:szCs w:val="24"/>
              </w:rPr>
              <w:t>Народная кукольная комедия</w:t>
            </w:r>
            <w:r w:rsidRPr="003B7DDB">
              <w:rPr>
                <w:rFonts w:ascii="Verdana" w:hAnsi="Verdana"/>
                <w:i/>
                <w:iCs/>
                <w:color w:val="000000"/>
                <w:sz w:val="24"/>
                <w:szCs w:val="24"/>
              </w:rPr>
              <w:t xml:space="preserve"> (</w:t>
            </w:r>
            <w:hyperlink r:id="rId20" w:history="1">
              <w:r w:rsidRPr="003B7D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a-pesni.org/teatr/rusnarod/petruchka-nar.htm</w:t>
              </w:r>
            </w:hyperlink>
            <w:r w:rsidRPr="003B7DD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B7DDB" w:rsidRPr="003B7DDB" w:rsidRDefault="003B7DDB" w:rsidP="005411DC">
            <w:pPr>
              <w:numPr>
                <w:ilvl w:val="0"/>
                <w:numId w:val="10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sz w:val="24"/>
                <w:szCs w:val="24"/>
              </w:rPr>
              <w:t>Народная драма «Лодка». (</w:t>
            </w:r>
            <w:hyperlink r:id="rId21" w:history="1">
              <w:r w:rsidRPr="003B7D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a-pesni.org/teatr/rusnarod/lodka.htm</w:t>
              </w:r>
            </w:hyperlink>
            <w:r w:rsidRPr="003B7DD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B7DDB" w:rsidRPr="003B7DDB" w:rsidRDefault="003B7DDB" w:rsidP="005411DC">
            <w:pPr>
              <w:numPr>
                <w:ilvl w:val="0"/>
                <w:numId w:val="10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sz w:val="24"/>
                <w:szCs w:val="24"/>
              </w:rPr>
              <w:t>Народная драма  о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Царе Максимилиане» </w:t>
            </w:r>
            <w:r w:rsidRPr="003B7DD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hyperlink r:id="rId22" w:history="1">
              <w:r w:rsidRPr="003B7D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pr-omgu.info/211-drama-o-care-maksimiliane.html</w:t>
              </w:r>
            </w:hyperlink>
            <w:r w:rsidRPr="003B7DD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B7DDB" w:rsidRPr="003B7DDB" w:rsidRDefault="003B7DDB" w:rsidP="005411DC">
            <w:pPr>
              <w:numPr>
                <w:ilvl w:val="0"/>
                <w:numId w:val="10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sz w:val="24"/>
                <w:szCs w:val="24"/>
              </w:rPr>
              <w:t>Народная драма о «Царе Ироде» (</w:t>
            </w:r>
            <w:hyperlink r:id="rId23" w:history="1">
              <w:r w:rsidRPr="003B7D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a-pesni.org/teatr/rusnarod/irod2.htm</w:t>
              </w:r>
            </w:hyperlink>
            <w:r w:rsidRPr="003B7DD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B7DDB" w:rsidRPr="003B7DDB" w:rsidRDefault="0011604F" w:rsidP="005411DC">
            <w:pPr>
              <w:numPr>
                <w:ilvl w:val="0"/>
                <w:numId w:val="10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4" w:history="1">
              <w:r w:rsidR="003B7DDB" w:rsidRPr="003B7DDB">
                <w:rPr>
                  <w:rFonts w:ascii="Times New Roman" w:hAnsi="Times New Roman"/>
                  <w:color w:val="000000"/>
                  <w:sz w:val="24"/>
                  <w:szCs w:val="24"/>
                </w:rPr>
                <w:t>Димитрий Ростовский</w:t>
              </w:r>
            </w:hyperlink>
            <w:r w:rsidR="003B7DDB"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ождественская драма: (Комедия на Рождество Христово) // Русская драматургия последней четверти XVII и начала XVIII в. М., 1972. С. 220—274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3B7DDB" w:rsidP="00F32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3295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4"/>
        </w:trPr>
        <w:tc>
          <w:tcPr>
            <w:tcW w:w="382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7.2. </w:t>
            </w: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сийский театр первой половины XVIII века</w:t>
            </w:r>
          </w:p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итические, экономические и культурные преобразования, «Великое посольство» Петра I. Попытка царя Петра 1 создать публичный театр в России. Театральные труппы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нста-Фюрста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1702-1706), отсутствие национальной русской драматургии, исполнение пьес Кальдерона, Мольера, немецких авторов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цвет школьного театра - Хирургической школы, Шляхетного корпуса. Влияние иностранных актерских трупп, гастролировавших в России на стиль актерской игры русских актеров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явление театра «охочих комедиантов», заложившего основы будущего русского профессионального театра. Расцвет театра - 30-50-е годы XVIII века. Репертуар театра «охочих комедиантов» - шутовски</w:t>
            </w:r>
            <w:proofErr w:type="gram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(</w:t>
            </w:r>
            <w:proofErr w:type="gram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родийные) комедии и интермедии. «Охочие комедианты» Москвы, Петербурга, Ярославля, Пензы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ктакли иностранных трупп, гастролировавших в России – оперно-балетные представления на основе сюжетов античной мифологии. Влияние оперно-балетных спектаклей на развитие русской театральной культуры, сценической техники, декорационной живописи. Открытие в 1738г. Первой русской танцевальной школы во главе с преподавателем Шляхетного корпуса, балетмейстером Ж.- Б. Ланде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аматургия русского классицизма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андр Петрович Сумароков(1718-1777). Роль А.П. Сумарокова в создании русской национальной драматургии. Взгляды Сумарокова на предназначен6ие театра. Трактовка истории в трагедиях Сумарокова, их тираноборческое звучание. Эволюция драматургии А.П. Сумарокова. «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рев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ав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Трувор», «Дмитрий Самозванец». Перевод «Гамлета» У. Шекспира, отход от сюжета и изменение философской концепции. Комедии Сумарокова_ «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удовищи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, «Пустая ссора». А.П. Сумароков – первый директор Русского для представления трагедий и комедий театра, созданного Указом царицы Елизаветы Петровны.(1756) Борьба первого </w:t>
            </w: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фессионального театра за «выживание». Ярославский театр «охочих комедиантов»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едор Григорьевич Волков (1729-1763) – первый выдающийся русский актер-профессионал. Исполнитель героев в трагедиях Сумарокова, «одинаково сильно играл в трагедиях и комедиях», «был изрядный стихотворец, хороший живописец, довольно искусный музыкант, </w:t>
            </w:r>
            <w:proofErr w:type="gram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редственный</w:t>
            </w:r>
            <w:proofErr w:type="gram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кульптор». Документально подтверждено исполнение трех ролей: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кольд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«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ре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Сумарокова, Ма</w:t>
            </w:r>
            <w:proofErr w:type="gram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с в Пр</w:t>
            </w:r>
            <w:proofErr w:type="gram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оге «Новые лавры» и Американец в музыкально-драматическом представлении с балетом «Прибежище Добродетели»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сковские театры – Университетский или Русский театр (1756), Петровский театр (1780-1805), Московский публичный театр (1766); Петербургские театры – Вольный театр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арицыном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угу (1779), Немецкий театр, Российский публичный театр. Актер</w:t>
            </w:r>
            <w:proofErr w:type="gram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-</w:t>
            </w:r>
            <w:proofErr w:type="gram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ледователи Ф,Г. Волкова – И.А.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митревский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Я.Д. Шумский, Т.М.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оепольская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А.М. Мусина-Пушкина. Возникновение провинциальных и крепостных театров. Мода на создание крепостных театров в конце XVIII- начале. театры XIX вв. Самые выдающиеся крепостные театры – графов Шереметевых, князя Н.Б. Юсупова, графа А</w:t>
            </w:r>
            <w:proofErr w:type="gram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Р</w:t>
            </w:r>
            <w:proofErr w:type="gram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оронцова и др. Крепостная актриса Прасковья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мчугова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валев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B7DDB" w:rsidRPr="003B7DDB" w:rsidTr="00F329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82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сообщение с презентацией по выбору:</w:t>
            </w:r>
          </w:p>
          <w:p w:rsidR="003B7DDB" w:rsidRPr="003B7DDB" w:rsidRDefault="003B7DDB" w:rsidP="005411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атральная антреприза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нста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юрста</w:t>
            </w:r>
            <w:proofErr w:type="spellEnd"/>
          </w:p>
          <w:p w:rsidR="003B7DDB" w:rsidRPr="003B7DDB" w:rsidRDefault="003B7DDB" w:rsidP="005411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андр Петрович Сумароков</w:t>
            </w:r>
          </w:p>
          <w:p w:rsidR="003B7DDB" w:rsidRPr="003B7DDB" w:rsidRDefault="003B7DDB" w:rsidP="005411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рославский театр «охочих комедиантов»</w:t>
            </w:r>
          </w:p>
          <w:p w:rsidR="003B7DDB" w:rsidRPr="003B7DDB" w:rsidRDefault="003B7DDB" w:rsidP="005411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дор Григорьевич Волков</w:t>
            </w:r>
          </w:p>
          <w:p w:rsidR="003B7DDB" w:rsidRPr="003B7DDB" w:rsidRDefault="003B7DDB" w:rsidP="005411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ниверситетский или Русский театр (1756)</w:t>
            </w:r>
          </w:p>
          <w:p w:rsidR="003B7DDB" w:rsidRPr="003B7DDB" w:rsidRDefault="003B7DDB" w:rsidP="005411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тровский театр</w:t>
            </w:r>
          </w:p>
          <w:p w:rsidR="003B7DDB" w:rsidRPr="003B7DDB" w:rsidRDefault="003B7DDB" w:rsidP="005411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сковский публичный театр (1766)</w:t>
            </w:r>
          </w:p>
          <w:p w:rsidR="003B7DDB" w:rsidRPr="003B7DDB" w:rsidRDefault="003B7DDB" w:rsidP="005411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льный театр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арицыном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угу (1779)</w:t>
            </w:r>
          </w:p>
          <w:p w:rsidR="003B7DDB" w:rsidRPr="003B7DDB" w:rsidRDefault="003B7DDB" w:rsidP="005411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мецкий театр</w:t>
            </w:r>
          </w:p>
          <w:p w:rsidR="003B7DDB" w:rsidRPr="003B7DDB" w:rsidRDefault="003B7DDB" w:rsidP="005411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сийский публичный театр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3B7DDB" w:rsidP="00F32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3295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382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sz w:val="24"/>
                <w:szCs w:val="24"/>
              </w:rPr>
              <w:t>Тема 7.3</w:t>
            </w: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раматургия, репертуар и актерское искусство </w:t>
            </w: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торой половины XVIII в.</w:t>
            </w:r>
          </w:p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Жанровое разнообразие репертуара – сатирическая комедия, политическая трагедия, мещанская драма, слезная комедия. </w:t>
            </w:r>
            <w:proofErr w:type="gram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ираноборческая (политическая) трагедия Я. Княжнина (1758-1815) - «Вадим Новгородский»), Н.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ева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«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рена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ир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) Русский сентиментализм в театре.</w:t>
            </w:r>
            <w:proofErr w:type="gram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рвые представители слезной комедии и </w:t>
            </w: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ещанской драм</w:t>
            </w:r>
            <w:proofErr w:type="gram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–</w:t>
            </w:r>
            <w:proofErr w:type="gram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. Лукин(1737-1794) («Мот, любовью исправленный»), М. Херасков (1733-1807) - «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ицианская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онахиня»)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комедийного жанра. Создание достоверной картины русской жизни. Сатирическая комедия: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.И. Фонвизин (1745-1792) «Бригадир», «Недоросль». Фонвизин – родоначальник критического реализма в русской драматургии. Д.И. Фонвизин, по определению А.С. Пушкина - «друг свободы» и «сатиры смелый властелин». Драматург впервые в литературе и драматургии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лдостоверную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ртину русской жизни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здание театров: театр на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арицином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угу (Петербург) 1779 г., Петровский театр (Москва)1780г., Университетский теат</w:t>
            </w:r>
            <w:proofErr w:type="gram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(</w:t>
            </w:r>
            <w:proofErr w:type="gram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й театр) (Москва) 1759 г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зникновение жанра русской комической оперы. Два направления жанра: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реалистическое ( представители - А.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лесимов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«Мельник </w:t>
            </w:r>
            <w:proofErr w:type="gram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к</w:t>
            </w:r>
            <w:proofErr w:type="gram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лдун, обманщик и сват»), Я. Княжнин («Несчастье от кареты». </w:t>
            </w:r>
            <w:proofErr w:type="gram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Сбитенщик»), Н.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ев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«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занна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Любим»), М. Попов («Анюта»).</w:t>
            </w:r>
            <w:proofErr w:type="gram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. Крылов («Кофейница»);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диллическое – В. Майков («Деревенский праздник или Увенчанная добродетель».</w:t>
            </w:r>
            <w:proofErr w:type="gramEnd"/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ирование национальной исполнительской школы. Крупнейшие актерские имена конца XVIII в. – Яков Шушерин, Василий Померанцев, Петр Плавильщиков, Сила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дунов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др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чение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Щепкина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 великого реформатора русской сцены. Основные этапы творческого пут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B7DDB" w:rsidRPr="003B7DDB" w:rsidTr="00F329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7DDB" w:rsidRPr="003B7DDB" w:rsidRDefault="003B7DDB" w:rsidP="003B7D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сообщение с презентацией по выбору: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.И. Фонвизин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МС. Щепкин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мотреть фильм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«Недоросль (1987,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3B7DDB">
              <w:rPr>
                <w:rFonts w:ascii="RobotoCondensed" w:hAnsi="RobotoCondensed"/>
                <w:color w:val="30303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3B7DDB">
              <w:rPr>
                <w:rFonts w:ascii="RobotoCondensed" w:hAnsi="RobotoCondensed"/>
                <w:color w:val="303030"/>
                <w:sz w:val="24"/>
                <w:szCs w:val="24"/>
                <w:shd w:val="clear" w:color="auto" w:fill="FFFFFF"/>
              </w:rPr>
              <w:t>италий</w:t>
            </w:r>
            <w:proofErr w:type="spellEnd"/>
            <w:r w:rsidRPr="003B7DDB">
              <w:rPr>
                <w:rFonts w:ascii="RobotoCondensed" w:hAnsi="RobotoCondensed"/>
                <w:color w:val="303030"/>
                <w:sz w:val="24"/>
                <w:szCs w:val="24"/>
                <w:shd w:val="clear" w:color="auto" w:fill="FFFFFF"/>
              </w:rPr>
              <w:t xml:space="preserve"> Иванов, Владимир </w:t>
            </w:r>
            <w:proofErr w:type="spellStart"/>
            <w:r w:rsidRPr="003B7DDB">
              <w:rPr>
                <w:rFonts w:ascii="RobotoCondensed" w:hAnsi="RobotoCondensed"/>
                <w:color w:val="303030"/>
                <w:sz w:val="24"/>
                <w:szCs w:val="24"/>
                <w:shd w:val="clear" w:color="auto" w:fill="FFFFFF"/>
              </w:rPr>
              <w:t>Семаков</w:t>
            </w:r>
            <w:proofErr w:type="spellEnd"/>
            <w:r w:rsidRPr="003B7DDB">
              <w:rPr>
                <w:rFonts w:ascii="RobotoCondensed" w:hAnsi="RobotoCondensed"/>
                <w:color w:val="30303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3B7DDB" w:rsidP="00F32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3295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B7DDB" w:rsidRPr="00F32951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/>
                <w:sz w:val="20"/>
                <w:szCs w:val="20"/>
              </w:rPr>
              <w:t xml:space="preserve">Тема 7.4.  </w:t>
            </w: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сийский театр и драматургия первой четверти 19 века</w:t>
            </w:r>
          </w:p>
          <w:p w:rsidR="003B7DDB" w:rsidRPr="003B7DDB" w:rsidRDefault="003B7DDB" w:rsidP="003B7DDB">
            <w:pPr>
              <w:tabs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Война 1812 г., перелом в национальном самосознании людей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слав Александрович Озеров (1769-1816) Новаторство драматургии В. Озерова, равноправие героического и лирического в трагедиях Озерова. Продолжение и переосмысление поэтик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ллюзионных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ов русской политической трагедии в созвучие сюжетов античной, скандинавской мифологии, русской истории с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ктуальными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овременными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волнуюшим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о. Трагедии В. Озерова «Эдип в Афинах»(1804),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Фингал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(1805), «Димитрий Донской»(1807)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едийный жанр: сатирическая и «благородная» (светская) комедия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ставители сатирической комедии: Иван Андреевич Крылов(1769-1844) - «Модная лавка», «Урок дочкам»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шутотрагедия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одщип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. Александр Александрович Шаховской (1777-1846).Художественно-полемическая направленность комедий Шаховского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рок кокеткам или Липецкие воды»). Комедия нравов А. Шаховского и ее влияние на русскую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омедиографию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ктерское искусство. Талантливый представитель «благородной» комедии Николай Иванович Хмельницкий (1789-1845). Вариации на заимствованные сюжеты, изящество стихов, мастерство диалога, афористичность реплик, умение непринужденно и остро вести действие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«Нерешительный», «Светский случай») Михаил Николаевич Загоскин и его сатира на нравы русского общества -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огатонов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еревне, или Сюрприз самому себе»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андр Сергеевич Грибоедов (1795-1829)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оэт, дипломат, драматург, своим творчеством обобщил достижения русской комедиографии первой четверти XIX века: его комедии «Молодые супруги», «Студент». Комедия «Горе от ума» - венец творчества А.С. Грибоедова. Рождение в российской драматургии положительного героя (Чацкий), несущего новую программу жизни – служение общественному долгу. История создания комедии (Рождение замысла – 1816г., завершение – 1825 г.)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андр Сергеевич Пушкин (1799-1837)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шкин как теоретик драмы и театра. Глубокий интерес поэта к Шекспиру и его драматургии. Театрально - эстетические взгляды А.С. Пушкина. Занимательность и поучительность драмы, эмоциональное воздействие театра на зрителя; сочетание в драме трагического и комического. Пушкин о придворном и народном театре. Судьба человеческая – судьба народная. Драматургия А.С. Пушкина.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раматургичность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 романтических поэм «Кавказский пленник», «Бахчисарайский фонтан»,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Цыганы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. Интерес Пушкина к истории «смутного времени». Источники трагедии «Борис Годунов». Общественно-политическая проблематика трагедии. Обобщенный, многообразный образ народа. Композиция пьесы, отказ от традиционных правил классицизма, введение новых приемов сценической выразительности. Сценическая история «Бориса Годунова». «Маленькие трагедии» - монументальная тетралогия, рисующая образ человека в трагическом мире. Глубина и тонкость психологизма. Сценическая история «Маленьких трагедий» «Неоконченная пьеса «Русалка» - романтическая сказка, которой присущ психологизм образов, сказочно-фольклорный сюжет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ерское искусство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азвитие актерской техники от классицизма к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ентиментализму и романтизму. Творчество Алексея Семеновича Яковлева.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пертуар актера –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Оросма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«Заире», Магомет в «Магомете»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анкред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анкред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 Вольтера, Орест в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ндромах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Йодай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офоли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 Расина.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учшие роли актера» Дмитрий Самозванец в одноименной трагедии Сумарокова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ейнау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«Ненависть к людям и раскаяние»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оцебу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Фингал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Фингал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Озерова, Карл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оор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«Разбойниках» Шиллера, Яковлев и первые постановки Шекспира в России. Отелло – одна из лучших ролей актера. Романтическая трактовка образа Развитие эстетических традиций Яковлева в творчестве П.С. Мочалова. Екатерина Семеновна Семенова – царица русской сцены. Ученица И.А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митревског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еличайшая трагическая актриса 1-й четверти 19в. Простота и естественность Семеновой в пьесах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оцебу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ервое выступление на профессиональной сцене в комедии Вольтера «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Нанина</w:t>
            </w:r>
            <w:proofErr w:type="spellEnd"/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(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ь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Нанины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Роли в трагедиях Озерова, безошибочное чувство логики развития страсти. Успех в роли Ксении в трагедии «Димитрий Донской». Знакомство Семеновой со стилем актерской игры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-ль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орж. Творческое соперничество актрис, Роли в трагедиях Расина (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Ифигения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ермион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Есфирь, Федра), Шиллера (Амалия, Иоанн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”А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к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610EF7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2951" w:rsidRPr="00610EF7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2951" w:rsidRPr="00610EF7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2951" w:rsidRPr="00610EF7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2951" w:rsidRPr="00610EF7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2951" w:rsidRPr="00610EF7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2951" w:rsidRPr="00610EF7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2951" w:rsidRPr="00610EF7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2951" w:rsidRPr="00610EF7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P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P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B7DDB" w:rsidRPr="003B7DDB" w:rsidTr="00F329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мотреть художественный фильм 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«Горе от ума» (2000,видеоверсия спектакля «Горе от ума» 1998 г. в постановке Олега Меньшикова)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орис Годунов (1954, режиссёр В. Строева</w:t>
            </w:r>
            <w:proofErr w:type="gramEnd"/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аленькие трагедии» (1979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ихаил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Швейцер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сообщение по выбору: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В..А. Озеров</w:t>
            </w:r>
          </w:p>
          <w:p w:rsidR="003B7DDB" w:rsidRPr="003B7DDB" w:rsidRDefault="003B7DDB" w:rsidP="00F32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И.А. Крылов – автор сатирической комедии:</w:t>
            </w:r>
          </w:p>
          <w:p w:rsidR="003B7DDB" w:rsidRPr="003B7DDB" w:rsidRDefault="003B7DDB" w:rsidP="00F32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А. Шаховской </w:t>
            </w:r>
          </w:p>
          <w:p w:rsidR="003B7DDB" w:rsidRPr="003B7DDB" w:rsidRDefault="003B7DDB" w:rsidP="00F32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Н. Загоскин 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sz w:val="24"/>
                <w:szCs w:val="24"/>
              </w:rPr>
              <w:t xml:space="preserve">Н.И.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Хмельницкий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С. Грибоедов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</w:t>
            </w:r>
            <w:proofErr w:type="gram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ушкин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теоретик драмы и теат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3B7DDB" w:rsidP="00F32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3295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/>
                <w:sz w:val="24"/>
                <w:szCs w:val="24"/>
              </w:rPr>
              <w:t>Тема 7.5</w:t>
            </w:r>
            <w:r w:rsidRPr="003B7DD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сийский театр второй четверти 19 века</w:t>
            </w:r>
          </w:p>
          <w:p w:rsidR="003B7DDB" w:rsidRPr="003B7DDB" w:rsidRDefault="003B7DDB" w:rsidP="003B7D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брьское восстание 1925 г. Слезные драмы М. Хераскова и М. Веревкина. Схематизм образов, сочетание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наравоучительных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мирительных начал, традиционность благополучных финалов. Популярность в России французской мелодрамы. Пьес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ень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`О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бинь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рока-воровка ил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алезосская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анка»,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лодрама В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юканж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ино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ридцать лет или жизнь игрока»(Расцвет романтизма и формирование реализма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хаил Юрьевич Лермонтов (1814-1841)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великий русский поэт и драматург. Театральные интересы молодого Лермонтова. Ранние драматургические замыслы о трагедии из современной русской жизни. Драматургия М.Ю. Лермонтова. Ранние пьесы «Испанцы», «Люди и страсти», «Странный человек». Цензурная история «Маскарада» (1835). Трагедийный характер конфликта «Маскарада»- невозможность существования человека в обществе, основанном на зле. Мысль о бессилии добра, не вооруженного гневом. Образ Арбенина – отражение духовного мира поколения Лермонтова и Герцена. Воплощение в Неизвестном общественного зла и лицемерия. Значение стихотворной формы пьесы. Сценическая история «Маскарада» Лермонтов и традиции поэтической философской трагедии в русской драме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водевиль. Широкое распространение жанра в репертуаре театра второй половины XIX века. Влияние «натуральной школы» на водевиль. Театральность и сценичность водевиля. Комизм сюжетных положений, яркость сценических образов-масок, значение куплетов. Значение водевиля как школы актерского мастерства. Водевили Д.Т.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Ленского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«Лев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урыч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ничкин или Провинциальная дебютантка»). П.А. Каратыгина («Вицмундир»), Ф.А. Кони («Петербургские квартиры»)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й Васильевич Гоголь (1809-1852)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еликий русский писатель, драмату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г Взгл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яд Гоголя на театр как средство очищения мира от зла путем выявления и осмеяния общественных пороков. Теория «общественной комедии», разработанная Гоголем на основе традиции русской комедийной драматургии Фонвизина и Грибоедова. Комедия «Ревизор». Творческая история создания комедии, литературно-театральные источники сюжета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художественного метода Гоголя – преувеличение и сатирическое заострение раскрытия сути событий. Прием реалистического гротеска в сюжете и характеристике персонажей. Режиссерские комментарии Гоголя к «Ревизору». Мин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и-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атр вокруг «Ревизора» («Театральный разъезд» и др.). Пьесы «Женитьба», «Игроки»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32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Тема 7.6.</w:t>
            </w:r>
            <w:r w:rsidRPr="003B7D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сийский театр второй половины 19 века</w:t>
            </w:r>
          </w:p>
          <w:p w:rsidR="003B7DDB" w:rsidRPr="003B7DDB" w:rsidRDefault="003B7DDB" w:rsidP="003B7DD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 Сергеевич Тургенев (1818-1883)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стетические, литературно-театральные взгляды и художественный метод Тургенева-драматурга. Основные черты художественного метода Тургенева: тонкий психологический анализ внутреннего мира человека, сюжетная полифония, введение подтекста. Драматургия И.С.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ургенева. «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Нахлебник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» - драма «среднего» человека, в условиях социальной несправедливости и низкой оценки окружающими его личностных качеств. Комедия «Месяц в деревне» - пример новых приемов сценической выразительности, особых черт драматургической манеры (создание настроения, подтекст, значение пейзажа, характер ремарок)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ктерское искусство. Утверждение романтизма в актерском искусстве. Значение индивидуальности актера. Новый характер трагического героя. Образ человека, восстающего против жестокости и лживости мира. Исключительность характеров романтических героев. Напряженность страстей и мыслей. Выразительные средства романтического актер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черкнутая экспрессивность голоса. Движений, речи, мимики. Расцвет театральной жизни в Москве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вел Степанович Мочалов (1800-1848)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актер московского театра. Дебют в рол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олиник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рагедии Озерова «Эдип в Афинах». Творческая манера Мочалова: отсутствие закрепленного рисунка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, 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ообразие мимики, интонаций. Стихийность вдохновения, глубокие переживания, возникающие на сцене, экспрессия речи и жеста, игра на контрастах. Романтические роли Мочалова - Карл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оор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збойники», Дон Карлос «Дон Карлос» Шиллера, Чацкий «Горе от ума» Грибоедова. Шекспировские роли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–О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елло, Ричард III,, король Лир, Ромео. Исполнение роли Гамлета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силий Андреевич Каратыгин (1802-1853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– актер петербургского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еатра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терское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кусство Каратыгина и эстетика Ф. Шеллинга об изображении характера в искусстве: проявление в действии сильных противоречивых страстей значение красоты формы как положительной силы, умеряющей и сдерживающей непосредственное выражение страстей. Дебют в роли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Фингал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рагедии Озерова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Фингал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Преобладание в репертуаре пьес драматургов «ложно-величавой» школы – Зотов, Кукольник, Полевой. Роль Ляпунова в пьесе Кукольника «Князь Скопин-Шуйский», эффектные приемы игры в пьесах Шиллера. Шекспировские роли. Исполнение роли Гамлета. Лучшие роли актера – Гамлет, Карл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Моор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роль Лир. Сравнение актерской игры Каратыгина и Мочалова. Изменение актерской манеры на поздних этапах творчества: роль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Велизария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«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Велизари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Э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Шенк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торая версия роли Гамлета. 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мператорских драматических театров (постройка новых театральных зданий): 1824 – Малый театр, Москва, Александринский театр - 1832г., Петербург.</w:t>
            </w:r>
          </w:p>
          <w:p w:rsidR="003B7DDB" w:rsidRPr="003B7DDB" w:rsidRDefault="003B7DDB" w:rsidP="00F32951">
            <w:pPr>
              <w:shd w:val="clear" w:color="auto" w:fill="FFFFFF"/>
              <w:tabs>
                <w:tab w:val="left" w:pos="6508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ающиеся актеры «московской» школы: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ихаил Семенович Щепкин(1788-1863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– актер, реформатор русской сцены. Первое выступление на профессиональной сцене в Курском театре. Встреча с артистом </w:t>
            </w: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–л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бителем князем Мещерским. Изменение старой манеры игры в сторону простоты и естественности исполнения.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Щепкинская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форма актерского искусства. Поступление на московскую сцену. Сближение с передовыми деятелями культуры – Пушкиным, Грибоедовым, Аксаковым, Белинским и др. Две группы ролей, в которых наиболее отчетливо проявился талант Щепкина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асилий Игнатьевич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вокини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1805-1874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Амплуа комического водевильного актера. Связь актерского творчеств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Живокини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традициями народного комического театра. Лучшие роли – Лев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Гурыч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ничкин в водевиле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.ЛенскогоРепетилов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«Горе от ума» Митрофан в «Недоросле»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еры Александринского театра: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лай Осипович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юр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807-1839) – один из выдающихся комических актеров. Широкая одаренность актера, владение искусством трансформации. Роли повес, проказников, комедийных стариков. Роль Хлестакова в «Ревизоре». Оценка Н.В. Гоголя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рвара Николаевн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сенкова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817-1841), Богатые сценические данные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рисы, успех в водевилях с переодеваниями юнкер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Лелев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«Гусарской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тоянк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гусар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тружкин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«Шалостях корнета».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крытие драматического таланта актрисы в ролях «мирового» репертуара – Офелия («Гамлет»)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Корделия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«Король Лир»),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 Иванович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осницкий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. (1794-18710 - один из крупнейших представителей реалистического искусства.</w:t>
            </w:r>
            <w:proofErr w:type="gram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нохарактерное дарование – от водевиля до сатирической комедии. Исполнение роли Городничего в первой постановке «Ревизора» Оценка Н.В. Гоголя. Лучшие роли в классическом репертуаре – Тартюф («Тартюф»),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ганарель</w:t>
            </w:r>
            <w:proofErr w:type="spellEnd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«Дон Жуан») Мольера Режиссура и оформление спектаклей в 1 половине 19 в. Развернутые режиссерские ремарки драматургов – Грибоедова, Гоголя, Тургенева.</w:t>
            </w:r>
          </w:p>
          <w:p w:rsidR="003B7DDB" w:rsidRPr="003B7DDB" w:rsidRDefault="003B7DDB" w:rsidP="00F32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оявление павильонной декорации, масляных светильнико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951" w:rsidRPr="00610EF7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2951" w:rsidRPr="00610EF7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2951" w:rsidRPr="00610EF7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2951" w:rsidRPr="00610EF7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2951" w:rsidRPr="00610EF7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3B7DDB" w:rsidRPr="00F32951" w:rsidRDefault="00F32951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B7DDB" w:rsidRPr="003B7DDB" w:rsidTr="00F3295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мотреть художественный фильм </w:t>
            </w:r>
          </w:p>
          <w:p w:rsidR="003B7DDB" w:rsidRPr="003B7DDB" w:rsidRDefault="003B7DDB" w:rsidP="005411DC">
            <w:pPr>
              <w:numPr>
                <w:ilvl w:val="0"/>
                <w:numId w:val="1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кара́д</w:t>
            </w:r>
            <w:proofErr w:type="spellEnd"/>
            <w:proofErr w:type="gram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(1985, фильм-балет,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еликс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идовкер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proofErr w:type="gramEnd"/>
          </w:p>
          <w:p w:rsidR="003B7DDB" w:rsidRPr="003B7DDB" w:rsidRDefault="003B7DDB" w:rsidP="005411DC">
            <w:pPr>
              <w:numPr>
                <w:ilvl w:val="0"/>
                <w:numId w:val="1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Лев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урыч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иничкин» (1974, экранизация одноимённого водевиля Д. Т. Ленского.)</w:t>
            </w:r>
          </w:p>
          <w:p w:rsidR="003B7DDB" w:rsidRPr="003B7DDB" w:rsidRDefault="003B7DDB" w:rsidP="005411DC">
            <w:pPr>
              <w:numPr>
                <w:ilvl w:val="0"/>
                <w:numId w:val="1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й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(1967,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стантин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ршов Георгий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опачёв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3B7DDB" w:rsidRPr="003B7DDB" w:rsidRDefault="003B7DDB" w:rsidP="005411DC">
            <w:pPr>
              <w:numPr>
                <w:ilvl w:val="0"/>
                <w:numId w:val="1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«Женитьба»  (1977,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алий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льников)</w:t>
            </w:r>
          </w:p>
          <w:p w:rsidR="003B7DDB" w:rsidRPr="003B7DDB" w:rsidRDefault="003B7DDB" w:rsidP="005411DC">
            <w:pPr>
              <w:numPr>
                <w:ilvl w:val="0"/>
                <w:numId w:val="1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Мёртвые души» (1984,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</w:t>
            </w:r>
            <w:proofErr w:type="gram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хаил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вейцер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3B7DDB" w:rsidRPr="003B7DDB" w:rsidRDefault="003B7DDB" w:rsidP="005411DC">
            <w:pPr>
              <w:numPr>
                <w:ilvl w:val="0"/>
                <w:numId w:val="1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Ревизор» 1982, фильм-спектакль по одноимённой комедии Н. В. Гоголя поставленный режиссёром Валентином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учеком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1972 году)</w:t>
            </w:r>
            <w:proofErr w:type="gramEnd"/>
          </w:p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сообщение по выбору:</w:t>
            </w:r>
          </w:p>
          <w:p w:rsidR="003B7DDB" w:rsidRPr="003B7DDB" w:rsidRDefault="003B7DDB" w:rsidP="005411DC">
            <w:pPr>
              <w:numPr>
                <w:ilvl w:val="0"/>
                <w:numId w:val="1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еатральные интересы молодого Лермонтова</w:t>
            </w:r>
          </w:p>
          <w:p w:rsidR="003B7DDB" w:rsidRPr="003B7DDB" w:rsidRDefault="003B7DDB" w:rsidP="005411DC">
            <w:pPr>
              <w:numPr>
                <w:ilvl w:val="0"/>
                <w:numId w:val="1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Русский водевиль</w:t>
            </w:r>
          </w:p>
          <w:p w:rsidR="003B7DDB" w:rsidRPr="003B7DDB" w:rsidRDefault="003B7DDB" w:rsidP="005411DC">
            <w:pPr>
              <w:numPr>
                <w:ilvl w:val="0"/>
                <w:numId w:val="1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.В. Гоголь </w:t>
            </w: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атель, драматург </w:t>
            </w:r>
          </w:p>
          <w:p w:rsidR="003B7DDB" w:rsidRPr="003B7DDB" w:rsidRDefault="003B7DDB" w:rsidP="005411DC">
            <w:pPr>
              <w:numPr>
                <w:ilvl w:val="0"/>
                <w:numId w:val="1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Тургенев-драматург</w:t>
            </w:r>
          </w:p>
          <w:p w:rsidR="003B7DDB" w:rsidRPr="003B7DDB" w:rsidRDefault="003B7DDB" w:rsidP="005411DC">
            <w:pPr>
              <w:numPr>
                <w:ilvl w:val="0"/>
                <w:numId w:val="1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авел Степанович Мочалов </w:t>
            </w:r>
          </w:p>
          <w:p w:rsidR="003B7DDB" w:rsidRPr="003B7DDB" w:rsidRDefault="003B7DDB" w:rsidP="005411DC">
            <w:pPr>
              <w:numPr>
                <w:ilvl w:val="0"/>
                <w:numId w:val="1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асилий Андреевич Каратыгин </w:t>
            </w:r>
          </w:p>
          <w:p w:rsidR="003B7DDB" w:rsidRPr="003B7DDB" w:rsidRDefault="003B7DDB" w:rsidP="005411DC">
            <w:pPr>
              <w:numPr>
                <w:ilvl w:val="0"/>
                <w:numId w:val="1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хаил Семенович Щепкин</w:t>
            </w:r>
          </w:p>
          <w:p w:rsidR="003B7DDB" w:rsidRPr="003B7DDB" w:rsidRDefault="003B7DDB" w:rsidP="005411DC">
            <w:pPr>
              <w:numPr>
                <w:ilvl w:val="0"/>
                <w:numId w:val="1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асилий Игнатьевич 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вокини</w:t>
            </w:r>
            <w:proofErr w:type="spellEnd"/>
          </w:p>
          <w:p w:rsidR="003B7DDB" w:rsidRPr="003B7DDB" w:rsidRDefault="003B7DDB" w:rsidP="005411DC">
            <w:pPr>
              <w:numPr>
                <w:ilvl w:val="0"/>
                <w:numId w:val="1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лай Осипович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Дюр</w:t>
            </w:r>
            <w:proofErr w:type="spellEnd"/>
          </w:p>
          <w:p w:rsidR="003B7DDB" w:rsidRPr="003B7DDB" w:rsidRDefault="003B7DDB" w:rsidP="005411DC">
            <w:pPr>
              <w:numPr>
                <w:ilvl w:val="0"/>
                <w:numId w:val="1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рвара Николаевна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Асенкова</w:t>
            </w:r>
            <w:proofErr w:type="spellEnd"/>
          </w:p>
          <w:p w:rsidR="003B7DDB" w:rsidRPr="003B7DDB" w:rsidRDefault="003B7DDB" w:rsidP="005411DC">
            <w:pPr>
              <w:numPr>
                <w:ilvl w:val="0"/>
                <w:numId w:val="1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 Иванович </w:t>
            </w:r>
            <w:proofErr w:type="spellStart"/>
            <w:r w:rsidRPr="003B7DDB">
              <w:rPr>
                <w:rFonts w:ascii="Times New Roman" w:hAnsi="Times New Roman"/>
                <w:color w:val="000000"/>
                <w:sz w:val="24"/>
                <w:szCs w:val="24"/>
              </w:rPr>
              <w:t>Сосницкий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32951" w:rsidRDefault="003B7DDB" w:rsidP="00F32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3295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DDB" w:rsidRPr="003B7DDB" w:rsidTr="00F752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275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3B7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3B7DDB">
              <w:rPr>
                <w:rFonts w:ascii="Times New Roman" w:hAnsi="Times New Roman"/>
                <w:b/>
                <w:sz w:val="24"/>
                <w:szCs w:val="24"/>
              </w:rPr>
              <w:t xml:space="preserve">. Русский театр </w:t>
            </w:r>
            <w:r w:rsidRPr="003B7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3B7DDB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29D" w:rsidRDefault="003B7DDB" w:rsidP="003B7DDB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sz w:val="24"/>
                <w:szCs w:val="24"/>
              </w:rPr>
              <w:t xml:space="preserve">Тема 8.1.  МХТ. </w:t>
            </w:r>
          </w:p>
          <w:p w:rsidR="00F7529D" w:rsidRDefault="003B7DDB" w:rsidP="003B7DDB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sz w:val="24"/>
                <w:szCs w:val="24"/>
              </w:rPr>
              <w:t xml:space="preserve">К. Станиславский и </w:t>
            </w:r>
          </w:p>
          <w:p w:rsidR="003B7DDB" w:rsidRPr="003B7DDB" w:rsidRDefault="003B7DDB" w:rsidP="003B7DDB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sz w:val="24"/>
                <w:szCs w:val="24"/>
              </w:rPr>
              <w:t>В. Немирович-Данченко.</w:t>
            </w: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sz w:val="24"/>
                <w:szCs w:val="24"/>
              </w:rPr>
              <w:t>Открытие МХТ. Система Станиславского. Режиссерская деятельность В. Немировича-Данченко. Начало традицеанализма. Режиссерская деятельность Е. Вахтангов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F7529D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F7529D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sz w:val="24"/>
                <w:szCs w:val="24"/>
              </w:rPr>
              <w:t>Тема.</w:t>
            </w:r>
            <w:r w:rsidRPr="00F752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B7DDB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F7529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B7DDB">
              <w:rPr>
                <w:rFonts w:ascii="Times New Roman" w:hAnsi="Times New Roman"/>
                <w:b/>
                <w:sz w:val="24"/>
                <w:szCs w:val="24"/>
              </w:rPr>
              <w:t>Театр В. Мейерхольда.</w:t>
            </w: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sz w:val="24"/>
                <w:szCs w:val="24"/>
              </w:rPr>
              <w:t xml:space="preserve">Театрально-эстетические концепции русских </w:t>
            </w:r>
            <w:proofErr w:type="spellStart"/>
            <w:r w:rsidRPr="003B7DDB">
              <w:rPr>
                <w:rFonts w:ascii="Times New Roman" w:hAnsi="Times New Roman"/>
                <w:sz w:val="24"/>
                <w:szCs w:val="24"/>
              </w:rPr>
              <w:t>символстов</w:t>
            </w:r>
            <w:proofErr w:type="spellEnd"/>
            <w:r w:rsidRPr="003B7DDB">
              <w:rPr>
                <w:rFonts w:ascii="Times New Roman" w:hAnsi="Times New Roman"/>
                <w:sz w:val="24"/>
                <w:szCs w:val="24"/>
              </w:rPr>
              <w:t xml:space="preserve">. Поиски форма выражения Критика натуралистической драмы. Режиссерская деятельность </w:t>
            </w:r>
            <w:proofErr w:type="spellStart"/>
            <w:r w:rsidRPr="003B7DDB">
              <w:rPr>
                <w:rFonts w:ascii="Times New Roman" w:hAnsi="Times New Roman"/>
                <w:sz w:val="24"/>
                <w:szCs w:val="24"/>
              </w:rPr>
              <w:t>В.Э.Мейерхольда</w:t>
            </w:r>
            <w:proofErr w:type="spellEnd"/>
            <w:r w:rsidRPr="003B7D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F7529D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7529D" w:rsidRDefault="00F7529D" w:rsidP="00F75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7529D" w:rsidRPr="003B7DDB" w:rsidTr="00CB276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60"/>
        </w:trPr>
        <w:tc>
          <w:tcPr>
            <w:tcW w:w="3828" w:type="dxa"/>
            <w:tcBorders>
              <w:left w:val="single" w:sz="8" w:space="0" w:color="000000"/>
              <w:right w:val="single" w:sz="8" w:space="0" w:color="000000"/>
            </w:tcBorders>
          </w:tcPr>
          <w:p w:rsidR="00F7529D" w:rsidRPr="003B7DDB" w:rsidRDefault="00F7529D" w:rsidP="003B7DDB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F752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B7DDB">
              <w:rPr>
                <w:rFonts w:ascii="Times New Roman" w:hAnsi="Times New Roman"/>
                <w:b/>
                <w:sz w:val="24"/>
                <w:szCs w:val="24"/>
              </w:rPr>
              <w:t>.3. Феномен советского театра.</w:t>
            </w: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7529D" w:rsidRPr="003B7DDB" w:rsidRDefault="00F7529D" w:rsidP="00F32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sz w:val="24"/>
                <w:szCs w:val="24"/>
              </w:rPr>
              <w:t>Соцреализм, как метод создания новой реальности. Театр как политическая трибуна. Театр в ситуации «железного занавеса».</w:t>
            </w:r>
          </w:p>
          <w:p w:rsidR="00F7529D" w:rsidRPr="003B7DDB" w:rsidRDefault="00F7529D" w:rsidP="00F32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29D">
              <w:rPr>
                <w:rFonts w:ascii="Times New Roman" w:hAnsi="Times New Roman"/>
                <w:sz w:val="24"/>
                <w:szCs w:val="24"/>
              </w:rPr>
              <w:t>Театр «</w:t>
            </w:r>
            <w:proofErr w:type="spellStart"/>
            <w:r w:rsidRPr="00F7529D">
              <w:rPr>
                <w:rFonts w:ascii="Times New Roman" w:hAnsi="Times New Roman"/>
                <w:sz w:val="24"/>
                <w:szCs w:val="24"/>
              </w:rPr>
              <w:t>Современник»</w:t>
            </w:r>
            <w:proofErr w:type="gramStart"/>
            <w:r w:rsidRPr="00F7529D">
              <w:rPr>
                <w:rFonts w:ascii="Times New Roman" w:hAnsi="Times New Roman"/>
                <w:sz w:val="24"/>
                <w:szCs w:val="24"/>
              </w:rPr>
              <w:t>.</w:t>
            </w:r>
            <w:r w:rsidRPr="003B7DD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B7DDB">
              <w:rPr>
                <w:rFonts w:ascii="Times New Roman" w:hAnsi="Times New Roman"/>
                <w:sz w:val="24"/>
                <w:szCs w:val="24"/>
              </w:rPr>
              <w:t>стория</w:t>
            </w:r>
            <w:proofErr w:type="spellEnd"/>
            <w:r w:rsidRPr="003B7DDB">
              <w:rPr>
                <w:rFonts w:ascii="Times New Roman" w:hAnsi="Times New Roman"/>
                <w:sz w:val="24"/>
                <w:szCs w:val="24"/>
              </w:rPr>
              <w:t xml:space="preserve"> возникновения театра. Художественные принципы театра. </w:t>
            </w:r>
            <w:proofErr w:type="spellStart"/>
            <w:r w:rsidRPr="003B7DDB">
              <w:rPr>
                <w:rFonts w:ascii="Times New Roman" w:hAnsi="Times New Roman"/>
                <w:sz w:val="24"/>
                <w:szCs w:val="24"/>
              </w:rPr>
              <w:t>О.Ефремов</w:t>
            </w:r>
            <w:proofErr w:type="spellEnd"/>
            <w:r w:rsidRPr="003B7DDB">
              <w:rPr>
                <w:rFonts w:ascii="Times New Roman" w:hAnsi="Times New Roman"/>
                <w:sz w:val="24"/>
                <w:szCs w:val="24"/>
              </w:rPr>
              <w:t xml:space="preserve">.  Актерская деятельность </w:t>
            </w:r>
            <w:proofErr w:type="spellStart"/>
            <w:r w:rsidRPr="003B7DDB">
              <w:rPr>
                <w:rFonts w:ascii="Times New Roman" w:hAnsi="Times New Roman"/>
                <w:sz w:val="24"/>
                <w:szCs w:val="24"/>
              </w:rPr>
              <w:t>Г.Волчек</w:t>
            </w:r>
            <w:proofErr w:type="spellEnd"/>
            <w:r w:rsidRPr="003B7D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7DDB">
              <w:rPr>
                <w:rFonts w:ascii="Times New Roman" w:hAnsi="Times New Roman"/>
                <w:sz w:val="24"/>
                <w:szCs w:val="24"/>
              </w:rPr>
              <w:t>И.Кваши</w:t>
            </w:r>
            <w:proofErr w:type="spellEnd"/>
            <w:r w:rsidRPr="003B7D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7DDB">
              <w:rPr>
                <w:rFonts w:ascii="Times New Roman" w:hAnsi="Times New Roman"/>
                <w:sz w:val="24"/>
                <w:szCs w:val="24"/>
              </w:rPr>
              <w:t>Е.Евстигнеева</w:t>
            </w:r>
            <w:proofErr w:type="spellEnd"/>
            <w:r w:rsidRPr="003B7D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7DDB">
              <w:rPr>
                <w:rFonts w:ascii="Times New Roman" w:hAnsi="Times New Roman"/>
                <w:sz w:val="24"/>
                <w:szCs w:val="24"/>
              </w:rPr>
              <w:t>О.Табакова</w:t>
            </w:r>
            <w:proofErr w:type="spellEnd"/>
            <w:r w:rsidRPr="003B7D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529D" w:rsidRPr="003B7DDB" w:rsidRDefault="00F7529D" w:rsidP="00F32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sz w:val="24"/>
                <w:szCs w:val="24"/>
              </w:rPr>
              <w:t xml:space="preserve">Театр на </w:t>
            </w:r>
            <w:proofErr w:type="spellStart"/>
            <w:r w:rsidRPr="003B7DDB">
              <w:rPr>
                <w:rFonts w:ascii="Times New Roman" w:hAnsi="Times New Roman"/>
                <w:sz w:val="24"/>
                <w:szCs w:val="24"/>
              </w:rPr>
              <w:t>Таганке</w:t>
            </w:r>
            <w:proofErr w:type="gramStart"/>
            <w:r w:rsidRPr="003B7DDB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3B7DDB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3B7DDB">
              <w:rPr>
                <w:rFonts w:ascii="Times New Roman" w:hAnsi="Times New Roman"/>
                <w:sz w:val="24"/>
                <w:szCs w:val="24"/>
              </w:rPr>
              <w:t xml:space="preserve"> лицо театра 1970-х годов. Традиции Вахтангова </w:t>
            </w:r>
            <w:proofErr w:type="spellStart"/>
            <w:r w:rsidRPr="003B7DDB">
              <w:rPr>
                <w:rFonts w:ascii="Times New Roman" w:hAnsi="Times New Roman"/>
                <w:sz w:val="24"/>
                <w:szCs w:val="24"/>
              </w:rPr>
              <w:t>иМейерхольда</w:t>
            </w:r>
            <w:proofErr w:type="spellEnd"/>
            <w:r w:rsidRPr="003B7DDB">
              <w:rPr>
                <w:rFonts w:ascii="Times New Roman" w:hAnsi="Times New Roman"/>
                <w:sz w:val="24"/>
                <w:szCs w:val="24"/>
              </w:rPr>
              <w:t xml:space="preserve">. Режиссерская деятельность </w:t>
            </w:r>
            <w:proofErr w:type="spellStart"/>
            <w:r w:rsidRPr="003B7DDB">
              <w:rPr>
                <w:rFonts w:ascii="Times New Roman" w:hAnsi="Times New Roman"/>
                <w:sz w:val="24"/>
                <w:szCs w:val="24"/>
              </w:rPr>
              <w:t>Ю.Любимова</w:t>
            </w:r>
            <w:proofErr w:type="spellEnd"/>
            <w:r w:rsidRPr="003B7D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DDB">
              <w:rPr>
                <w:rFonts w:ascii="Times New Roman" w:hAnsi="Times New Roman"/>
                <w:sz w:val="24"/>
                <w:szCs w:val="24"/>
              </w:rPr>
              <w:t>Актерсие</w:t>
            </w:r>
            <w:proofErr w:type="spellEnd"/>
            <w:r w:rsidRPr="003B7DDB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proofErr w:type="spellStart"/>
            <w:r w:rsidRPr="003B7DDB">
              <w:rPr>
                <w:rFonts w:ascii="Times New Roman" w:hAnsi="Times New Roman"/>
                <w:sz w:val="24"/>
                <w:szCs w:val="24"/>
              </w:rPr>
              <w:t>В.Высоцкого</w:t>
            </w:r>
            <w:proofErr w:type="spellEnd"/>
            <w:r w:rsidRPr="003B7D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7DDB">
              <w:rPr>
                <w:rFonts w:ascii="Times New Roman" w:hAnsi="Times New Roman"/>
                <w:sz w:val="24"/>
                <w:szCs w:val="24"/>
              </w:rPr>
              <w:t>В.Золотухина</w:t>
            </w:r>
            <w:proofErr w:type="spellEnd"/>
            <w:r w:rsidRPr="003B7D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7DDB">
              <w:rPr>
                <w:rFonts w:ascii="Times New Roman" w:hAnsi="Times New Roman"/>
                <w:sz w:val="24"/>
                <w:szCs w:val="24"/>
              </w:rPr>
              <w:t>З.Славиной</w:t>
            </w:r>
            <w:proofErr w:type="spellEnd"/>
            <w:r w:rsidRPr="003B7D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7DDB">
              <w:rPr>
                <w:rFonts w:ascii="Times New Roman" w:hAnsi="Times New Roman"/>
                <w:sz w:val="24"/>
                <w:szCs w:val="24"/>
              </w:rPr>
              <w:t>А.Демидовой</w:t>
            </w:r>
            <w:proofErr w:type="spellEnd"/>
            <w:r w:rsidRPr="003B7D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529D" w:rsidRPr="003B7DDB" w:rsidRDefault="00F7529D" w:rsidP="00F32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29D">
              <w:rPr>
                <w:rFonts w:ascii="Times New Roman" w:hAnsi="Times New Roman"/>
                <w:sz w:val="24"/>
                <w:szCs w:val="24"/>
              </w:rPr>
              <w:t xml:space="preserve">Театр </w:t>
            </w:r>
            <w:proofErr w:type="spellStart"/>
            <w:r w:rsidRPr="00F7529D">
              <w:rPr>
                <w:rFonts w:ascii="Times New Roman" w:hAnsi="Times New Roman"/>
                <w:sz w:val="24"/>
                <w:szCs w:val="24"/>
              </w:rPr>
              <w:t>БДТ</w:t>
            </w:r>
            <w:proofErr w:type="gramStart"/>
            <w:r w:rsidRPr="00F7529D">
              <w:rPr>
                <w:rFonts w:ascii="Times New Roman" w:hAnsi="Times New Roman"/>
                <w:sz w:val="24"/>
                <w:szCs w:val="24"/>
              </w:rPr>
              <w:t>.</w:t>
            </w:r>
            <w:r w:rsidRPr="003B7DD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B7DDB">
              <w:rPr>
                <w:rFonts w:ascii="Times New Roman" w:hAnsi="Times New Roman"/>
                <w:sz w:val="24"/>
                <w:szCs w:val="24"/>
              </w:rPr>
              <w:t>ежиссерская</w:t>
            </w:r>
            <w:proofErr w:type="spellEnd"/>
            <w:r w:rsidRPr="003B7DDB">
              <w:rPr>
                <w:rFonts w:ascii="Times New Roman" w:hAnsi="Times New Roman"/>
                <w:sz w:val="24"/>
                <w:szCs w:val="24"/>
              </w:rPr>
              <w:t xml:space="preserve"> деятельность Г. Товстоногова. Открытие малой сцены, Студия при БД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7529D" w:rsidRPr="003B7DDB" w:rsidRDefault="00F7529D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7529D" w:rsidRPr="003B7DDB" w:rsidRDefault="00F7529D" w:rsidP="00F75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B7DDB" w:rsidRPr="003B7DDB" w:rsidTr="003B7DD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Pr="003B7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3B7DDB">
              <w:rPr>
                <w:rFonts w:ascii="Times New Roman" w:hAnsi="Times New Roman"/>
                <w:b/>
                <w:sz w:val="24"/>
                <w:szCs w:val="24"/>
              </w:rPr>
              <w:t>.8. Театр 1990-2000-х годов.</w:t>
            </w: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sz w:val="24"/>
                <w:szCs w:val="24"/>
              </w:rPr>
              <w:t xml:space="preserve">Малый театр и МХТ как хранители старых традиций.  </w:t>
            </w:r>
            <w:proofErr w:type="spellStart"/>
            <w:r w:rsidRPr="003B7DDB">
              <w:rPr>
                <w:rFonts w:ascii="Times New Roman" w:hAnsi="Times New Roman"/>
                <w:sz w:val="24"/>
                <w:szCs w:val="24"/>
              </w:rPr>
              <w:t>П.Фоменко</w:t>
            </w:r>
            <w:proofErr w:type="spellEnd"/>
            <w:r w:rsidRPr="003B7DDB">
              <w:rPr>
                <w:rFonts w:ascii="Times New Roman" w:hAnsi="Times New Roman"/>
                <w:sz w:val="24"/>
                <w:szCs w:val="24"/>
              </w:rPr>
              <w:t xml:space="preserve"> и его школа.  Я=высказывание  в современном </w:t>
            </w:r>
            <w:proofErr w:type="spellStart"/>
            <w:r w:rsidRPr="003B7DDB">
              <w:rPr>
                <w:rFonts w:ascii="Times New Roman" w:hAnsi="Times New Roman"/>
                <w:sz w:val="24"/>
                <w:szCs w:val="24"/>
              </w:rPr>
              <w:t>театре</w:t>
            </w:r>
            <w:proofErr w:type="gramStart"/>
            <w:r w:rsidRPr="003B7DDB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spellEnd"/>
            <w:proofErr w:type="gramEnd"/>
            <w:r w:rsidRPr="003B7DDB">
              <w:rPr>
                <w:rFonts w:ascii="Times New Roman" w:hAnsi="Times New Roman"/>
                <w:sz w:val="24"/>
                <w:szCs w:val="24"/>
              </w:rPr>
              <w:t xml:space="preserve"> .Гришковец. Социальные и политические </w:t>
            </w:r>
            <w:proofErr w:type="spellStart"/>
            <w:r w:rsidRPr="003B7DDB">
              <w:rPr>
                <w:rFonts w:ascii="Times New Roman" w:hAnsi="Times New Roman"/>
                <w:sz w:val="24"/>
                <w:szCs w:val="24"/>
              </w:rPr>
              <w:t>васказывания</w:t>
            </w:r>
            <w:proofErr w:type="spellEnd"/>
            <w:r w:rsidRPr="003B7DDB">
              <w:rPr>
                <w:rFonts w:ascii="Times New Roman" w:hAnsi="Times New Roman"/>
                <w:sz w:val="24"/>
                <w:szCs w:val="24"/>
              </w:rPr>
              <w:t xml:space="preserve">  в современном театре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F7529D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3B7DDB" w:rsidRDefault="00F7529D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B7DDB" w:rsidRPr="003B7DDB" w:rsidTr="00F7529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02"/>
        </w:trPr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3B7DDB">
            <w:pPr>
              <w:tabs>
                <w:tab w:val="left" w:pos="16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DDB" w:rsidRPr="003B7DDB" w:rsidRDefault="003B7DDB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3B7DDB" w:rsidRPr="003B7DDB" w:rsidRDefault="003B7DDB" w:rsidP="00F32951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ить сообщение по выбору:</w:t>
            </w:r>
          </w:p>
          <w:p w:rsidR="003B7DDB" w:rsidRPr="003B7DDB" w:rsidRDefault="003B7DDB" w:rsidP="005411DC">
            <w:pPr>
              <w:numPr>
                <w:ilvl w:val="0"/>
                <w:numId w:val="1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. Станиславский</w:t>
            </w:r>
          </w:p>
          <w:p w:rsidR="003B7DDB" w:rsidRPr="003B7DDB" w:rsidRDefault="003B7DDB" w:rsidP="005411DC">
            <w:pPr>
              <w:numPr>
                <w:ilvl w:val="0"/>
                <w:numId w:val="1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 Немирович-Данченко</w:t>
            </w:r>
          </w:p>
          <w:p w:rsidR="003B7DDB" w:rsidRPr="003B7DDB" w:rsidRDefault="003B7DDB" w:rsidP="005411DC">
            <w:pPr>
              <w:numPr>
                <w:ilvl w:val="0"/>
                <w:numId w:val="1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Э.Мейерхольд</w:t>
            </w:r>
            <w:proofErr w:type="spellEnd"/>
          </w:p>
          <w:p w:rsidR="003B7DDB" w:rsidRPr="003B7DDB" w:rsidRDefault="003B7DDB" w:rsidP="005411DC">
            <w:pPr>
              <w:numPr>
                <w:ilvl w:val="0"/>
                <w:numId w:val="1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атр «Современник»</w:t>
            </w:r>
          </w:p>
          <w:p w:rsidR="003B7DDB" w:rsidRPr="003B7DDB" w:rsidRDefault="003B7DDB" w:rsidP="005411DC">
            <w:pPr>
              <w:numPr>
                <w:ilvl w:val="0"/>
                <w:numId w:val="1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атр на Таганке.</w:t>
            </w:r>
          </w:p>
          <w:p w:rsidR="003B7DDB" w:rsidRPr="003B7DDB" w:rsidRDefault="003B7DDB" w:rsidP="005411DC">
            <w:pPr>
              <w:numPr>
                <w:ilvl w:val="0"/>
                <w:numId w:val="1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атр БДТ.</w:t>
            </w:r>
          </w:p>
          <w:p w:rsidR="003B7DDB" w:rsidRPr="003B7DDB" w:rsidRDefault="003B7DDB" w:rsidP="005411DC">
            <w:pPr>
              <w:numPr>
                <w:ilvl w:val="0"/>
                <w:numId w:val="1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Мастерская Петра Фоменко»</w:t>
            </w:r>
          </w:p>
          <w:p w:rsidR="003B7DDB" w:rsidRPr="003B7DDB" w:rsidRDefault="003B7DDB" w:rsidP="005411DC">
            <w:pPr>
              <w:numPr>
                <w:ilvl w:val="0"/>
                <w:numId w:val="1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Школа современной пьесы»</w:t>
            </w:r>
          </w:p>
          <w:p w:rsidR="003B7DDB" w:rsidRPr="003B7DDB" w:rsidRDefault="003B7DDB" w:rsidP="005411DC">
            <w:pPr>
              <w:numPr>
                <w:ilvl w:val="0"/>
                <w:numId w:val="12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́нком</w:t>
            </w:r>
            <w:proofErr w:type="spellEnd"/>
            <w:proofErr w:type="gram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3B7DDB" w:rsidRPr="003B7DDB" w:rsidRDefault="003B7DDB" w:rsidP="005411DC">
            <w:pPr>
              <w:numPr>
                <w:ilvl w:val="0"/>
                <w:numId w:val="12"/>
              </w:numPr>
              <w:spacing w:after="0" w:line="240" w:lineRule="auto"/>
              <w:ind w:left="175" w:hanging="142"/>
              <w:jc w:val="both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тирико́н</w:t>
            </w:r>
            <w:proofErr w:type="spellEnd"/>
            <w:r w:rsidRPr="003B7D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DDB" w:rsidRPr="00F7529D" w:rsidRDefault="003B7DDB" w:rsidP="00F7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7529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B7DDB" w:rsidRPr="003B7DDB" w:rsidRDefault="003B7DDB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529D" w:rsidRPr="003B7DDB" w:rsidTr="007D23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02"/>
        </w:trPr>
        <w:tc>
          <w:tcPr>
            <w:tcW w:w="1559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29D" w:rsidRDefault="00F7529D" w:rsidP="00F7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7529D" w:rsidRPr="00F7529D" w:rsidRDefault="00F7529D" w:rsidP="00F7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2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F752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местр </w:t>
            </w:r>
          </w:p>
          <w:p w:rsidR="00F7529D" w:rsidRPr="00F7529D" w:rsidRDefault="00F7529D" w:rsidP="00F7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2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аксимальная учебная нагрузка (всего)  -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  <w:p w:rsidR="00F7529D" w:rsidRPr="00F7529D" w:rsidRDefault="00F7529D" w:rsidP="00F7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2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ельная аудиторная учебная нагрузка (всего)</w:t>
            </w:r>
            <w:r w:rsidRPr="00F75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  <w:p w:rsidR="00F7529D" w:rsidRPr="00F7529D" w:rsidRDefault="00F7529D" w:rsidP="00F7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52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егося (всего) –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  <w:p w:rsidR="00F7529D" w:rsidRPr="003B7DDB" w:rsidRDefault="00F7529D" w:rsidP="00F7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529D" w:rsidRPr="003B7DDB" w:rsidTr="001932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275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29D" w:rsidRPr="003B7DDB" w:rsidRDefault="00F7529D" w:rsidP="00F32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DDB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29D" w:rsidRPr="003B7DDB" w:rsidRDefault="00F7529D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529D" w:rsidRPr="003B7DDB" w:rsidRDefault="00F7529D" w:rsidP="003B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</w:t>
      </w:r>
      <w:proofErr w:type="gramStart"/>
      <w:r w:rsidRPr="006C02C3">
        <w:rPr>
          <w:rFonts w:ascii="Times New Roman" w:hAnsi="Times New Roman"/>
        </w:rPr>
        <w:t>ознакомительный</w:t>
      </w:r>
      <w:proofErr w:type="gramEnd"/>
      <w:r w:rsidRPr="006C02C3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</w:t>
      </w:r>
      <w:proofErr w:type="gramStart"/>
      <w:r w:rsidRPr="006C02C3">
        <w:rPr>
          <w:rFonts w:ascii="Times New Roman" w:hAnsi="Times New Roman"/>
        </w:rPr>
        <w:t>репродуктивный</w:t>
      </w:r>
      <w:proofErr w:type="gramEnd"/>
      <w:r w:rsidRPr="006C02C3"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 xml:space="preserve">3. – </w:t>
      </w:r>
      <w:proofErr w:type="gramStart"/>
      <w:r w:rsidRPr="006C02C3">
        <w:rPr>
          <w:sz w:val="22"/>
          <w:szCs w:val="22"/>
        </w:rPr>
        <w:t>продуктивный</w:t>
      </w:r>
      <w:proofErr w:type="gramEnd"/>
      <w:r w:rsidRPr="006C02C3">
        <w:rPr>
          <w:sz w:val="22"/>
          <w:szCs w:val="22"/>
        </w:rPr>
        <w:t xml:space="preserve"> (планирование и самостоятельное выполнение деятельности, решение проблемных задач)</w:t>
      </w:r>
    </w:p>
    <w:p w:rsidR="00B56BCF" w:rsidRDefault="00B56BCF" w:rsidP="005411DC">
      <w:pPr>
        <w:pStyle w:val="1"/>
        <w:numPr>
          <w:ilvl w:val="0"/>
          <w:numId w:val="1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</w:rPr>
        <w:t>услов</w:t>
      </w:r>
      <w:r w:rsidR="00F54CD0">
        <w:rPr>
          <w:b/>
          <w:bCs/>
          <w:caps/>
        </w:rPr>
        <w:t>и</w:t>
      </w:r>
      <w:r w:rsidR="002D3D52">
        <w:rPr>
          <w:b/>
          <w:bCs/>
          <w:caps/>
        </w:rPr>
        <w:t>я реализации программы учебноЙ ДИСЦИПЛИНЫ</w:t>
      </w:r>
    </w:p>
    <w:p w:rsidR="003C5A11" w:rsidRPr="006C02C3" w:rsidRDefault="00610EF7" w:rsidP="0037732B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3. </w:t>
      </w:r>
      <w:r w:rsidR="006E73DF">
        <w:rPr>
          <w:rFonts w:ascii="Times New Roman" w:hAnsi="Times New Roman"/>
          <w:b/>
          <w:sz w:val="24"/>
          <w:szCs w:val="24"/>
        </w:rPr>
        <w:t>История театра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6E73DF" w:rsidRPr="00D85A41" w:rsidRDefault="006E73DF" w:rsidP="006E7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6E73DF" w:rsidRPr="00D85A41" w:rsidRDefault="00D53551" w:rsidP="006E7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bookmarkStart w:id="0" w:name="_GoBack"/>
      <w:bookmarkEnd w:id="0"/>
      <w:r w:rsidR="006E73DF" w:rsidRPr="00D85A41">
        <w:rPr>
          <w:rFonts w:ascii="Times New Roman" w:eastAsia="Calibri" w:hAnsi="Times New Roman"/>
          <w:bCs/>
          <w:sz w:val="24"/>
          <w:szCs w:val="24"/>
        </w:rPr>
        <w:t>абинет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6E73DF" w:rsidRPr="00D85A41">
        <w:rPr>
          <w:rFonts w:ascii="Times New Roman" w:eastAsia="Calibri" w:hAnsi="Times New Roman"/>
          <w:bCs/>
          <w:sz w:val="24"/>
          <w:szCs w:val="24"/>
        </w:rPr>
        <w:t>гуманитарных и социально-экономических дисциплин</w:t>
      </w:r>
      <w:r w:rsidR="006E73DF" w:rsidRPr="00D85A41">
        <w:rPr>
          <w:rFonts w:ascii="Times New Roman" w:eastAsia="Calibri" w:hAnsi="Times New Roman"/>
          <w:sz w:val="24"/>
          <w:szCs w:val="24"/>
        </w:rPr>
        <w:t>, оснащенный о</w:t>
      </w:r>
      <w:r w:rsidR="006E73DF"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6E73DF" w:rsidRPr="00D85A41" w:rsidRDefault="006E73DF" w:rsidP="006E7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6E73DF" w:rsidRPr="00D85A41" w:rsidRDefault="006E73DF" w:rsidP="006E7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6E73DF" w:rsidRPr="00D85A41" w:rsidRDefault="006E73DF" w:rsidP="006E7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6E73DF" w:rsidRPr="00D85A41" w:rsidRDefault="006E73DF" w:rsidP="006E7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6E73DF" w:rsidRPr="00D85A41" w:rsidRDefault="006E73DF" w:rsidP="006E7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глядные и дидактические пособия.</w:t>
      </w:r>
    </w:p>
    <w:p w:rsidR="006E73DF" w:rsidRPr="006C02C3" w:rsidRDefault="006E73DF" w:rsidP="006E7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7310A7" w:rsidP="005411DC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Перечень рекомендуемых учебных изданий, Интернет-ресурсов, </w:t>
      </w:r>
      <w:proofErr w:type="gramStart"/>
      <w:r w:rsidRPr="007310A7">
        <w:rPr>
          <w:rFonts w:ascii="Times New Roman" w:eastAsia="Calibri" w:hAnsi="Times New Roman"/>
          <w:b/>
          <w:bCs/>
          <w:sz w:val="24"/>
          <w:szCs w:val="24"/>
        </w:rPr>
        <w:t>дополнительной</w:t>
      </w:r>
      <w:proofErr w:type="gramEnd"/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EE3A49" w:rsidRDefault="00EE3A49" w:rsidP="00F7529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E3A49" w:rsidRPr="00F7529D" w:rsidRDefault="00F7529D" w:rsidP="00EE3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Pr="00F7529D">
        <w:rPr>
          <w:rFonts w:ascii="Times New Roman" w:hAnsi="Times New Roman"/>
          <w:bCs/>
          <w:sz w:val="24"/>
          <w:szCs w:val="24"/>
        </w:rPr>
        <w:t>Берсенева</w:t>
      </w:r>
      <w:proofErr w:type="spellEnd"/>
      <w:r w:rsidRPr="00F7529D">
        <w:rPr>
          <w:rFonts w:ascii="Times New Roman" w:hAnsi="Times New Roman"/>
          <w:bCs/>
          <w:sz w:val="24"/>
          <w:szCs w:val="24"/>
        </w:rPr>
        <w:t xml:space="preserve"> Е.В. История театра [Электронный ресурс]: учебно-методический комплекс дисциплины по направлению подготовки (специальности) 52.05.01 (070301.65) «Актерское искусство», профили: «Артист драматического театра и кино», «Артист музыкального театра», «Артист театра кукол», квалификация выпускника «специалист»/ </w:t>
      </w:r>
      <w:proofErr w:type="spellStart"/>
      <w:r w:rsidRPr="00F7529D">
        <w:rPr>
          <w:rFonts w:ascii="Times New Roman" w:hAnsi="Times New Roman"/>
          <w:bCs/>
          <w:sz w:val="24"/>
          <w:szCs w:val="24"/>
        </w:rPr>
        <w:t>Берсенева</w:t>
      </w:r>
      <w:proofErr w:type="spellEnd"/>
      <w:r w:rsidRPr="00F7529D">
        <w:rPr>
          <w:rFonts w:ascii="Times New Roman" w:hAnsi="Times New Roman"/>
          <w:bCs/>
          <w:sz w:val="24"/>
          <w:szCs w:val="24"/>
        </w:rPr>
        <w:t xml:space="preserve"> Е.В.— Электрон.текстовые данные.— Кемерово: Кемеровский государственный институт культуры, 2015.— 52 c.— Режим доступа: http://www.iprbookshop.ru/55780.html.— ЭБС «IPRbooks»</w:t>
      </w:r>
    </w:p>
    <w:p w:rsidR="00F7529D" w:rsidRDefault="00F7529D" w:rsidP="00EE3A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proofErr w:type="spellStart"/>
      <w:r w:rsidRPr="00F7529D">
        <w:rPr>
          <w:rFonts w:ascii="Times New Roman" w:hAnsi="Times New Roman"/>
          <w:bCs/>
          <w:sz w:val="24"/>
          <w:szCs w:val="24"/>
        </w:rPr>
        <w:t>Кайтанджян</w:t>
      </w:r>
      <w:proofErr w:type="spellEnd"/>
      <w:r w:rsidRPr="00F7529D">
        <w:rPr>
          <w:rFonts w:ascii="Times New Roman" w:hAnsi="Times New Roman"/>
          <w:bCs/>
          <w:sz w:val="24"/>
          <w:szCs w:val="24"/>
        </w:rPr>
        <w:t xml:space="preserve"> М.Г. История русского театра (от истоков до конца XIX века) [Электронный ресурс]: хрестоматия/ </w:t>
      </w:r>
      <w:proofErr w:type="spellStart"/>
      <w:r w:rsidRPr="00F7529D">
        <w:rPr>
          <w:rFonts w:ascii="Times New Roman" w:hAnsi="Times New Roman"/>
          <w:bCs/>
          <w:sz w:val="24"/>
          <w:szCs w:val="24"/>
        </w:rPr>
        <w:t>Кайтанджян</w:t>
      </w:r>
      <w:proofErr w:type="spellEnd"/>
      <w:r w:rsidRPr="00F7529D">
        <w:rPr>
          <w:rFonts w:ascii="Times New Roman" w:hAnsi="Times New Roman"/>
          <w:bCs/>
          <w:sz w:val="24"/>
          <w:szCs w:val="24"/>
        </w:rPr>
        <w:t xml:space="preserve"> М.Г.— Электрон.текстовые данные.— Саратов: Вузовское образование, 2015.— 224 c.— Режим доступа: http://www.iprbookshop.ru/36215.html.— ЭБС «IPRbooks»</w:t>
      </w:r>
    </w:p>
    <w:p w:rsidR="00F7529D" w:rsidRDefault="00F7529D" w:rsidP="00EE3A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proofErr w:type="spellStart"/>
      <w:r w:rsidRPr="00F7529D">
        <w:rPr>
          <w:rFonts w:ascii="Times New Roman" w:hAnsi="Times New Roman"/>
          <w:bCs/>
          <w:sz w:val="24"/>
          <w:szCs w:val="24"/>
        </w:rPr>
        <w:t>Цидина</w:t>
      </w:r>
      <w:proofErr w:type="spellEnd"/>
      <w:r w:rsidRPr="00F7529D">
        <w:rPr>
          <w:rFonts w:ascii="Times New Roman" w:hAnsi="Times New Roman"/>
          <w:bCs/>
          <w:sz w:val="24"/>
          <w:szCs w:val="24"/>
        </w:rPr>
        <w:t xml:space="preserve"> Т.Д. История русского театра [Электронный ресурс]: от истоков до рубежа XVIII–XIX вв./ </w:t>
      </w:r>
      <w:proofErr w:type="spellStart"/>
      <w:r w:rsidRPr="00F7529D">
        <w:rPr>
          <w:rFonts w:ascii="Times New Roman" w:hAnsi="Times New Roman"/>
          <w:bCs/>
          <w:sz w:val="24"/>
          <w:szCs w:val="24"/>
        </w:rPr>
        <w:t>Цидина</w:t>
      </w:r>
      <w:proofErr w:type="spellEnd"/>
      <w:r w:rsidRPr="00F7529D">
        <w:rPr>
          <w:rFonts w:ascii="Times New Roman" w:hAnsi="Times New Roman"/>
          <w:bCs/>
          <w:sz w:val="24"/>
          <w:szCs w:val="24"/>
        </w:rPr>
        <w:t xml:space="preserve"> Т.Д.— Электрон.текстовые данные.— Челябинск: Челябинский государственный институт культуры, 2017.— 183 c.— Режим доступа: http://www.iprbookshop.ru/70450.html.— ЭБС «IPRbooks»</w:t>
      </w:r>
    </w:p>
    <w:p w:rsidR="00F7529D" w:rsidRDefault="00F7529D" w:rsidP="00EE3A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F6BBE" w:rsidRDefault="009F6BBE" w:rsidP="007631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56401" w:rsidRDefault="00756401" w:rsidP="00F7529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56401" w:rsidRPr="007631C5" w:rsidRDefault="00756401" w:rsidP="005411DC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>
        <w:rPr>
          <w:b/>
          <w:caps/>
        </w:rPr>
        <w:br w:type="page"/>
      </w:r>
      <w:r w:rsidRPr="00661ED1">
        <w:rPr>
          <w:b/>
          <w:bCs/>
          <w:caps/>
        </w:rPr>
        <w:lastRenderedPageBreak/>
        <w:t>Контроль и оценк</w:t>
      </w:r>
      <w:r w:rsidR="007631C5">
        <w:rPr>
          <w:b/>
          <w:bCs/>
          <w:caps/>
        </w:rPr>
        <w:t>а результатов освоения учебно</w:t>
      </w:r>
      <w:r w:rsidR="009F6BBE">
        <w:rPr>
          <w:b/>
          <w:bCs/>
          <w:caps/>
        </w:rPr>
        <w:t>Й ДИСЦИПЛИНЫ</w:t>
      </w:r>
    </w:p>
    <w:p w:rsidR="00756401" w:rsidRPr="00B9768F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6556F" w:rsidRPr="0016556F" w:rsidRDefault="0016556F" w:rsidP="005072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9768F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16556F">
        <w:rPr>
          <w:rFonts w:ascii="Times New Roman" w:hAnsi="Times New Roman"/>
          <w:b/>
          <w:sz w:val="24"/>
          <w:szCs w:val="24"/>
        </w:rPr>
        <w:t>Контрольи</w:t>
      </w:r>
      <w:proofErr w:type="spellEnd"/>
      <w:r w:rsidRPr="0016556F">
        <w:rPr>
          <w:rFonts w:ascii="Times New Roman" w:hAnsi="Times New Roman"/>
          <w:b/>
          <w:sz w:val="24"/>
          <w:szCs w:val="24"/>
        </w:rPr>
        <w:t xml:space="preserve"> оценка</w:t>
      </w:r>
      <w:r w:rsidRPr="0016556F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занятий</w:t>
      </w:r>
      <w:r>
        <w:rPr>
          <w:rFonts w:ascii="Times New Roman" w:hAnsi="Times New Roman"/>
          <w:sz w:val="24"/>
          <w:szCs w:val="24"/>
        </w:rPr>
        <w:t>,</w:t>
      </w:r>
      <w:r w:rsidRPr="0016556F">
        <w:rPr>
          <w:rFonts w:ascii="Times New Roman" w:hAnsi="Times New Roman"/>
          <w:sz w:val="24"/>
          <w:szCs w:val="24"/>
        </w:rPr>
        <w:t xml:space="preserve"> а также выполнения </w:t>
      </w:r>
      <w:proofErr w:type="gramStart"/>
      <w:r w:rsidRPr="0016556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6556F">
        <w:rPr>
          <w:rFonts w:ascii="Times New Roman" w:hAnsi="Times New Roman"/>
          <w:sz w:val="24"/>
          <w:szCs w:val="24"/>
        </w:rPr>
        <w:t xml:space="preserve"> индивидуальных заданий.</w:t>
      </w:r>
    </w:p>
    <w:p w:rsidR="005072CD" w:rsidRDefault="0016556F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  <w:r w:rsidRPr="0016556F">
        <w:rPr>
          <w:rFonts w:ascii="Times New Roman" w:hAnsi="Times New Roman"/>
          <w:sz w:val="24"/>
          <w:szCs w:val="24"/>
        </w:rPr>
        <w:t xml:space="preserve">. </w:t>
      </w:r>
    </w:p>
    <w:p w:rsidR="006E73DF" w:rsidRPr="0016556F" w:rsidRDefault="006E73DF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544"/>
        <w:gridCol w:w="2658"/>
      </w:tblGrid>
      <w:tr w:rsidR="009F6BBE" w:rsidRPr="00AF6FE6" w:rsidTr="0015164F">
        <w:trPr>
          <w:jc w:val="center"/>
        </w:trPr>
        <w:tc>
          <w:tcPr>
            <w:tcW w:w="3369" w:type="dxa"/>
            <w:vAlign w:val="center"/>
          </w:tcPr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F6BBE" w:rsidRPr="00AF6FE6" w:rsidRDefault="0049621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усвоенные</w:t>
            </w:r>
            <w:proofErr w:type="gramEnd"/>
          </w:p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544" w:type="dxa"/>
            <w:vAlign w:val="center"/>
          </w:tcPr>
          <w:p w:rsidR="009F6BBE" w:rsidRPr="00AF6FE6" w:rsidRDefault="0049621E" w:rsidP="006E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Коды </w:t>
            </w: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ируемых</w:t>
            </w:r>
            <w:proofErr w:type="gramEnd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 профессио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F6BBE" w:rsidRPr="00AF6FE6" w:rsidRDefault="009F6BBE" w:rsidP="00652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9F6BBE" w:rsidRPr="00AF6FE6" w:rsidTr="0015164F">
        <w:trPr>
          <w:jc w:val="center"/>
        </w:trPr>
        <w:tc>
          <w:tcPr>
            <w:tcW w:w="3369" w:type="dxa"/>
            <w:vAlign w:val="center"/>
          </w:tcPr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3544" w:type="dxa"/>
            <w:vAlign w:val="center"/>
          </w:tcPr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F6BBE" w:rsidRPr="00AF6FE6" w:rsidTr="0015164F">
        <w:trPr>
          <w:jc w:val="center"/>
        </w:trPr>
        <w:tc>
          <w:tcPr>
            <w:tcW w:w="3369" w:type="dxa"/>
          </w:tcPr>
          <w:p w:rsidR="006E73DF" w:rsidRPr="006E73DF" w:rsidRDefault="006E73DF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- </w:t>
            </w:r>
            <w:r w:rsidRPr="006E73D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анализировать драматическое произведение любого жанра с характеристикой образов;</w:t>
            </w:r>
          </w:p>
          <w:p w:rsidR="006E73DF" w:rsidRPr="006E73DF" w:rsidRDefault="006E73DF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- </w:t>
            </w:r>
            <w:r w:rsidRPr="006E73D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использовать историческое театральное наследие ведущих режиссеров и художников-постановщиков;</w:t>
            </w:r>
          </w:p>
          <w:p w:rsidR="006E73DF" w:rsidRPr="006E73DF" w:rsidRDefault="006E73DF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- </w:t>
            </w:r>
            <w:r w:rsidRPr="006E73D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использовать полученные знания в творческой и практической работе над спектаклем;</w:t>
            </w:r>
          </w:p>
          <w:p w:rsidR="009F6BBE" w:rsidRPr="0015164F" w:rsidRDefault="009F6BBE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  <w:r w:rsidR="006E73DF">
              <w:rPr>
                <w:rFonts w:ascii="Times New Roman" w:eastAsia="TimesNewRomanPS-BoldMT" w:hAnsi="Times New Roman"/>
                <w:sz w:val="24"/>
                <w:szCs w:val="24"/>
              </w:rPr>
              <w:t>-9</w:t>
            </w:r>
          </w:p>
          <w:p w:rsidR="009F6BBE" w:rsidRPr="00AF6FE6" w:rsidRDefault="006E73DF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1.3</w:t>
            </w:r>
          </w:p>
          <w:p w:rsidR="009F6BBE" w:rsidRPr="00AF6FE6" w:rsidRDefault="006E73DF" w:rsidP="009F1F31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1</w:t>
            </w:r>
            <w:r w:rsidR="009F6BBE" w:rsidRPr="00AF6FE6">
              <w:rPr>
                <w:rFonts w:ascii="Times New Roman" w:eastAsia="TimesNewRomanPS-BoldMT" w:hAnsi="Times New Roman"/>
                <w:sz w:val="24"/>
                <w:szCs w:val="24"/>
              </w:rPr>
              <w:t>.</w:t>
            </w:r>
            <w:r w:rsidR="003E4BBD">
              <w:rPr>
                <w:rFonts w:ascii="Times New Roman" w:eastAsia="TimesNewRomanPS-BoldMT" w:hAnsi="Times New Roman"/>
                <w:sz w:val="24"/>
                <w:szCs w:val="24"/>
              </w:rPr>
              <w:t>4</w:t>
            </w:r>
          </w:p>
        </w:tc>
        <w:tc>
          <w:tcPr>
            <w:tcW w:w="2658" w:type="dxa"/>
          </w:tcPr>
          <w:p w:rsidR="0015164F" w:rsidRPr="001550BE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>Устный опрос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F6BBE" w:rsidRPr="0016556F" w:rsidRDefault="0015164F" w:rsidP="006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1D7E97">
              <w:rPr>
                <w:rFonts w:ascii="Times New Roman" w:hAnsi="Times New Roman"/>
                <w:sz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9F6BBE" w:rsidRPr="00AF6FE6" w:rsidTr="0015164F">
        <w:trPr>
          <w:jc w:val="center"/>
        </w:trPr>
        <w:tc>
          <w:tcPr>
            <w:tcW w:w="3369" w:type="dxa"/>
          </w:tcPr>
          <w:p w:rsidR="009F6BBE" w:rsidRPr="00AF6FE6" w:rsidRDefault="009F6BBE" w:rsidP="00652150">
            <w:pPr>
              <w:pStyle w:val="25"/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  <w:p w:rsidR="006E73DF" w:rsidRPr="006E73DF" w:rsidRDefault="006E73DF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- </w:t>
            </w:r>
            <w:r w:rsidRPr="006E73D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лассический репертуар русского и зарубежного театров;</w:t>
            </w:r>
          </w:p>
          <w:p w:rsidR="006E73DF" w:rsidRPr="006E73DF" w:rsidRDefault="006E73DF" w:rsidP="006E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- </w:t>
            </w:r>
            <w:r w:rsidRPr="006E73D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историю развития зарубежного театра, дореволюционного, русского драматического театра, советского русского драматического театра, современного российского театра;</w:t>
            </w:r>
          </w:p>
          <w:p w:rsidR="0015164F" w:rsidRPr="006E73DF" w:rsidRDefault="006E73DF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- </w:t>
            </w:r>
            <w:r w:rsidRPr="006E73D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пецифику, стили и направления русского и зарубежного театрального искусства;</w:t>
            </w:r>
          </w:p>
        </w:tc>
        <w:tc>
          <w:tcPr>
            <w:tcW w:w="3544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  <w:r w:rsidR="006E73DF">
              <w:rPr>
                <w:rFonts w:ascii="Times New Roman" w:eastAsia="TimesNewRomanPS-BoldMT" w:hAnsi="Times New Roman"/>
                <w:sz w:val="24"/>
                <w:szCs w:val="24"/>
              </w:rPr>
              <w:t>-9</w:t>
            </w:r>
          </w:p>
          <w:p w:rsidR="009F6BBE" w:rsidRPr="00AF6FE6" w:rsidRDefault="006E73DF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1.3</w:t>
            </w:r>
          </w:p>
          <w:p w:rsidR="009F6BBE" w:rsidRPr="00AF6FE6" w:rsidRDefault="006E73DF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1</w:t>
            </w:r>
            <w:r w:rsidR="003E4BBD">
              <w:rPr>
                <w:rFonts w:ascii="Times New Roman" w:eastAsia="TimesNewRomanPS-BoldMT" w:hAnsi="Times New Roman"/>
                <w:sz w:val="24"/>
                <w:szCs w:val="24"/>
              </w:rPr>
              <w:t>.4</w:t>
            </w:r>
          </w:p>
          <w:p w:rsidR="009F6BBE" w:rsidRPr="00AF6FE6" w:rsidRDefault="009F6BBE" w:rsidP="009F1F3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5164F" w:rsidRPr="001550BE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>Устный опрос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15164F" w:rsidRPr="001550BE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Оценка выполнения </w:t>
            </w:r>
            <w:r w:rsidR="006E73DF">
              <w:rPr>
                <w:rFonts w:ascii="Times New Roman" w:hAnsi="Times New Roman"/>
                <w:sz w:val="24"/>
              </w:rPr>
              <w:t xml:space="preserve">самостоятельных работ.  </w:t>
            </w:r>
          </w:p>
          <w:p w:rsidR="0015164F" w:rsidRDefault="0015164F" w:rsidP="0015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1D7E97">
              <w:rPr>
                <w:rFonts w:ascii="Times New Roman" w:hAnsi="Times New Roman"/>
                <w:sz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F6BBE" w:rsidRPr="0016556F" w:rsidRDefault="009F6BBE" w:rsidP="00165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</w:tc>
      </w:tr>
    </w:tbl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072CD" w:rsidRDefault="005072CD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883" w:rsidRPr="00586883" w:rsidRDefault="00591B45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19050" t="0" r="0" b="0"/>
            <wp:docPr id="2" name="Рисунок 2" descr="C:\Users\новый\Desktop\ТДИ. Рецензия 1. ОП 03. История теа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вый\Desktop\ТДИ. Рецензия 1. ОП 03. История театр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19050" t="0" r="0" b="0"/>
            <wp:docPr id="3" name="Рисунок 3" descr="C:\Users\новый\Desktop\ТДИ. Рецензия 2. ОП 03. История теа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вый\Desktop\ТДИ. Рецензия 2. ОП 03. История театр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6883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4F" w:rsidRDefault="0011604F" w:rsidP="009317F4">
      <w:pPr>
        <w:spacing w:after="0" w:line="240" w:lineRule="auto"/>
      </w:pPr>
      <w:r>
        <w:separator/>
      </w:r>
    </w:p>
  </w:endnote>
  <w:endnote w:type="continuationSeparator" w:id="0">
    <w:p w:rsidR="0011604F" w:rsidRDefault="0011604F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DDB" w:rsidRPr="0049621E" w:rsidRDefault="003B7DDB">
    <w:pPr>
      <w:pStyle w:val="a7"/>
      <w:jc w:val="center"/>
    </w:pPr>
  </w:p>
  <w:p w:rsidR="003B7DDB" w:rsidRDefault="003B7D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4F" w:rsidRDefault="0011604F" w:rsidP="009317F4">
      <w:pPr>
        <w:spacing w:after="0" w:line="240" w:lineRule="auto"/>
      </w:pPr>
      <w:r>
        <w:separator/>
      </w:r>
    </w:p>
  </w:footnote>
  <w:footnote w:type="continuationSeparator" w:id="0">
    <w:p w:rsidR="0011604F" w:rsidRDefault="0011604F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9B2B5B"/>
    <w:multiLevelType w:val="hybridMultilevel"/>
    <w:tmpl w:val="F976D4A4"/>
    <w:lvl w:ilvl="0" w:tplc="CC5C65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3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7522BCC"/>
    <w:multiLevelType w:val="hybridMultilevel"/>
    <w:tmpl w:val="BD7A83BE"/>
    <w:lvl w:ilvl="0" w:tplc="CC5C6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C4386"/>
    <w:multiLevelType w:val="hybridMultilevel"/>
    <w:tmpl w:val="62166652"/>
    <w:lvl w:ilvl="0" w:tplc="F7D6622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A2E4731"/>
    <w:multiLevelType w:val="hybridMultilevel"/>
    <w:tmpl w:val="C9B6E668"/>
    <w:lvl w:ilvl="0" w:tplc="929A8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C4654"/>
    <w:multiLevelType w:val="hybridMultilevel"/>
    <w:tmpl w:val="9B3CEA3C"/>
    <w:lvl w:ilvl="0" w:tplc="F7D6622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47B45D9"/>
    <w:multiLevelType w:val="hybridMultilevel"/>
    <w:tmpl w:val="B852B73E"/>
    <w:lvl w:ilvl="0" w:tplc="CC5C6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C48C0"/>
    <w:multiLevelType w:val="hybridMultilevel"/>
    <w:tmpl w:val="3E92B5DC"/>
    <w:lvl w:ilvl="0" w:tplc="F7D66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97866"/>
    <w:multiLevelType w:val="hybridMultilevel"/>
    <w:tmpl w:val="4A8416C2"/>
    <w:lvl w:ilvl="0" w:tplc="F7D66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4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93F"/>
    <w:rsid w:val="00010A15"/>
    <w:rsid w:val="00012EC6"/>
    <w:rsid w:val="000161DE"/>
    <w:rsid w:val="00017362"/>
    <w:rsid w:val="000225A1"/>
    <w:rsid w:val="00022B9D"/>
    <w:rsid w:val="000274F8"/>
    <w:rsid w:val="00037FD2"/>
    <w:rsid w:val="00050836"/>
    <w:rsid w:val="000532D2"/>
    <w:rsid w:val="00053886"/>
    <w:rsid w:val="000632DA"/>
    <w:rsid w:val="00064B65"/>
    <w:rsid w:val="000668B6"/>
    <w:rsid w:val="000718E2"/>
    <w:rsid w:val="0007239A"/>
    <w:rsid w:val="0007390B"/>
    <w:rsid w:val="000763C7"/>
    <w:rsid w:val="0008228A"/>
    <w:rsid w:val="0008441E"/>
    <w:rsid w:val="00085BE1"/>
    <w:rsid w:val="00086A55"/>
    <w:rsid w:val="0009360B"/>
    <w:rsid w:val="000A52C8"/>
    <w:rsid w:val="000B0597"/>
    <w:rsid w:val="000B22D5"/>
    <w:rsid w:val="000B6B1F"/>
    <w:rsid w:val="000C4532"/>
    <w:rsid w:val="000C5293"/>
    <w:rsid w:val="000C7867"/>
    <w:rsid w:val="000D6CB5"/>
    <w:rsid w:val="000D7302"/>
    <w:rsid w:val="000D7C53"/>
    <w:rsid w:val="000E14C4"/>
    <w:rsid w:val="000E1F25"/>
    <w:rsid w:val="000E2AC7"/>
    <w:rsid w:val="000E38AC"/>
    <w:rsid w:val="000E40EF"/>
    <w:rsid w:val="000E7655"/>
    <w:rsid w:val="000F1975"/>
    <w:rsid w:val="000F2B5A"/>
    <w:rsid w:val="000F2D90"/>
    <w:rsid w:val="000F62A6"/>
    <w:rsid w:val="000F740B"/>
    <w:rsid w:val="00101203"/>
    <w:rsid w:val="0010155F"/>
    <w:rsid w:val="001053CB"/>
    <w:rsid w:val="0011604F"/>
    <w:rsid w:val="00125DD6"/>
    <w:rsid w:val="00126D47"/>
    <w:rsid w:val="00134A74"/>
    <w:rsid w:val="00150AB1"/>
    <w:rsid w:val="0015164F"/>
    <w:rsid w:val="00152C94"/>
    <w:rsid w:val="00152D1E"/>
    <w:rsid w:val="00152E01"/>
    <w:rsid w:val="00156596"/>
    <w:rsid w:val="001573E5"/>
    <w:rsid w:val="0016556F"/>
    <w:rsid w:val="001655CC"/>
    <w:rsid w:val="00172EBB"/>
    <w:rsid w:val="00175831"/>
    <w:rsid w:val="0017664A"/>
    <w:rsid w:val="00177DEE"/>
    <w:rsid w:val="00180488"/>
    <w:rsid w:val="00182758"/>
    <w:rsid w:val="00182B42"/>
    <w:rsid w:val="001906F2"/>
    <w:rsid w:val="001912F2"/>
    <w:rsid w:val="001947CB"/>
    <w:rsid w:val="001A2D75"/>
    <w:rsid w:val="001A54C6"/>
    <w:rsid w:val="001B4FB4"/>
    <w:rsid w:val="001D14B2"/>
    <w:rsid w:val="001D230F"/>
    <w:rsid w:val="001D52A8"/>
    <w:rsid w:val="001D535B"/>
    <w:rsid w:val="001D7E97"/>
    <w:rsid w:val="001E0D12"/>
    <w:rsid w:val="001E1D85"/>
    <w:rsid w:val="001F0F8A"/>
    <w:rsid w:val="001F1CE6"/>
    <w:rsid w:val="001F3959"/>
    <w:rsid w:val="001F3C4B"/>
    <w:rsid w:val="00202DCA"/>
    <w:rsid w:val="00204C86"/>
    <w:rsid w:val="00205212"/>
    <w:rsid w:val="00207EC0"/>
    <w:rsid w:val="002145DA"/>
    <w:rsid w:val="002147C8"/>
    <w:rsid w:val="00217CBC"/>
    <w:rsid w:val="00223834"/>
    <w:rsid w:val="00232C4A"/>
    <w:rsid w:val="00241340"/>
    <w:rsid w:val="00243C58"/>
    <w:rsid w:val="002446E5"/>
    <w:rsid w:val="00244ED6"/>
    <w:rsid w:val="00246C54"/>
    <w:rsid w:val="00250766"/>
    <w:rsid w:val="0025584D"/>
    <w:rsid w:val="002565B6"/>
    <w:rsid w:val="00257B23"/>
    <w:rsid w:val="0026239B"/>
    <w:rsid w:val="0026356B"/>
    <w:rsid w:val="0026690C"/>
    <w:rsid w:val="00271466"/>
    <w:rsid w:val="0027182F"/>
    <w:rsid w:val="00272EBF"/>
    <w:rsid w:val="00277902"/>
    <w:rsid w:val="00295CA4"/>
    <w:rsid w:val="002968A7"/>
    <w:rsid w:val="002A2540"/>
    <w:rsid w:val="002A3B8C"/>
    <w:rsid w:val="002B574D"/>
    <w:rsid w:val="002C4ACA"/>
    <w:rsid w:val="002C4BC3"/>
    <w:rsid w:val="002C566D"/>
    <w:rsid w:val="002C7093"/>
    <w:rsid w:val="002C7981"/>
    <w:rsid w:val="002D3D52"/>
    <w:rsid w:val="002D5FB6"/>
    <w:rsid w:val="002E05D8"/>
    <w:rsid w:val="002E431C"/>
    <w:rsid w:val="002E57A4"/>
    <w:rsid w:val="002E6030"/>
    <w:rsid w:val="002F5A84"/>
    <w:rsid w:val="002F5DC1"/>
    <w:rsid w:val="002F64FE"/>
    <w:rsid w:val="002F72BC"/>
    <w:rsid w:val="00304ED9"/>
    <w:rsid w:val="003103D2"/>
    <w:rsid w:val="00313C62"/>
    <w:rsid w:val="00320082"/>
    <w:rsid w:val="00326D23"/>
    <w:rsid w:val="00331DEA"/>
    <w:rsid w:val="00336BE0"/>
    <w:rsid w:val="00336F2E"/>
    <w:rsid w:val="003408B4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7135F"/>
    <w:rsid w:val="003734DE"/>
    <w:rsid w:val="003758E7"/>
    <w:rsid w:val="0037608F"/>
    <w:rsid w:val="00376201"/>
    <w:rsid w:val="0037732B"/>
    <w:rsid w:val="00381DB5"/>
    <w:rsid w:val="00393B15"/>
    <w:rsid w:val="00393EDD"/>
    <w:rsid w:val="003B211D"/>
    <w:rsid w:val="003B396A"/>
    <w:rsid w:val="003B7A09"/>
    <w:rsid w:val="003B7DDB"/>
    <w:rsid w:val="003C3D71"/>
    <w:rsid w:val="003C5A11"/>
    <w:rsid w:val="003D14A0"/>
    <w:rsid w:val="003E1418"/>
    <w:rsid w:val="003E4BBD"/>
    <w:rsid w:val="003E4C43"/>
    <w:rsid w:val="003E5201"/>
    <w:rsid w:val="003E53A6"/>
    <w:rsid w:val="00406959"/>
    <w:rsid w:val="004121DA"/>
    <w:rsid w:val="004164E6"/>
    <w:rsid w:val="004167DF"/>
    <w:rsid w:val="00417B4C"/>
    <w:rsid w:val="00422B68"/>
    <w:rsid w:val="00424F6A"/>
    <w:rsid w:val="00426F05"/>
    <w:rsid w:val="0043659A"/>
    <w:rsid w:val="00436726"/>
    <w:rsid w:val="00443C66"/>
    <w:rsid w:val="004459BB"/>
    <w:rsid w:val="00446CC4"/>
    <w:rsid w:val="004476BC"/>
    <w:rsid w:val="004500DD"/>
    <w:rsid w:val="00456245"/>
    <w:rsid w:val="004650CE"/>
    <w:rsid w:val="0047167D"/>
    <w:rsid w:val="0047227A"/>
    <w:rsid w:val="004723C7"/>
    <w:rsid w:val="0047241F"/>
    <w:rsid w:val="00473F6D"/>
    <w:rsid w:val="00480317"/>
    <w:rsid w:val="00482750"/>
    <w:rsid w:val="00483F91"/>
    <w:rsid w:val="004856FF"/>
    <w:rsid w:val="004917A7"/>
    <w:rsid w:val="004917A9"/>
    <w:rsid w:val="0049621E"/>
    <w:rsid w:val="0049759C"/>
    <w:rsid w:val="004B3E9B"/>
    <w:rsid w:val="004B47D0"/>
    <w:rsid w:val="004B62F6"/>
    <w:rsid w:val="004B7C66"/>
    <w:rsid w:val="004C19A4"/>
    <w:rsid w:val="004C1EFE"/>
    <w:rsid w:val="004C2A62"/>
    <w:rsid w:val="004C7B6B"/>
    <w:rsid w:val="004D67CC"/>
    <w:rsid w:val="004D7A02"/>
    <w:rsid w:val="004F7CEC"/>
    <w:rsid w:val="00503105"/>
    <w:rsid w:val="005072CD"/>
    <w:rsid w:val="005100EB"/>
    <w:rsid w:val="00514323"/>
    <w:rsid w:val="00514D79"/>
    <w:rsid w:val="00516A14"/>
    <w:rsid w:val="00522A1A"/>
    <w:rsid w:val="00523192"/>
    <w:rsid w:val="00526A03"/>
    <w:rsid w:val="00531A8C"/>
    <w:rsid w:val="00531B27"/>
    <w:rsid w:val="005338E2"/>
    <w:rsid w:val="005411DC"/>
    <w:rsid w:val="005420D2"/>
    <w:rsid w:val="00542201"/>
    <w:rsid w:val="005443AA"/>
    <w:rsid w:val="005511A9"/>
    <w:rsid w:val="00556681"/>
    <w:rsid w:val="00556E25"/>
    <w:rsid w:val="00562E2C"/>
    <w:rsid w:val="00562F1B"/>
    <w:rsid w:val="005654E8"/>
    <w:rsid w:val="00565585"/>
    <w:rsid w:val="0057052C"/>
    <w:rsid w:val="00573B72"/>
    <w:rsid w:val="00574A9E"/>
    <w:rsid w:val="0057594D"/>
    <w:rsid w:val="00586883"/>
    <w:rsid w:val="00587721"/>
    <w:rsid w:val="00591B45"/>
    <w:rsid w:val="00593080"/>
    <w:rsid w:val="00594CFB"/>
    <w:rsid w:val="0059579B"/>
    <w:rsid w:val="005A3EF7"/>
    <w:rsid w:val="005A512D"/>
    <w:rsid w:val="005B1D63"/>
    <w:rsid w:val="005B5512"/>
    <w:rsid w:val="005C2304"/>
    <w:rsid w:val="005C2D96"/>
    <w:rsid w:val="005C46A1"/>
    <w:rsid w:val="005D229E"/>
    <w:rsid w:val="005D28D2"/>
    <w:rsid w:val="005D500D"/>
    <w:rsid w:val="005D700E"/>
    <w:rsid w:val="005D740A"/>
    <w:rsid w:val="005E4D67"/>
    <w:rsid w:val="005F13F1"/>
    <w:rsid w:val="005F45DD"/>
    <w:rsid w:val="005F4784"/>
    <w:rsid w:val="006005FE"/>
    <w:rsid w:val="00605079"/>
    <w:rsid w:val="00610EF7"/>
    <w:rsid w:val="00610FD9"/>
    <w:rsid w:val="0061365A"/>
    <w:rsid w:val="00617381"/>
    <w:rsid w:val="006176F5"/>
    <w:rsid w:val="006223F7"/>
    <w:rsid w:val="0062634E"/>
    <w:rsid w:val="006362A7"/>
    <w:rsid w:val="00636C45"/>
    <w:rsid w:val="00640990"/>
    <w:rsid w:val="006511E4"/>
    <w:rsid w:val="00652150"/>
    <w:rsid w:val="00653D67"/>
    <w:rsid w:val="00657422"/>
    <w:rsid w:val="006577F9"/>
    <w:rsid w:val="00660F75"/>
    <w:rsid w:val="006674BA"/>
    <w:rsid w:val="00673D9B"/>
    <w:rsid w:val="00682F80"/>
    <w:rsid w:val="00683DB4"/>
    <w:rsid w:val="00683ECB"/>
    <w:rsid w:val="0068518B"/>
    <w:rsid w:val="00687C3A"/>
    <w:rsid w:val="00693104"/>
    <w:rsid w:val="0069564D"/>
    <w:rsid w:val="006A18C8"/>
    <w:rsid w:val="006B1245"/>
    <w:rsid w:val="006C012E"/>
    <w:rsid w:val="006C02C3"/>
    <w:rsid w:val="006C53A1"/>
    <w:rsid w:val="006C64A0"/>
    <w:rsid w:val="006C7614"/>
    <w:rsid w:val="006D40F7"/>
    <w:rsid w:val="006D4F18"/>
    <w:rsid w:val="006D648A"/>
    <w:rsid w:val="006D7A2E"/>
    <w:rsid w:val="006D7BB7"/>
    <w:rsid w:val="006E3405"/>
    <w:rsid w:val="006E4A6E"/>
    <w:rsid w:val="006E73DF"/>
    <w:rsid w:val="006F0048"/>
    <w:rsid w:val="006F4490"/>
    <w:rsid w:val="006F45CD"/>
    <w:rsid w:val="00701A20"/>
    <w:rsid w:val="00702DE7"/>
    <w:rsid w:val="007045FC"/>
    <w:rsid w:val="0071088C"/>
    <w:rsid w:val="007211E4"/>
    <w:rsid w:val="00722A7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4618E"/>
    <w:rsid w:val="00750BF1"/>
    <w:rsid w:val="0075193A"/>
    <w:rsid w:val="00751E26"/>
    <w:rsid w:val="00756401"/>
    <w:rsid w:val="00757398"/>
    <w:rsid w:val="007603D9"/>
    <w:rsid w:val="007631C5"/>
    <w:rsid w:val="00763461"/>
    <w:rsid w:val="007701FE"/>
    <w:rsid w:val="00773639"/>
    <w:rsid w:val="00773B26"/>
    <w:rsid w:val="00773C09"/>
    <w:rsid w:val="00774409"/>
    <w:rsid w:val="00774B65"/>
    <w:rsid w:val="00777EF7"/>
    <w:rsid w:val="00781A56"/>
    <w:rsid w:val="00782CA1"/>
    <w:rsid w:val="00784017"/>
    <w:rsid w:val="007849C0"/>
    <w:rsid w:val="00791C84"/>
    <w:rsid w:val="007937FB"/>
    <w:rsid w:val="007A08AC"/>
    <w:rsid w:val="007A1791"/>
    <w:rsid w:val="007A57D7"/>
    <w:rsid w:val="007A7488"/>
    <w:rsid w:val="007B4019"/>
    <w:rsid w:val="007B57FD"/>
    <w:rsid w:val="007C1B58"/>
    <w:rsid w:val="007C314B"/>
    <w:rsid w:val="007D19D0"/>
    <w:rsid w:val="007D2E15"/>
    <w:rsid w:val="007D62BD"/>
    <w:rsid w:val="007D7711"/>
    <w:rsid w:val="007D7A06"/>
    <w:rsid w:val="007E01D4"/>
    <w:rsid w:val="007E6EDA"/>
    <w:rsid w:val="007F2ED0"/>
    <w:rsid w:val="007F3560"/>
    <w:rsid w:val="007F47DD"/>
    <w:rsid w:val="007F612D"/>
    <w:rsid w:val="008023B8"/>
    <w:rsid w:val="00805679"/>
    <w:rsid w:val="008117F9"/>
    <w:rsid w:val="00812575"/>
    <w:rsid w:val="0081388F"/>
    <w:rsid w:val="00816CA1"/>
    <w:rsid w:val="00816EB3"/>
    <w:rsid w:val="00816ED9"/>
    <w:rsid w:val="00817C09"/>
    <w:rsid w:val="008357E7"/>
    <w:rsid w:val="0083581C"/>
    <w:rsid w:val="0083695A"/>
    <w:rsid w:val="00840085"/>
    <w:rsid w:val="008417E7"/>
    <w:rsid w:val="00846ADF"/>
    <w:rsid w:val="00847EC7"/>
    <w:rsid w:val="0085093F"/>
    <w:rsid w:val="00854F61"/>
    <w:rsid w:val="00861CC3"/>
    <w:rsid w:val="00871E2E"/>
    <w:rsid w:val="00876F84"/>
    <w:rsid w:val="0088389E"/>
    <w:rsid w:val="00886701"/>
    <w:rsid w:val="00886E80"/>
    <w:rsid w:val="0089496A"/>
    <w:rsid w:val="008959BB"/>
    <w:rsid w:val="00897B75"/>
    <w:rsid w:val="008B22D6"/>
    <w:rsid w:val="008C051E"/>
    <w:rsid w:val="008C33BF"/>
    <w:rsid w:val="008C43A0"/>
    <w:rsid w:val="008C5E9F"/>
    <w:rsid w:val="008C7BF0"/>
    <w:rsid w:val="008D0429"/>
    <w:rsid w:val="008D7567"/>
    <w:rsid w:val="008E0F87"/>
    <w:rsid w:val="008E1A08"/>
    <w:rsid w:val="00900E91"/>
    <w:rsid w:val="0090683F"/>
    <w:rsid w:val="009148A9"/>
    <w:rsid w:val="00916C7A"/>
    <w:rsid w:val="009249CC"/>
    <w:rsid w:val="009317F4"/>
    <w:rsid w:val="009357B0"/>
    <w:rsid w:val="00937E40"/>
    <w:rsid w:val="009410F7"/>
    <w:rsid w:val="0094634F"/>
    <w:rsid w:val="009511C3"/>
    <w:rsid w:val="009609C2"/>
    <w:rsid w:val="00964091"/>
    <w:rsid w:val="00964689"/>
    <w:rsid w:val="00971A90"/>
    <w:rsid w:val="009777E2"/>
    <w:rsid w:val="00981791"/>
    <w:rsid w:val="009869FD"/>
    <w:rsid w:val="00987010"/>
    <w:rsid w:val="009A35FA"/>
    <w:rsid w:val="009A4F98"/>
    <w:rsid w:val="009A5AD4"/>
    <w:rsid w:val="009B0DDD"/>
    <w:rsid w:val="009B1ECE"/>
    <w:rsid w:val="009B75AF"/>
    <w:rsid w:val="009C1A29"/>
    <w:rsid w:val="009C37BC"/>
    <w:rsid w:val="009C7D86"/>
    <w:rsid w:val="009D388A"/>
    <w:rsid w:val="009D4306"/>
    <w:rsid w:val="009D4311"/>
    <w:rsid w:val="009E17F5"/>
    <w:rsid w:val="009F1F31"/>
    <w:rsid w:val="009F6BBE"/>
    <w:rsid w:val="009F7393"/>
    <w:rsid w:val="00A029FA"/>
    <w:rsid w:val="00A034CC"/>
    <w:rsid w:val="00A039B3"/>
    <w:rsid w:val="00A15B7D"/>
    <w:rsid w:val="00A2017D"/>
    <w:rsid w:val="00A205C5"/>
    <w:rsid w:val="00A36196"/>
    <w:rsid w:val="00A43C91"/>
    <w:rsid w:val="00A44FBD"/>
    <w:rsid w:val="00A53486"/>
    <w:rsid w:val="00A81B5B"/>
    <w:rsid w:val="00A8286B"/>
    <w:rsid w:val="00A828CB"/>
    <w:rsid w:val="00A96479"/>
    <w:rsid w:val="00A9761B"/>
    <w:rsid w:val="00AA626A"/>
    <w:rsid w:val="00AB1570"/>
    <w:rsid w:val="00AB1BAA"/>
    <w:rsid w:val="00AB28FB"/>
    <w:rsid w:val="00AB3401"/>
    <w:rsid w:val="00AB5AE9"/>
    <w:rsid w:val="00AD0032"/>
    <w:rsid w:val="00AD0AF4"/>
    <w:rsid w:val="00AD52E7"/>
    <w:rsid w:val="00AD5871"/>
    <w:rsid w:val="00AE0256"/>
    <w:rsid w:val="00AE4330"/>
    <w:rsid w:val="00AE512B"/>
    <w:rsid w:val="00AF256F"/>
    <w:rsid w:val="00AF332D"/>
    <w:rsid w:val="00B02A0C"/>
    <w:rsid w:val="00B05C13"/>
    <w:rsid w:val="00B06B9D"/>
    <w:rsid w:val="00B07228"/>
    <w:rsid w:val="00B12B27"/>
    <w:rsid w:val="00B17227"/>
    <w:rsid w:val="00B22715"/>
    <w:rsid w:val="00B2791B"/>
    <w:rsid w:val="00B3024E"/>
    <w:rsid w:val="00B3213F"/>
    <w:rsid w:val="00B33810"/>
    <w:rsid w:val="00B33870"/>
    <w:rsid w:val="00B36DDF"/>
    <w:rsid w:val="00B54090"/>
    <w:rsid w:val="00B56202"/>
    <w:rsid w:val="00B5699C"/>
    <w:rsid w:val="00B56BCF"/>
    <w:rsid w:val="00B62A05"/>
    <w:rsid w:val="00B64F2A"/>
    <w:rsid w:val="00B650F5"/>
    <w:rsid w:val="00B65868"/>
    <w:rsid w:val="00B71B90"/>
    <w:rsid w:val="00B71E34"/>
    <w:rsid w:val="00B77EB2"/>
    <w:rsid w:val="00B80A73"/>
    <w:rsid w:val="00B82841"/>
    <w:rsid w:val="00B93CA6"/>
    <w:rsid w:val="00B94EDF"/>
    <w:rsid w:val="00B963F8"/>
    <w:rsid w:val="00B9768F"/>
    <w:rsid w:val="00BA0F28"/>
    <w:rsid w:val="00BA63D7"/>
    <w:rsid w:val="00BB59CD"/>
    <w:rsid w:val="00BC0CE4"/>
    <w:rsid w:val="00BC0DC0"/>
    <w:rsid w:val="00BD5FDD"/>
    <w:rsid w:val="00BE0988"/>
    <w:rsid w:val="00BE6D97"/>
    <w:rsid w:val="00BF41C6"/>
    <w:rsid w:val="00BF7D47"/>
    <w:rsid w:val="00C037F9"/>
    <w:rsid w:val="00C04129"/>
    <w:rsid w:val="00C07642"/>
    <w:rsid w:val="00C14518"/>
    <w:rsid w:val="00C20153"/>
    <w:rsid w:val="00C215DD"/>
    <w:rsid w:val="00C24492"/>
    <w:rsid w:val="00C26C7A"/>
    <w:rsid w:val="00C33D9F"/>
    <w:rsid w:val="00C3554D"/>
    <w:rsid w:val="00C371CE"/>
    <w:rsid w:val="00C435B1"/>
    <w:rsid w:val="00C43EBA"/>
    <w:rsid w:val="00C44263"/>
    <w:rsid w:val="00C45D0B"/>
    <w:rsid w:val="00C47BA5"/>
    <w:rsid w:val="00C5130C"/>
    <w:rsid w:val="00C53984"/>
    <w:rsid w:val="00C57B95"/>
    <w:rsid w:val="00C62497"/>
    <w:rsid w:val="00C6562A"/>
    <w:rsid w:val="00C661A3"/>
    <w:rsid w:val="00C6722C"/>
    <w:rsid w:val="00C7063A"/>
    <w:rsid w:val="00C7531E"/>
    <w:rsid w:val="00C824DD"/>
    <w:rsid w:val="00C86657"/>
    <w:rsid w:val="00C94BA1"/>
    <w:rsid w:val="00C95D8F"/>
    <w:rsid w:val="00CA2893"/>
    <w:rsid w:val="00CA35BD"/>
    <w:rsid w:val="00CA385F"/>
    <w:rsid w:val="00CA40B9"/>
    <w:rsid w:val="00CB105F"/>
    <w:rsid w:val="00CB4BAA"/>
    <w:rsid w:val="00CB61D5"/>
    <w:rsid w:val="00CC0FAC"/>
    <w:rsid w:val="00CC7A1E"/>
    <w:rsid w:val="00CD090D"/>
    <w:rsid w:val="00CD6DDE"/>
    <w:rsid w:val="00CE0CE6"/>
    <w:rsid w:val="00CE449C"/>
    <w:rsid w:val="00CE48E8"/>
    <w:rsid w:val="00CE542C"/>
    <w:rsid w:val="00CF3965"/>
    <w:rsid w:val="00D0319C"/>
    <w:rsid w:val="00D05A0B"/>
    <w:rsid w:val="00D213D4"/>
    <w:rsid w:val="00D2427B"/>
    <w:rsid w:val="00D248DF"/>
    <w:rsid w:val="00D26432"/>
    <w:rsid w:val="00D34FE5"/>
    <w:rsid w:val="00D36182"/>
    <w:rsid w:val="00D36B16"/>
    <w:rsid w:val="00D44F49"/>
    <w:rsid w:val="00D53551"/>
    <w:rsid w:val="00D55CE9"/>
    <w:rsid w:val="00D56FCA"/>
    <w:rsid w:val="00D61C6D"/>
    <w:rsid w:val="00D64AEB"/>
    <w:rsid w:val="00D65939"/>
    <w:rsid w:val="00D67C0A"/>
    <w:rsid w:val="00D71A55"/>
    <w:rsid w:val="00D74A50"/>
    <w:rsid w:val="00D76F81"/>
    <w:rsid w:val="00D808BF"/>
    <w:rsid w:val="00D817AA"/>
    <w:rsid w:val="00D85A41"/>
    <w:rsid w:val="00D878CB"/>
    <w:rsid w:val="00D9038E"/>
    <w:rsid w:val="00D90B75"/>
    <w:rsid w:val="00D947B8"/>
    <w:rsid w:val="00DA1D78"/>
    <w:rsid w:val="00DA5AC1"/>
    <w:rsid w:val="00DA6AC2"/>
    <w:rsid w:val="00DB6FBD"/>
    <w:rsid w:val="00DB7F40"/>
    <w:rsid w:val="00DC3775"/>
    <w:rsid w:val="00DD1E75"/>
    <w:rsid w:val="00DD28BC"/>
    <w:rsid w:val="00DE155D"/>
    <w:rsid w:val="00E07501"/>
    <w:rsid w:val="00E17294"/>
    <w:rsid w:val="00E178B2"/>
    <w:rsid w:val="00E3312A"/>
    <w:rsid w:val="00E360E0"/>
    <w:rsid w:val="00E45389"/>
    <w:rsid w:val="00E5334D"/>
    <w:rsid w:val="00E54870"/>
    <w:rsid w:val="00E562E6"/>
    <w:rsid w:val="00E705B8"/>
    <w:rsid w:val="00E75E7B"/>
    <w:rsid w:val="00E77D68"/>
    <w:rsid w:val="00E82B70"/>
    <w:rsid w:val="00E846D0"/>
    <w:rsid w:val="00E85531"/>
    <w:rsid w:val="00E91CE3"/>
    <w:rsid w:val="00E933F8"/>
    <w:rsid w:val="00E96359"/>
    <w:rsid w:val="00E96D6F"/>
    <w:rsid w:val="00E9749D"/>
    <w:rsid w:val="00EA68E4"/>
    <w:rsid w:val="00EB2A09"/>
    <w:rsid w:val="00EB3BAC"/>
    <w:rsid w:val="00EB6CA4"/>
    <w:rsid w:val="00EB7813"/>
    <w:rsid w:val="00EB792A"/>
    <w:rsid w:val="00EC0FDF"/>
    <w:rsid w:val="00ED0816"/>
    <w:rsid w:val="00EE3A49"/>
    <w:rsid w:val="00EE3AA7"/>
    <w:rsid w:val="00EE6FC7"/>
    <w:rsid w:val="00EF0F53"/>
    <w:rsid w:val="00EF5C65"/>
    <w:rsid w:val="00EF7C0D"/>
    <w:rsid w:val="00F0035A"/>
    <w:rsid w:val="00F01664"/>
    <w:rsid w:val="00F057D3"/>
    <w:rsid w:val="00F07583"/>
    <w:rsid w:val="00F1361E"/>
    <w:rsid w:val="00F15BCA"/>
    <w:rsid w:val="00F15C79"/>
    <w:rsid w:val="00F15ED4"/>
    <w:rsid w:val="00F176EA"/>
    <w:rsid w:val="00F21AD9"/>
    <w:rsid w:val="00F2470F"/>
    <w:rsid w:val="00F26109"/>
    <w:rsid w:val="00F302FC"/>
    <w:rsid w:val="00F32951"/>
    <w:rsid w:val="00F32A46"/>
    <w:rsid w:val="00F43C50"/>
    <w:rsid w:val="00F457F1"/>
    <w:rsid w:val="00F47A76"/>
    <w:rsid w:val="00F50941"/>
    <w:rsid w:val="00F54CD0"/>
    <w:rsid w:val="00F563BA"/>
    <w:rsid w:val="00F612FC"/>
    <w:rsid w:val="00F6452B"/>
    <w:rsid w:val="00F667D5"/>
    <w:rsid w:val="00F7529D"/>
    <w:rsid w:val="00F75D07"/>
    <w:rsid w:val="00F812BC"/>
    <w:rsid w:val="00F82290"/>
    <w:rsid w:val="00F82872"/>
    <w:rsid w:val="00F85001"/>
    <w:rsid w:val="00F8516D"/>
    <w:rsid w:val="00F90803"/>
    <w:rsid w:val="00F92856"/>
    <w:rsid w:val="00F9417D"/>
    <w:rsid w:val="00FA2BA7"/>
    <w:rsid w:val="00FA331A"/>
    <w:rsid w:val="00FA33A3"/>
    <w:rsid w:val="00FA4932"/>
    <w:rsid w:val="00FA553B"/>
    <w:rsid w:val="00FB2D6B"/>
    <w:rsid w:val="00FC5AA2"/>
    <w:rsid w:val="00FC6D0C"/>
    <w:rsid w:val="00FC78F7"/>
    <w:rsid w:val="00FD0662"/>
    <w:rsid w:val="00FD0F77"/>
    <w:rsid w:val="00FE2D97"/>
    <w:rsid w:val="00FE5829"/>
    <w:rsid w:val="00FE5F11"/>
    <w:rsid w:val="00FF6B13"/>
    <w:rsid w:val="00FF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Body Text" w:uiPriority="99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(Web)" w:uiPriority="99"/>
    <w:lsdException w:name="Balloon Text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4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3B7DD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B7DDB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509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3">
    <w:name w:val="Body Text 2"/>
    <w:basedOn w:val="a"/>
    <w:link w:val="24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uiPriority w:val="99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rsid w:val="006C02C3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99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link w:val="af7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8">
    <w:name w:val="Body Text Indent"/>
    <w:aliases w:val="текст,Основной текст 1,Основной текст 1 Знак"/>
    <w:basedOn w:val="a"/>
    <w:link w:val="af9"/>
    <w:rsid w:val="002565B6"/>
    <w:pPr>
      <w:spacing w:after="120"/>
      <w:ind w:left="283"/>
    </w:pPr>
  </w:style>
  <w:style w:type="character" w:customStyle="1" w:styleId="af9">
    <w:name w:val="Основной текст с отступом Знак"/>
    <w:aliases w:val="текст Знак,Основной текст 1 Знак1,Основной текст 1 Знак Знак"/>
    <w:basedOn w:val="a0"/>
    <w:link w:val="af8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a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b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c">
    <w:name w:val="List"/>
    <w:basedOn w:val="a"/>
    <w:rsid w:val="002C4BC3"/>
    <w:pPr>
      <w:ind w:left="283" w:hanging="283"/>
      <w:contextualSpacing/>
    </w:pPr>
  </w:style>
  <w:style w:type="paragraph" w:customStyle="1" w:styleId="15">
    <w:name w:val="Без интервала1"/>
    <w:rsid w:val="00B05C13"/>
    <w:pPr>
      <w:tabs>
        <w:tab w:val="left" w:pos="708"/>
      </w:tabs>
      <w:suppressAutoHyphens/>
    </w:pPr>
    <w:rPr>
      <w:rFonts w:cs="Calibri"/>
      <w:color w:val="00000A"/>
      <w:kern w:val="1"/>
      <w:sz w:val="22"/>
      <w:szCs w:val="22"/>
      <w:lang w:eastAsia="en-US"/>
    </w:rPr>
  </w:style>
  <w:style w:type="character" w:customStyle="1" w:styleId="21">
    <w:name w:val="Заголовок 2 Знак"/>
    <w:basedOn w:val="a0"/>
    <w:link w:val="20"/>
    <w:semiHidden/>
    <w:rsid w:val="003B7DD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B7DDB"/>
    <w:rPr>
      <w:rFonts w:ascii="Cambria" w:hAnsi="Cambria"/>
      <w:b/>
      <w:bCs/>
      <w:sz w:val="26"/>
      <w:szCs w:val="26"/>
    </w:rPr>
  </w:style>
  <w:style w:type="numbering" w:customStyle="1" w:styleId="16">
    <w:name w:val="Нет списка1"/>
    <w:next w:val="a2"/>
    <w:uiPriority w:val="99"/>
    <w:semiHidden/>
    <w:rsid w:val="003B7DDB"/>
  </w:style>
  <w:style w:type="paragraph" w:styleId="26">
    <w:name w:val="Body Text Indent 2"/>
    <w:basedOn w:val="a"/>
    <w:link w:val="27"/>
    <w:rsid w:val="003B7DD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3B7DDB"/>
    <w:rPr>
      <w:rFonts w:ascii="Times New Roman" w:hAnsi="Times New Roman"/>
      <w:sz w:val="24"/>
      <w:szCs w:val="24"/>
    </w:rPr>
  </w:style>
  <w:style w:type="table" w:customStyle="1" w:styleId="28">
    <w:name w:val="Сетка таблицы2"/>
    <w:basedOn w:val="a1"/>
    <w:next w:val="afa"/>
    <w:uiPriority w:val="59"/>
    <w:rsid w:val="003B7DD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1"/>
    <w:rsid w:val="003B7DDB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d">
    <w:name w:val="page number"/>
    <w:basedOn w:val="a0"/>
    <w:rsid w:val="003B7DDB"/>
  </w:style>
  <w:style w:type="paragraph" w:customStyle="1" w:styleId="ConsPlusTitle">
    <w:name w:val="ConsPlusTitle"/>
    <w:rsid w:val="003B7DD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  <w:style w:type="paragraph" w:customStyle="1" w:styleId="210">
    <w:name w:val="Список 21"/>
    <w:basedOn w:val="a"/>
    <w:rsid w:val="003B7DDB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customStyle="1" w:styleId="18">
    <w:name w:val="Обычный отступ1"/>
    <w:basedOn w:val="a"/>
    <w:rsid w:val="003B7DDB"/>
    <w:pPr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B7DD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styleId="afe">
    <w:name w:val="Strong"/>
    <w:uiPriority w:val="22"/>
    <w:qFormat/>
    <w:locked/>
    <w:rsid w:val="003B7DDB"/>
    <w:rPr>
      <w:b/>
      <w:bCs/>
    </w:rPr>
  </w:style>
  <w:style w:type="paragraph" w:customStyle="1" w:styleId="FR1">
    <w:name w:val="FR1"/>
    <w:rsid w:val="003B7DDB"/>
    <w:pPr>
      <w:suppressAutoHyphens/>
      <w:ind w:left="360" w:right="400"/>
      <w:jc w:val="center"/>
    </w:pPr>
    <w:rPr>
      <w:rFonts w:ascii="Arial Narrow" w:hAnsi="Arial Narrow"/>
      <w:sz w:val="32"/>
    </w:rPr>
  </w:style>
  <w:style w:type="character" w:customStyle="1" w:styleId="WW-Absatz-Standardschriftart111111">
    <w:name w:val="WW-Absatz-Standardschriftart111111"/>
    <w:rsid w:val="003B7DDB"/>
  </w:style>
  <w:style w:type="paragraph" w:styleId="2">
    <w:name w:val="List Bullet 2"/>
    <w:basedOn w:val="a"/>
    <w:rsid w:val="003B7DDB"/>
    <w:pPr>
      <w:numPr>
        <w:numId w:val="4"/>
      </w:numPr>
      <w:spacing w:after="0" w:line="240" w:lineRule="auto"/>
    </w:pPr>
    <w:rPr>
      <w:rFonts w:ascii="Times New Roman" w:hAnsi="Times New Roman"/>
      <w:szCs w:val="20"/>
    </w:rPr>
  </w:style>
  <w:style w:type="paragraph" w:customStyle="1" w:styleId="29">
    <w:name w:val="Без интервала2"/>
    <w:rsid w:val="003B7DDB"/>
    <w:rPr>
      <w:rFonts w:cs="Calibri"/>
      <w:sz w:val="22"/>
      <w:szCs w:val="22"/>
      <w:lang w:eastAsia="en-US"/>
    </w:rPr>
  </w:style>
  <w:style w:type="character" w:customStyle="1" w:styleId="BodyTextIndentChar">
    <w:name w:val="Body Text Indent Char"/>
    <w:aliases w:val="текст Char,Основной текст 1 Char,Основной текст 1 Знак Char"/>
    <w:locked/>
    <w:rsid w:val="003B7DD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ocked/>
    <w:rsid w:val="003B7DDB"/>
    <w:rPr>
      <w:rFonts w:ascii="Times New Roman" w:hAnsi="Times New Roman" w:cs="Times New Roman"/>
      <w:sz w:val="24"/>
      <w:szCs w:val="24"/>
    </w:rPr>
  </w:style>
  <w:style w:type="paragraph" w:customStyle="1" w:styleId="aff">
    <w:name w:val="Заглавие"/>
    <w:basedOn w:val="afb"/>
    <w:next w:val="aff0"/>
    <w:rsid w:val="003B7DDB"/>
    <w:pPr>
      <w:spacing w:after="0" w:line="100" w:lineRule="atLeast"/>
      <w:jc w:val="center"/>
    </w:pPr>
    <w:rPr>
      <w:rFonts w:ascii="Times New Roman" w:hAnsi="Times New Roman"/>
      <w:b/>
      <w:bCs/>
      <w:sz w:val="48"/>
      <w:szCs w:val="20"/>
    </w:rPr>
  </w:style>
  <w:style w:type="paragraph" w:styleId="aff0">
    <w:name w:val="Subtitle"/>
    <w:basedOn w:val="a"/>
    <w:next w:val="a"/>
    <w:link w:val="aff1"/>
    <w:uiPriority w:val="11"/>
    <w:qFormat/>
    <w:locked/>
    <w:rsid w:val="003B7DD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3B7DDB"/>
    <w:rPr>
      <w:rFonts w:ascii="Cambria" w:hAnsi="Cambria"/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3B7DDB"/>
    <w:rPr>
      <w:rFonts w:cs="Calibri"/>
      <w:sz w:val="22"/>
      <w:szCs w:val="22"/>
      <w:lang w:eastAsia="en-US"/>
    </w:rPr>
  </w:style>
  <w:style w:type="character" w:customStyle="1" w:styleId="a-pages">
    <w:name w:val="a-pages"/>
    <w:rsid w:val="003B7DDB"/>
  </w:style>
  <w:style w:type="character" w:customStyle="1" w:styleId="a-dalee">
    <w:name w:val="a-dalee"/>
    <w:rsid w:val="003B7DDB"/>
  </w:style>
  <w:style w:type="character" w:styleId="aff2">
    <w:name w:val="Emphasis"/>
    <w:uiPriority w:val="20"/>
    <w:qFormat/>
    <w:locked/>
    <w:rsid w:val="003B7DDB"/>
    <w:rPr>
      <w:i/>
      <w:iCs/>
    </w:rPr>
  </w:style>
  <w:style w:type="character" w:customStyle="1" w:styleId="no-wikidata">
    <w:name w:val="no-wikidata"/>
    <w:rsid w:val="003B7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Body Text" w:uiPriority="99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(Web)" w:uiPriority="99"/>
    <w:lsdException w:name="Balloon Text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4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3B7DD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B7DDB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3">
    <w:name w:val="Body Text 2"/>
    <w:basedOn w:val="a"/>
    <w:link w:val="24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uiPriority w:val="99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99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link w:val="af7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8">
    <w:name w:val="Body Text Indent"/>
    <w:aliases w:val="текст,Основной текст 1,Основной текст 1 Знак"/>
    <w:basedOn w:val="a"/>
    <w:link w:val="af9"/>
    <w:rsid w:val="002565B6"/>
    <w:pPr>
      <w:spacing w:after="120"/>
      <w:ind w:left="283"/>
    </w:pPr>
  </w:style>
  <w:style w:type="character" w:customStyle="1" w:styleId="af9">
    <w:name w:val="Основной текст с отступом Знак"/>
    <w:aliases w:val="текст Знак,Основной текст 1 Знак1,Основной текст 1 Знак Знак"/>
    <w:basedOn w:val="a0"/>
    <w:link w:val="af8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a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b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c">
    <w:name w:val="List"/>
    <w:basedOn w:val="a"/>
    <w:rsid w:val="002C4BC3"/>
    <w:pPr>
      <w:ind w:left="283" w:hanging="283"/>
      <w:contextualSpacing/>
    </w:pPr>
  </w:style>
  <w:style w:type="paragraph" w:customStyle="1" w:styleId="15">
    <w:name w:val="Без интервала1"/>
    <w:rsid w:val="00B05C13"/>
    <w:pPr>
      <w:tabs>
        <w:tab w:val="left" w:pos="708"/>
      </w:tabs>
      <w:suppressAutoHyphens/>
    </w:pPr>
    <w:rPr>
      <w:rFonts w:cs="Calibri"/>
      <w:color w:val="00000A"/>
      <w:kern w:val="1"/>
      <w:sz w:val="22"/>
      <w:szCs w:val="22"/>
      <w:lang w:eastAsia="en-US"/>
    </w:rPr>
  </w:style>
  <w:style w:type="character" w:customStyle="1" w:styleId="21">
    <w:name w:val="Заголовок 2 Знак"/>
    <w:basedOn w:val="a0"/>
    <w:link w:val="20"/>
    <w:semiHidden/>
    <w:rsid w:val="003B7DD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B7DDB"/>
    <w:rPr>
      <w:rFonts w:ascii="Cambria" w:hAnsi="Cambria"/>
      <w:b/>
      <w:bCs/>
      <w:sz w:val="26"/>
      <w:szCs w:val="26"/>
    </w:rPr>
  </w:style>
  <w:style w:type="numbering" w:customStyle="1" w:styleId="16">
    <w:name w:val="Нет списка1"/>
    <w:next w:val="a2"/>
    <w:uiPriority w:val="99"/>
    <w:semiHidden/>
    <w:rsid w:val="003B7DDB"/>
  </w:style>
  <w:style w:type="paragraph" w:styleId="26">
    <w:name w:val="Body Text Indent 2"/>
    <w:basedOn w:val="a"/>
    <w:link w:val="27"/>
    <w:rsid w:val="003B7DD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3B7DDB"/>
    <w:rPr>
      <w:rFonts w:ascii="Times New Roman" w:hAnsi="Times New Roman"/>
      <w:sz w:val="24"/>
      <w:szCs w:val="24"/>
    </w:rPr>
  </w:style>
  <w:style w:type="table" w:customStyle="1" w:styleId="28">
    <w:name w:val="Сетка таблицы2"/>
    <w:basedOn w:val="a1"/>
    <w:next w:val="afa"/>
    <w:uiPriority w:val="59"/>
    <w:rsid w:val="003B7DD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1"/>
    <w:rsid w:val="003B7DDB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d">
    <w:name w:val="page number"/>
    <w:basedOn w:val="a0"/>
    <w:rsid w:val="003B7DDB"/>
  </w:style>
  <w:style w:type="paragraph" w:customStyle="1" w:styleId="ConsPlusTitle">
    <w:name w:val="ConsPlusTitle"/>
    <w:rsid w:val="003B7DD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  <w:style w:type="paragraph" w:customStyle="1" w:styleId="210">
    <w:name w:val="Список 21"/>
    <w:basedOn w:val="a"/>
    <w:rsid w:val="003B7DDB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customStyle="1" w:styleId="18">
    <w:name w:val="Обычный отступ1"/>
    <w:basedOn w:val="a"/>
    <w:rsid w:val="003B7DDB"/>
    <w:pPr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B7DD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styleId="afe">
    <w:name w:val="Strong"/>
    <w:uiPriority w:val="22"/>
    <w:qFormat/>
    <w:locked/>
    <w:rsid w:val="003B7DDB"/>
    <w:rPr>
      <w:b/>
      <w:bCs/>
    </w:rPr>
  </w:style>
  <w:style w:type="paragraph" w:customStyle="1" w:styleId="FR1">
    <w:name w:val="FR1"/>
    <w:rsid w:val="003B7DDB"/>
    <w:pPr>
      <w:suppressAutoHyphens/>
      <w:ind w:left="360" w:right="400"/>
      <w:jc w:val="center"/>
    </w:pPr>
    <w:rPr>
      <w:rFonts w:ascii="Arial Narrow" w:hAnsi="Arial Narrow"/>
      <w:sz w:val="32"/>
    </w:rPr>
  </w:style>
  <w:style w:type="character" w:customStyle="1" w:styleId="WW-Absatz-Standardschriftart111111">
    <w:name w:val="WW-Absatz-Standardschriftart111111"/>
    <w:rsid w:val="003B7DDB"/>
  </w:style>
  <w:style w:type="paragraph" w:styleId="2">
    <w:name w:val="List Bullet 2"/>
    <w:basedOn w:val="a"/>
    <w:rsid w:val="003B7DDB"/>
    <w:pPr>
      <w:numPr>
        <w:numId w:val="4"/>
      </w:numPr>
      <w:spacing w:after="0" w:line="240" w:lineRule="auto"/>
    </w:pPr>
    <w:rPr>
      <w:rFonts w:ascii="Times New Roman" w:hAnsi="Times New Roman"/>
      <w:szCs w:val="20"/>
    </w:rPr>
  </w:style>
  <w:style w:type="paragraph" w:customStyle="1" w:styleId="29">
    <w:name w:val="Без интервала2"/>
    <w:rsid w:val="003B7DDB"/>
    <w:rPr>
      <w:rFonts w:cs="Calibri"/>
      <w:sz w:val="22"/>
      <w:szCs w:val="22"/>
      <w:lang w:eastAsia="en-US"/>
    </w:rPr>
  </w:style>
  <w:style w:type="character" w:customStyle="1" w:styleId="BodyTextIndentChar">
    <w:name w:val="Body Text Indent Char"/>
    <w:aliases w:val="текст Char,Основной текст 1 Char,Основной текст 1 Знак Char"/>
    <w:locked/>
    <w:rsid w:val="003B7DD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ocked/>
    <w:rsid w:val="003B7DDB"/>
    <w:rPr>
      <w:rFonts w:ascii="Times New Roman" w:hAnsi="Times New Roman" w:cs="Times New Roman"/>
      <w:sz w:val="24"/>
      <w:szCs w:val="24"/>
    </w:rPr>
  </w:style>
  <w:style w:type="paragraph" w:customStyle="1" w:styleId="aff">
    <w:name w:val="Заглавие"/>
    <w:basedOn w:val="afb"/>
    <w:next w:val="aff0"/>
    <w:rsid w:val="003B7DDB"/>
    <w:pPr>
      <w:spacing w:after="0" w:line="100" w:lineRule="atLeast"/>
      <w:jc w:val="center"/>
    </w:pPr>
    <w:rPr>
      <w:rFonts w:ascii="Times New Roman" w:hAnsi="Times New Roman"/>
      <w:b/>
      <w:bCs/>
      <w:sz w:val="48"/>
      <w:szCs w:val="20"/>
    </w:rPr>
  </w:style>
  <w:style w:type="paragraph" w:styleId="aff0">
    <w:name w:val="Subtitle"/>
    <w:basedOn w:val="a"/>
    <w:next w:val="a"/>
    <w:link w:val="aff1"/>
    <w:uiPriority w:val="11"/>
    <w:qFormat/>
    <w:locked/>
    <w:rsid w:val="003B7DDB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1">
    <w:name w:val="Подзаголовок Знак"/>
    <w:basedOn w:val="a0"/>
    <w:link w:val="aff0"/>
    <w:uiPriority w:val="11"/>
    <w:rsid w:val="003B7DDB"/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Без интервала Знак"/>
    <w:link w:val="af6"/>
    <w:uiPriority w:val="99"/>
    <w:locked/>
    <w:rsid w:val="003B7DDB"/>
    <w:rPr>
      <w:rFonts w:cs="Calibri"/>
      <w:sz w:val="22"/>
      <w:szCs w:val="22"/>
      <w:lang w:eastAsia="en-US"/>
    </w:rPr>
  </w:style>
  <w:style w:type="character" w:customStyle="1" w:styleId="a-pages">
    <w:name w:val="a-pages"/>
    <w:rsid w:val="003B7DDB"/>
  </w:style>
  <w:style w:type="character" w:customStyle="1" w:styleId="a-dalee">
    <w:name w:val="a-dalee"/>
    <w:rsid w:val="003B7DDB"/>
  </w:style>
  <w:style w:type="character" w:styleId="aff2">
    <w:name w:val="Emphasis"/>
    <w:uiPriority w:val="20"/>
    <w:qFormat/>
    <w:locked/>
    <w:rsid w:val="003B7DDB"/>
    <w:rPr>
      <w:i/>
      <w:iCs/>
    </w:rPr>
  </w:style>
  <w:style w:type="character" w:customStyle="1" w:styleId="no-wikidata">
    <w:name w:val="no-wikidata"/>
    <w:rsid w:val="003B7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3%D0%BE%D0%BB%D1%8C%D0%B4%D0%BE%D0%BD%D0%B8,_%D0%9A%D0%B0%D1%80%D0%BB%D0%BE" TargetMode="External"/><Relationship Id="rId18" Type="http://schemas.openxmlformats.org/officeDocument/2006/relationships/hyperlink" Target="https://ru.wikipedia.org/wiki/%D0%A2%D0%B8%D1%80%D1%81%D0%BE_%D0%B4%D0%B5_%D0%9C%D0%BE%D0%BB%D0%B8%D0%BD%D0%B0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a-pesni.org/teatr/rusnarod/lodka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2%D1%80%D0%B0%D0%BA%D1%82%D0%B8%D1%80%D1%89%D0%B8%D1%86%D0%B0_(%D0%BF%D1%8C%D0%B5%D1%81%D0%B0)" TargetMode="External"/><Relationship Id="rId17" Type="http://schemas.openxmlformats.org/officeDocument/2006/relationships/hyperlink" Target="https://ru.wikipedia.org/wiki/%D0%91%D0%BB%D0%B0%D0%B3%D0%BE%D1%87%D0%B5%D1%81%D1%82%D0%B8%D0%B2%D0%B0%D1%8F_%D0%9C%D0%B0%D1%80%D1%82%D0%B0_(%D0%BF%D1%8C%D0%B5%D1%81%D0%B0)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1%80%D0%B8%D0%B4,_%D0%AF%D0%BD_%D0%91%D0%BE%D1%80%D0%B8%D1%81%D0%BE%D0%B2%D0%B8%D1%87" TargetMode="External"/><Relationship Id="rId20" Type="http://schemas.openxmlformats.org/officeDocument/2006/relationships/hyperlink" Target="http://a-pesni.org/teatr/rusnarod/petruchka-nar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D%D0%B0%D0%B7%D0%B2%D0%B0%D0%BD%D0%BE%D0%B2,_%D0%9C%D0%B8%D1%85%D0%B0%D0%B8%D0%BB_%D0%9C%D0%B8%D1%85%D0%B0%D0%B9%D0%BB%D0%BE%D0%B2%D0%B8%D1%87" TargetMode="External"/><Relationship Id="rId24" Type="http://schemas.openxmlformats.org/officeDocument/2006/relationships/hyperlink" Target="https://www.wikiplanet.click/source/RU/%D0%94%D0%B8%D0%BC%D0%B8%D1%82%D1%80%D0%B8%D0%B9_%D0%A0%D0%BE%D1%81%D1%82%D0%BE%D0%B2%D1%81%D0%BA%D0%B8%D0%B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B%D0%B5%D0%BD%D1%84%D0%B8%D0%BB%D1%8C%D0%BC" TargetMode="External"/><Relationship Id="rId23" Type="http://schemas.openxmlformats.org/officeDocument/2006/relationships/hyperlink" Target="http://a-pesni.org/teatr/rusnarod/irod2.ht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A2%D0%B0%D1%80%D1%82%D1%8E%D1%84_(%D1%84%D0%B8%D0%BB%D1%8C%D0%BC,_1992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/index.php?title=%D0%92%D0%BE%D1%80%D0%BE%D0%BD_(%D1%82%D0%B5%D0%BB%D0%B5%D1%81%D0%BF%D0%B5%D0%BA%D1%82%D0%B0%D0%BA%D0%BB%D1%8C)&amp;action=edit&amp;redlink=1" TargetMode="External"/><Relationship Id="rId22" Type="http://schemas.openxmlformats.org/officeDocument/2006/relationships/hyperlink" Target="http://pr-omgu.info/211-drama-o-care-maksimiliane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9398-F61D-4D41-849C-E66C4403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11273</Words>
  <Characters>6425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75382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user</cp:lastModifiedBy>
  <cp:revision>186</cp:revision>
  <cp:lastPrinted>2019-05-04T14:36:00Z</cp:lastPrinted>
  <dcterms:created xsi:type="dcterms:W3CDTF">2017-02-14T15:59:00Z</dcterms:created>
  <dcterms:modified xsi:type="dcterms:W3CDTF">2019-05-25T18:04:00Z</dcterms:modified>
</cp:coreProperties>
</file>